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B" w:rsidRPr="00144F9F" w:rsidRDefault="002D4A6B" w:rsidP="002D4A6B">
      <w:pPr>
        <w:jc w:val="center"/>
        <w:rPr>
          <w:szCs w:val="28"/>
          <w:lang w:val="en-US"/>
        </w:rPr>
      </w:pPr>
    </w:p>
    <w:p w:rsidR="002D4A6B" w:rsidRPr="007F2F1D" w:rsidRDefault="002D4A6B" w:rsidP="002D4A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F2F1D">
        <w:rPr>
          <w:b/>
          <w:sz w:val="28"/>
          <w:szCs w:val="28"/>
        </w:rPr>
        <w:t>ФИНАНСОВО-КАЗНАЧЕЙСКОЕ УПРАВЛЕНИЕ</w:t>
      </w:r>
    </w:p>
    <w:p w:rsidR="002D4A6B" w:rsidRPr="007F2F1D" w:rsidRDefault="002D4A6B" w:rsidP="002D4A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7F2F1D">
        <w:rPr>
          <w:b/>
          <w:sz w:val="28"/>
          <w:szCs w:val="28"/>
        </w:rPr>
        <w:t>АДМИНИСТРАЦИИ ГОРОДА СМОЛЕНСКА</w:t>
      </w:r>
    </w:p>
    <w:p w:rsidR="002D4A6B" w:rsidRPr="007F2F1D" w:rsidRDefault="002D4A6B" w:rsidP="002D4A6B">
      <w:pPr>
        <w:pStyle w:val="4"/>
        <w:spacing w:before="0"/>
        <w:jc w:val="center"/>
        <w:rPr>
          <w:bCs w:val="0"/>
        </w:rPr>
      </w:pPr>
    </w:p>
    <w:p w:rsidR="002D4A6B" w:rsidRPr="007F2F1D" w:rsidRDefault="002D4A6B" w:rsidP="002D4A6B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proofErr w:type="gramStart"/>
      <w:r w:rsidRPr="007F2F1D">
        <w:rPr>
          <w:rFonts w:ascii="Times New Roman" w:hAnsi="Times New Roman" w:cs="Times New Roman"/>
          <w:i w:val="0"/>
          <w:color w:val="auto"/>
          <w:sz w:val="32"/>
          <w:szCs w:val="32"/>
        </w:rPr>
        <w:t>П</w:t>
      </w:r>
      <w:proofErr w:type="gramEnd"/>
      <w:r w:rsidRPr="007F2F1D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Р И К А З</w:t>
      </w:r>
    </w:p>
    <w:p w:rsidR="002D4A6B" w:rsidRDefault="002D4A6B" w:rsidP="002D4A6B">
      <w:pPr>
        <w:pStyle w:val="a4"/>
        <w:ind w:right="-143"/>
        <w:rPr>
          <w:color w:val="544E8C"/>
          <w:sz w:val="28"/>
        </w:rPr>
      </w:pPr>
    </w:p>
    <w:p w:rsidR="002D4A6B" w:rsidRPr="00BE43DA" w:rsidRDefault="00BE43DA" w:rsidP="00BE43DA">
      <w:pPr>
        <w:pStyle w:val="a4"/>
        <w:jc w:val="right"/>
        <w:rPr>
          <w:b/>
          <w:szCs w:val="28"/>
        </w:rPr>
      </w:pPr>
      <w:r w:rsidRPr="00BE43DA">
        <w:rPr>
          <w:b/>
          <w:sz w:val="28"/>
        </w:rPr>
        <w:t>ПРОЕКТ</w:t>
      </w:r>
    </w:p>
    <w:p w:rsidR="002D4A6B" w:rsidRPr="0017478F" w:rsidRDefault="002D4A6B" w:rsidP="002D4A6B">
      <w:pPr>
        <w:rPr>
          <w:szCs w:val="28"/>
        </w:rPr>
      </w:pPr>
    </w:p>
    <w:p w:rsidR="002D4A6B" w:rsidRPr="0017478F" w:rsidRDefault="002D4A6B" w:rsidP="002D4A6B">
      <w:pPr>
        <w:rPr>
          <w:szCs w:val="28"/>
        </w:rPr>
      </w:pPr>
    </w:p>
    <w:tbl>
      <w:tblPr>
        <w:tblW w:w="0" w:type="auto"/>
        <w:tblLook w:val="01E0"/>
      </w:tblPr>
      <w:tblGrid>
        <w:gridCol w:w="4219"/>
        <w:gridCol w:w="5633"/>
      </w:tblGrid>
      <w:tr w:rsidR="002D4A6B" w:rsidTr="007B7A6C">
        <w:tc>
          <w:tcPr>
            <w:tcW w:w="4219" w:type="dxa"/>
          </w:tcPr>
          <w:p w:rsidR="00152CD5" w:rsidRDefault="0054287E" w:rsidP="006427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составления и ведения кассового </w:t>
            </w:r>
            <w:proofErr w:type="gramStart"/>
            <w:r>
              <w:rPr>
                <w:sz w:val="28"/>
                <w:szCs w:val="28"/>
              </w:rPr>
              <w:t>плана исполнения бюджета города Смоленска</w:t>
            </w:r>
            <w:proofErr w:type="gramEnd"/>
          </w:p>
        </w:tc>
        <w:tc>
          <w:tcPr>
            <w:tcW w:w="5633" w:type="dxa"/>
          </w:tcPr>
          <w:p w:rsidR="002D4A6B" w:rsidRDefault="002D4A6B" w:rsidP="006427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D4A6B" w:rsidRDefault="002D4A6B" w:rsidP="00642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2D4A6B" w:rsidP="00642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152CD5" w:rsidP="00642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7A5A">
        <w:rPr>
          <w:sz w:val="28"/>
          <w:szCs w:val="28"/>
        </w:rPr>
        <w:t>соответствии с</w:t>
      </w:r>
      <w:r w:rsidR="00654829">
        <w:rPr>
          <w:sz w:val="28"/>
          <w:szCs w:val="28"/>
        </w:rPr>
        <w:t xml:space="preserve">о </w:t>
      </w:r>
      <w:r w:rsidR="00537A5A">
        <w:rPr>
          <w:sz w:val="28"/>
          <w:szCs w:val="28"/>
        </w:rPr>
        <w:t>стать</w:t>
      </w:r>
      <w:r w:rsidR="00654829">
        <w:rPr>
          <w:sz w:val="28"/>
          <w:szCs w:val="28"/>
        </w:rPr>
        <w:t>ей</w:t>
      </w:r>
      <w:r w:rsidR="00537A5A">
        <w:rPr>
          <w:sz w:val="28"/>
          <w:szCs w:val="28"/>
        </w:rPr>
        <w:t xml:space="preserve"> 217</w:t>
      </w:r>
      <w:r w:rsidR="00F90BBB">
        <w:rPr>
          <w:sz w:val="28"/>
          <w:szCs w:val="28"/>
        </w:rPr>
        <w:t>.1</w:t>
      </w:r>
      <w:r w:rsidR="00537A5A">
        <w:rPr>
          <w:sz w:val="28"/>
          <w:szCs w:val="28"/>
        </w:rPr>
        <w:t xml:space="preserve"> Бюджетного кодекса Российской Федерации</w:t>
      </w:r>
    </w:p>
    <w:p w:rsidR="002D4A6B" w:rsidRDefault="002D4A6B" w:rsidP="00642705">
      <w:pPr>
        <w:ind w:firstLine="709"/>
        <w:jc w:val="both"/>
        <w:rPr>
          <w:sz w:val="28"/>
          <w:szCs w:val="28"/>
        </w:rPr>
      </w:pPr>
    </w:p>
    <w:p w:rsidR="002D4A6B" w:rsidRDefault="002D4A6B" w:rsidP="00642705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D4A6B" w:rsidRDefault="002D4A6B" w:rsidP="00642705">
      <w:pPr>
        <w:ind w:firstLine="709"/>
        <w:jc w:val="both"/>
        <w:rPr>
          <w:sz w:val="28"/>
          <w:szCs w:val="28"/>
        </w:rPr>
      </w:pPr>
    </w:p>
    <w:p w:rsidR="00152CD5" w:rsidRPr="00D05418" w:rsidRDefault="00537A5A" w:rsidP="00642705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составления и ведения </w:t>
      </w:r>
      <w:r w:rsidR="00F90BBB">
        <w:rPr>
          <w:sz w:val="28"/>
          <w:szCs w:val="28"/>
        </w:rPr>
        <w:t xml:space="preserve">кассового </w:t>
      </w:r>
      <w:proofErr w:type="gramStart"/>
      <w:r w:rsidR="00F90BBB">
        <w:rPr>
          <w:sz w:val="28"/>
          <w:szCs w:val="28"/>
        </w:rPr>
        <w:t>плана исполнения бюджета города Смоленска</w:t>
      </w:r>
      <w:proofErr w:type="gramEnd"/>
      <w:r w:rsidR="00F90BBB">
        <w:rPr>
          <w:sz w:val="28"/>
          <w:szCs w:val="28"/>
        </w:rPr>
        <w:t>.</w:t>
      </w:r>
    </w:p>
    <w:p w:rsidR="007B7A6C" w:rsidRPr="007B7A6C" w:rsidRDefault="007B7A6C" w:rsidP="00642705">
      <w:pPr>
        <w:tabs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риказ Финансово-казначейского управления Администрации города Смоленска от </w:t>
      </w:r>
      <w:r w:rsidR="00017DA7">
        <w:rPr>
          <w:sz w:val="28"/>
          <w:szCs w:val="28"/>
        </w:rPr>
        <w:t>18.06.2009 № 10.</w:t>
      </w:r>
    </w:p>
    <w:p w:rsidR="00836637" w:rsidRPr="00152CD5" w:rsidRDefault="007B7A6C" w:rsidP="006427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637">
        <w:rPr>
          <w:sz w:val="28"/>
          <w:szCs w:val="28"/>
        </w:rPr>
        <w:t>. Настоящий приказ вступает в силу с 1 января 2018 года.</w:t>
      </w:r>
    </w:p>
    <w:p w:rsidR="002D4A6B" w:rsidRDefault="007B7A6C" w:rsidP="006427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A5A">
        <w:rPr>
          <w:sz w:val="28"/>
          <w:szCs w:val="28"/>
        </w:rPr>
        <w:t xml:space="preserve">. </w:t>
      </w:r>
      <w:proofErr w:type="gramStart"/>
      <w:r w:rsidR="002D4A6B" w:rsidRPr="00537A5A">
        <w:rPr>
          <w:sz w:val="28"/>
          <w:szCs w:val="28"/>
        </w:rPr>
        <w:t>Контроль за</w:t>
      </w:r>
      <w:proofErr w:type="gramEnd"/>
      <w:r w:rsidR="002D4A6B" w:rsidRPr="00537A5A">
        <w:rPr>
          <w:sz w:val="28"/>
          <w:szCs w:val="28"/>
        </w:rPr>
        <w:t xml:space="preserve"> исполнением настоящего приказа возложить на заместителя начальника управления – начальника бюджетного отдела Финансово-казначейского управления Администрации города Смоленска </w:t>
      </w:r>
      <w:r w:rsidR="00AF65CE" w:rsidRPr="00537A5A">
        <w:rPr>
          <w:sz w:val="28"/>
          <w:szCs w:val="28"/>
        </w:rPr>
        <w:t>Арбузову М.П.</w:t>
      </w:r>
    </w:p>
    <w:p w:rsidR="002D4A6B" w:rsidRDefault="002D4A6B" w:rsidP="00642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A6B" w:rsidRDefault="002D4A6B" w:rsidP="006427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A6B" w:rsidRDefault="002D4A6B" w:rsidP="006427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</w:t>
      </w:r>
      <w:r w:rsidR="007B7A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642705" w:rsidRPr="006427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BF657B">
        <w:rPr>
          <w:sz w:val="28"/>
          <w:szCs w:val="28"/>
        </w:rPr>
        <w:t xml:space="preserve">Е.Н. </w:t>
      </w:r>
      <w:proofErr w:type="spellStart"/>
      <w:r w:rsidR="00BF657B">
        <w:rPr>
          <w:sz w:val="28"/>
          <w:szCs w:val="28"/>
        </w:rPr>
        <w:t>Ландарская</w:t>
      </w:r>
      <w:proofErr w:type="spellEnd"/>
    </w:p>
    <w:p w:rsidR="00152CD5" w:rsidRDefault="00152CD5" w:rsidP="006427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E41A7" w:rsidRDefault="004E41A7" w:rsidP="00642705">
      <w:pPr>
        <w:ind w:firstLine="709"/>
        <w:jc w:val="both"/>
        <w:rPr>
          <w:sz w:val="28"/>
          <w:szCs w:val="28"/>
        </w:rPr>
      </w:pPr>
    </w:p>
    <w:p w:rsidR="00537A5A" w:rsidRDefault="00537A5A" w:rsidP="00642705">
      <w:pPr>
        <w:ind w:firstLine="709"/>
        <w:jc w:val="both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465305" w:rsidRDefault="00465305" w:rsidP="005923E9">
      <w:pPr>
        <w:ind w:firstLine="709"/>
        <w:jc w:val="right"/>
        <w:rPr>
          <w:sz w:val="28"/>
          <w:szCs w:val="28"/>
        </w:rPr>
      </w:pPr>
    </w:p>
    <w:p w:rsidR="00F90BBB" w:rsidRDefault="00F90BBB" w:rsidP="005923E9">
      <w:pPr>
        <w:ind w:firstLine="709"/>
        <w:jc w:val="right"/>
        <w:rPr>
          <w:sz w:val="28"/>
          <w:szCs w:val="28"/>
        </w:rPr>
      </w:pPr>
    </w:p>
    <w:p w:rsidR="00537A5A" w:rsidRDefault="00537A5A" w:rsidP="005923E9">
      <w:pPr>
        <w:ind w:firstLine="709"/>
        <w:jc w:val="right"/>
        <w:rPr>
          <w:sz w:val="28"/>
          <w:szCs w:val="28"/>
        </w:rPr>
      </w:pPr>
    </w:p>
    <w:p w:rsidR="00017DA7" w:rsidRPr="00002334" w:rsidRDefault="00017DA7" w:rsidP="00017D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002334">
        <w:rPr>
          <w:sz w:val="28"/>
          <w:szCs w:val="28"/>
        </w:rPr>
        <w:t>УТВЕРЖДЕН</w:t>
      </w:r>
    </w:p>
    <w:p w:rsidR="00017DA7" w:rsidRPr="00002334" w:rsidRDefault="00017DA7" w:rsidP="00017DA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п</w:t>
      </w:r>
      <w:r w:rsidRPr="00002334">
        <w:rPr>
          <w:sz w:val="28"/>
          <w:szCs w:val="28"/>
        </w:rPr>
        <w:t xml:space="preserve">риказом </w:t>
      </w:r>
      <w:proofErr w:type="gramStart"/>
      <w:r w:rsidRPr="00002334">
        <w:rPr>
          <w:sz w:val="28"/>
          <w:szCs w:val="28"/>
        </w:rPr>
        <w:t>Финансово-казначейского</w:t>
      </w:r>
      <w:proofErr w:type="gramEnd"/>
    </w:p>
    <w:p w:rsidR="00017DA7" w:rsidRPr="00002334" w:rsidRDefault="00017DA7" w:rsidP="00017D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002334">
        <w:rPr>
          <w:sz w:val="28"/>
          <w:szCs w:val="28"/>
        </w:rPr>
        <w:t>управления Администрации города</w:t>
      </w:r>
    </w:p>
    <w:p w:rsidR="00017DA7" w:rsidRDefault="00017DA7" w:rsidP="00017D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002334">
        <w:rPr>
          <w:sz w:val="28"/>
          <w:szCs w:val="28"/>
        </w:rPr>
        <w:t xml:space="preserve">Смоленска </w:t>
      </w:r>
    </w:p>
    <w:p w:rsidR="00017DA7" w:rsidRDefault="00017DA7" w:rsidP="00017D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002334">
        <w:rPr>
          <w:sz w:val="28"/>
          <w:szCs w:val="28"/>
        </w:rPr>
        <w:t xml:space="preserve">от </w:t>
      </w:r>
      <w:r w:rsidR="003B621D">
        <w:rPr>
          <w:sz w:val="28"/>
          <w:szCs w:val="28"/>
        </w:rPr>
        <w:t xml:space="preserve">27.12.2017 </w:t>
      </w:r>
      <w:r w:rsidRPr="00002334">
        <w:rPr>
          <w:sz w:val="28"/>
          <w:szCs w:val="28"/>
        </w:rPr>
        <w:t xml:space="preserve"> № </w:t>
      </w:r>
      <w:r w:rsidR="003B621D">
        <w:rPr>
          <w:sz w:val="28"/>
          <w:szCs w:val="28"/>
        </w:rPr>
        <w:t>56</w:t>
      </w:r>
    </w:p>
    <w:p w:rsidR="00152CD5" w:rsidRPr="00002334" w:rsidRDefault="00152CD5" w:rsidP="005923E9">
      <w:pPr>
        <w:ind w:firstLine="709"/>
        <w:jc w:val="right"/>
        <w:rPr>
          <w:sz w:val="28"/>
          <w:szCs w:val="28"/>
        </w:rPr>
      </w:pPr>
    </w:p>
    <w:p w:rsidR="00002334" w:rsidRDefault="00606078" w:rsidP="00822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05418" w:rsidRPr="00D05418" w:rsidRDefault="00606078" w:rsidP="00822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и ведения кассового плана исполнения </w:t>
      </w:r>
    </w:p>
    <w:p w:rsidR="00100FCA" w:rsidRDefault="00606078" w:rsidP="00822F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юджета города Смоленска</w:t>
      </w:r>
    </w:p>
    <w:p w:rsidR="00B933E4" w:rsidRDefault="00B933E4" w:rsidP="00822FDA">
      <w:pPr>
        <w:jc w:val="both"/>
        <w:rPr>
          <w:sz w:val="28"/>
          <w:szCs w:val="28"/>
        </w:rPr>
      </w:pPr>
    </w:p>
    <w:p w:rsidR="00B933E4" w:rsidRDefault="00606078" w:rsidP="00822FDA">
      <w:pPr>
        <w:pStyle w:val="a6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606078">
        <w:rPr>
          <w:b/>
          <w:sz w:val="28"/>
          <w:szCs w:val="28"/>
        </w:rPr>
        <w:t>Общие положения</w:t>
      </w:r>
    </w:p>
    <w:p w:rsidR="00606078" w:rsidRPr="00606078" w:rsidRDefault="00606078" w:rsidP="005923E9">
      <w:pPr>
        <w:pStyle w:val="a6"/>
        <w:ind w:left="1069" w:firstLine="709"/>
        <w:rPr>
          <w:b/>
          <w:sz w:val="28"/>
          <w:szCs w:val="28"/>
        </w:rPr>
      </w:pPr>
    </w:p>
    <w:p w:rsidR="00606078" w:rsidRPr="00AB7F9E" w:rsidRDefault="007F413E" w:rsidP="005923E9">
      <w:pPr>
        <w:pStyle w:val="a6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й </w:t>
      </w:r>
      <w:r w:rsidR="00606078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определяет</w:t>
      </w:r>
      <w:r w:rsidR="00606078">
        <w:rPr>
          <w:sz w:val="28"/>
          <w:szCs w:val="28"/>
        </w:rPr>
        <w:t xml:space="preserve"> правила составления и ведения кассового плана</w:t>
      </w:r>
      <w:r>
        <w:rPr>
          <w:sz w:val="28"/>
          <w:szCs w:val="28"/>
        </w:rPr>
        <w:t xml:space="preserve"> исполнения бюджета города Смоленска в текущем финансовом году (далее - кассовый план)</w:t>
      </w:r>
      <w:r w:rsidR="00606078">
        <w:rPr>
          <w:sz w:val="28"/>
          <w:szCs w:val="28"/>
        </w:rPr>
        <w:t>, а также состав и сроки представления главными распорядителями средств бюджета города Смоленска (далее – главные распорядители), главными администраторами доходов бюджета города Смоленска (далее – главные администраторы доходов)</w:t>
      </w:r>
      <w:r w:rsidR="00875628">
        <w:rPr>
          <w:sz w:val="28"/>
          <w:szCs w:val="28"/>
        </w:rPr>
        <w:t xml:space="preserve">, главными администраторами источников финансирования дефицита бюджета города Смоленска (далее – главные администраторы источников) </w:t>
      </w:r>
      <w:r w:rsidR="002C55C5">
        <w:rPr>
          <w:sz w:val="28"/>
          <w:szCs w:val="28"/>
        </w:rPr>
        <w:t>(далее также - участники</w:t>
      </w:r>
      <w:proofErr w:type="gramEnd"/>
      <w:r w:rsidR="002C55C5">
        <w:rPr>
          <w:sz w:val="28"/>
          <w:szCs w:val="28"/>
        </w:rPr>
        <w:t xml:space="preserve"> процесса прогнозирования) </w:t>
      </w:r>
      <w:r w:rsidR="00875628">
        <w:rPr>
          <w:sz w:val="28"/>
          <w:szCs w:val="28"/>
        </w:rPr>
        <w:t>сведений, необходимых для составления и ведения кассового плана</w:t>
      </w:r>
      <w:r w:rsidR="001A2A8F">
        <w:rPr>
          <w:sz w:val="28"/>
          <w:szCs w:val="28"/>
        </w:rPr>
        <w:t xml:space="preserve"> (далее - сведения)</w:t>
      </w:r>
      <w:r w:rsidR="00875628">
        <w:rPr>
          <w:sz w:val="28"/>
          <w:szCs w:val="28"/>
        </w:rPr>
        <w:t>.</w:t>
      </w:r>
    </w:p>
    <w:p w:rsidR="00AB7F9E" w:rsidRDefault="00AB7F9E" w:rsidP="00AB7F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 кассовым планом понимается прогноз кассовых поступлений в бюджет</w:t>
      </w:r>
      <w:r w:rsidR="00944285" w:rsidRPr="00944285">
        <w:rPr>
          <w:rFonts w:eastAsiaTheme="minorHAnsi"/>
          <w:sz w:val="28"/>
          <w:szCs w:val="28"/>
          <w:lang w:eastAsia="en-US"/>
        </w:rPr>
        <w:t xml:space="preserve"> </w:t>
      </w:r>
      <w:r w:rsidR="00944285">
        <w:rPr>
          <w:rFonts w:eastAsiaTheme="minorHAnsi"/>
          <w:sz w:val="28"/>
          <w:szCs w:val="28"/>
          <w:lang w:eastAsia="en-US"/>
        </w:rPr>
        <w:t>города Смоленска</w:t>
      </w:r>
      <w:r>
        <w:rPr>
          <w:rFonts w:eastAsiaTheme="minorHAnsi"/>
          <w:sz w:val="28"/>
          <w:szCs w:val="28"/>
          <w:lang w:eastAsia="en-US"/>
        </w:rPr>
        <w:t xml:space="preserve"> и кассовых выплат из бюджета </w:t>
      </w:r>
      <w:r w:rsidR="00944285">
        <w:rPr>
          <w:rFonts w:eastAsiaTheme="minorHAnsi"/>
          <w:sz w:val="28"/>
          <w:szCs w:val="28"/>
          <w:lang w:eastAsia="en-US"/>
        </w:rPr>
        <w:t xml:space="preserve">города Смоленска </w:t>
      </w:r>
      <w:r>
        <w:rPr>
          <w:rFonts w:eastAsiaTheme="minorHAnsi"/>
          <w:sz w:val="28"/>
          <w:szCs w:val="28"/>
          <w:lang w:eastAsia="en-US"/>
        </w:rPr>
        <w:t>в текущем финансовом году.</w:t>
      </w:r>
    </w:p>
    <w:p w:rsidR="00F81ABC" w:rsidRDefault="005923E9" w:rsidP="005923E9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С</w:t>
      </w:r>
      <w:r w:rsidR="00F81ABC" w:rsidRPr="005923E9">
        <w:rPr>
          <w:rFonts w:eastAsiaTheme="minorHAnsi"/>
          <w:sz w:val="28"/>
          <w:szCs w:val="28"/>
          <w:lang w:eastAsia="en-US"/>
        </w:rPr>
        <w:t xml:space="preserve">оставление и ведение кассового плана осуществляется </w:t>
      </w:r>
      <w:r>
        <w:rPr>
          <w:rFonts w:eastAsiaTheme="minorHAnsi"/>
          <w:sz w:val="28"/>
          <w:szCs w:val="28"/>
          <w:lang w:eastAsia="en-US"/>
        </w:rPr>
        <w:t xml:space="preserve">Финансово-казначейским управлением Администрации города Смоленска (далее - ФКУ) </w:t>
      </w:r>
      <w:r w:rsidR="00F81ABC" w:rsidRPr="005923E9">
        <w:rPr>
          <w:rFonts w:eastAsiaTheme="minorHAnsi"/>
          <w:sz w:val="28"/>
          <w:szCs w:val="28"/>
          <w:lang w:eastAsia="en-US"/>
        </w:rPr>
        <w:t>на основании</w:t>
      </w:r>
      <w:r w:rsidR="003A605B">
        <w:rPr>
          <w:rFonts w:eastAsiaTheme="minorHAnsi"/>
          <w:sz w:val="28"/>
          <w:szCs w:val="28"/>
          <w:lang w:eastAsia="en-US"/>
        </w:rPr>
        <w:t xml:space="preserve"> решени</w:t>
      </w:r>
      <w:r w:rsidR="00E81F15">
        <w:rPr>
          <w:rFonts w:eastAsiaTheme="minorHAnsi"/>
          <w:sz w:val="28"/>
          <w:szCs w:val="28"/>
          <w:lang w:eastAsia="en-US"/>
        </w:rPr>
        <w:t>я</w:t>
      </w:r>
      <w:r w:rsidR="003A605B">
        <w:rPr>
          <w:rFonts w:eastAsiaTheme="minorHAnsi"/>
          <w:sz w:val="28"/>
          <w:szCs w:val="28"/>
          <w:lang w:eastAsia="en-US"/>
        </w:rPr>
        <w:t xml:space="preserve"> Смоленского городского Совета о бюджете города Смоленска на очередной финансовый год и на плановый период</w:t>
      </w:r>
      <w:r w:rsidR="00F81ABC" w:rsidRPr="005923E9">
        <w:rPr>
          <w:rFonts w:eastAsiaTheme="minorHAnsi"/>
          <w:sz w:val="28"/>
          <w:szCs w:val="28"/>
          <w:lang w:eastAsia="en-US"/>
        </w:rPr>
        <w:t xml:space="preserve"> </w:t>
      </w:r>
      <w:r w:rsidR="00E81F15">
        <w:rPr>
          <w:rFonts w:eastAsiaTheme="minorHAnsi"/>
          <w:sz w:val="28"/>
          <w:szCs w:val="28"/>
          <w:lang w:eastAsia="en-US"/>
        </w:rPr>
        <w:t xml:space="preserve">(далее - решение о бюджете), </w:t>
      </w:r>
      <w:r>
        <w:rPr>
          <w:rFonts w:eastAsiaTheme="minorHAnsi"/>
          <w:sz w:val="28"/>
          <w:szCs w:val="28"/>
          <w:lang w:eastAsia="en-US"/>
        </w:rPr>
        <w:t>с</w:t>
      </w:r>
      <w:r w:rsidR="00F81ABC" w:rsidRPr="005923E9">
        <w:rPr>
          <w:rFonts w:eastAsiaTheme="minorHAnsi"/>
          <w:sz w:val="28"/>
          <w:szCs w:val="28"/>
          <w:lang w:eastAsia="en-US"/>
        </w:rPr>
        <w:t>ведений, представляемых участниками процесса прогнозирования, с учетом имеющейся в Ф</w:t>
      </w:r>
      <w:r>
        <w:rPr>
          <w:rFonts w:eastAsiaTheme="minorHAnsi"/>
          <w:sz w:val="28"/>
          <w:szCs w:val="28"/>
          <w:lang w:eastAsia="en-US"/>
        </w:rPr>
        <w:t>КУ</w:t>
      </w:r>
      <w:r w:rsidR="00F81ABC" w:rsidRPr="005923E9">
        <w:rPr>
          <w:rFonts w:eastAsiaTheme="minorHAnsi"/>
          <w:sz w:val="28"/>
          <w:szCs w:val="28"/>
          <w:lang w:eastAsia="en-US"/>
        </w:rPr>
        <w:t xml:space="preserve"> информации об операциях по управлению остатками средств на едином счете бюджета</w:t>
      </w:r>
      <w:r w:rsidR="00DF74B4">
        <w:rPr>
          <w:rFonts w:eastAsiaTheme="minorHAnsi"/>
          <w:sz w:val="28"/>
          <w:szCs w:val="28"/>
          <w:lang w:eastAsia="en-US"/>
        </w:rPr>
        <w:t xml:space="preserve"> города Смоленска</w:t>
      </w:r>
      <w:r w:rsidR="00F81ABC" w:rsidRPr="005923E9">
        <w:rPr>
          <w:rFonts w:eastAsiaTheme="minorHAnsi"/>
          <w:sz w:val="28"/>
          <w:szCs w:val="28"/>
          <w:lang w:eastAsia="en-US"/>
        </w:rPr>
        <w:t>, о кассовом</w:t>
      </w:r>
      <w:proofErr w:type="gramEnd"/>
      <w:r w:rsidR="00F81ABC" w:rsidRPr="005923E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81ABC" w:rsidRPr="005923E9">
        <w:rPr>
          <w:rFonts w:eastAsiaTheme="minorHAnsi"/>
          <w:sz w:val="28"/>
          <w:szCs w:val="28"/>
          <w:lang w:eastAsia="en-US"/>
        </w:rPr>
        <w:t>исполнении</w:t>
      </w:r>
      <w:proofErr w:type="gramEnd"/>
      <w:r w:rsidR="00F81ABC" w:rsidRPr="005923E9">
        <w:rPr>
          <w:rFonts w:eastAsiaTheme="minorHAnsi"/>
          <w:sz w:val="28"/>
          <w:szCs w:val="28"/>
          <w:lang w:eastAsia="en-US"/>
        </w:rPr>
        <w:t xml:space="preserve"> бюджета</w:t>
      </w:r>
      <w:r w:rsidR="00DF74B4">
        <w:rPr>
          <w:rFonts w:eastAsiaTheme="minorHAnsi"/>
          <w:sz w:val="28"/>
          <w:szCs w:val="28"/>
          <w:lang w:eastAsia="en-US"/>
        </w:rPr>
        <w:t xml:space="preserve"> города Смоленска</w:t>
      </w:r>
      <w:r w:rsidR="00F81ABC" w:rsidRPr="005923E9">
        <w:rPr>
          <w:rFonts w:eastAsiaTheme="minorHAnsi"/>
          <w:sz w:val="28"/>
          <w:szCs w:val="28"/>
          <w:lang w:eastAsia="en-US"/>
        </w:rPr>
        <w:t xml:space="preserve"> и показателях сводной бюджетной росписи бюджета</w:t>
      </w:r>
      <w:r w:rsidR="00DF74B4">
        <w:rPr>
          <w:rFonts w:eastAsiaTheme="minorHAnsi"/>
          <w:sz w:val="28"/>
          <w:szCs w:val="28"/>
          <w:lang w:eastAsia="en-US"/>
        </w:rPr>
        <w:t xml:space="preserve"> города Смоленска.</w:t>
      </w:r>
    </w:p>
    <w:p w:rsidR="000B70CF" w:rsidRDefault="000B70CF" w:rsidP="000B70CF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70C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B70CF">
        <w:rPr>
          <w:rFonts w:eastAsiaTheme="minorHAnsi"/>
          <w:sz w:val="28"/>
          <w:szCs w:val="28"/>
          <w:lang w:eastAsia="en-US"/>
        </w:rPr>
        <w:t>При составлении и ведении кассового плана в соответствии с настоящим Порядком формирование документов и обмен документами между Ф</w:t>
      </w:r>
      <w:r>
        <w:rPr>
          <w:rFonts w:eastAsiaTheme="minorHAnsi"/>
          <w:sz w:val="28"/>
          <w:szCs w:val="28"/>
          <w:lang w:eastAsia="en-US"/>
        </w:rPr>
        <w:t>КУ</w:t>
      </w:r>
      <w:r w:rsidRPr="000B70CF">
        <w:rPr>
          <w:rFonts w:eastAsiaTheme="minorHAnsi"/>
          <w:sz w:val="28"/>
          <w:szCs w:val="28"/>
          <w:lang w:eastAsia="en-US"/>
        </w:rPr>
        <w:t xml:space="preserve"> и участниками процесса прогнозирования осуществляется с использованием </w:t>
      </w:r>
      <w:r>
        <w:rPr>
          <w:rFonts w:eastAsiaTheme="minorHAnsi"/>
          <w:sz w:val="28"/>
          <w:szCs w:val="28"/>
          <w:lang w:eastAsia="en-US"/>
        </w:rPr>
        <w:t>программного комплекса, предназначенного для исполнения бюджета города Смоленска</w:t>
      </w:r>
      <w:r w:rsidR="005A2FAB">
        <w:rPr>
          <w:rFonts w:eastAsiaTheme="minorHAnsi"/>
          <w:sz w:val="28"/>
          <w:szCs w:val="28"/>
          <w:lang w:eastAsia="en-US"/>
        </w:rPr>
        <w:t xml:space="preserve"> (далее - ПК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B70CF">
        <w:rPr>
          <w:rFonts w:eastAsiaTheme="minorHAnsi"/>
          <w:sz w:val="28"/>
          <w:szCs w:val="28"/>
          <w:lang w:eastAsia="en-US"/>
        </w:rPr>
        <w:t xml:space="preserve">в форме электронных документов с </w:t>
      </w:r>
      <w:r>
        <w:rPr>
          <w:rFonts w:eastAsiaTheme="minorHAnsi"/>
          <w:sz w:val="28"/>
          <w:szCs w:val="28"/>
          <w:lang w:eastAsia="en-US"/>
        </w:rPr>
        <w:t>применением</w:t>
      </w:r>
      <w:r w:rsidRPr="000B70CF">
        <w:rPr>
          <w:rFonts w:eastAsiaTheme="minorHAnsi"/>
          <w:sz w:val="28"/>
          <w:szCs w:val="28"/>
          <w:lang w:eastAsia="en-US"/>
        </w:rPr>
        <w:t xml:space="preserve"> электронной подпис</w:t>
      </w:r>
      <w:r>
        <w:rPr>
          <w:rFonts w:eastAsiaTheme="minorHAnsi"/>
          <w:sz w:val="28"/>
          <w:szCs w:val="28"/>
          <w:lang w:eastAsia="en-US"/>
        </w:rPr>
        <w:t>и</w:t>
      </w:r>
      <w:r w:rsidR="00274F49">
        <w:rPr>
          <w:rFonts w:eastAsiaTheme="minorHAnsi"/>
          <w:sz w:val="28"/>
          <w:szCs w:val="28"/>
          <w:lang w:eastAsia="en-US"/>
        </w:rPr>
        <w:t xml:space="preserve"> (далее - ЭП) </w:t>
      </w:r>
      <w:r w:rsidRPr="000B70CF">
        <w:rPr>
          <w:rFonts w:eastAsiaTheme="minorHAnsi"/>
          <w:sz w:val="28"/>
          <w:szCs w:val="28"/>
          <w:lang w:eastAsia="en-US"/>
        </w:rPr>
        <w:t xml:space="preserve"> руководителя (</w:t>
      </w:r>
      <w:r>
        <w:rPr>
          <w:rFonts w:eastAsiaTheme="minorHAnsi"/>
          <w:sz w:val="28"/>
          <w:szCs w:val="28"/>
          <w:lang w:eastAsia="en-US"/>
        </w:rPr>
        <w:t xml:space="preserve">иного </w:t>
      </w:r>
      <w:r w:rsidRPr="000B70CF">
        <w:rPr>
          <w:rFonts w:eastAsiaTheme="minorHAnsi"/>
          <w:sz w:val="28"/>
          <w:szCs w:val="28"/>
          <w:lang w:eastAsia="en-US"/>
        </w:rPr>
        <w:t>уполномоченного лица)</w:t>
      </w:r>
      <w:r w:rsidR="004B5741">
        <w:rPr>
          <w:rFonts w:eastAsiaTheme="minorHAnsi"/>
          <w:sz w:val="28"/>
          <w:szCs w:val="28"/>
          <w:lang w:eastAsia="en-US"/>
        </w:rPr>
        <w:t xml:space="preserve"> (далее - в электронном виде)</w:t>
      </w:r>
      <w:r w:rsidR="009C69B6">
        <w:rPr>
          <w:rFonts w:eastAsiaTheme="minorHAnsi"/>
          <w:sz w:val="28"/>
          <w:szCs w:val="28"/>
          <w:lang w:eastAsia="en-US"/>
        </w:rPr>
        <w:t xml:space="preserve"> либо</w:t>
      </w:r>
      <w:r w:rsidR="004B4042">
        <w:rPr>
          <w:rFonts w:eastAsiaTheme="minorHAnsi"/>
          <w:sz w:val="28"/>
          <w:szCs w:val="28"/>
          <w:lang w:eastAsia="en-US"/>
        </w:rPr>
        <w:t xml:space="preserve"> на бумажном носителе</w:t>
      </w:r>
      <w:r w:rsidRPr="000B70C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B4424" w:rsidRDefault="00BB4424" w:rsidP="00411105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1105">
        <w:rPr>
          <w:rFonts w:eastAsiaTheme="minorHAnsi"/>
          <w:sz w:val="28"/>
          <w:szCs w:val="28"/>
          <w:lang w:eastAsia="en-US"/>
        </w:rPr>
        <w:t xml:space="preserve">Кассовый план составляется </w:t>
      </w:r>
      <w:r w:rsidR="00B2620B">
        <w:rPr>
          <w:rFonts w:eastAsiaTheme="minorHAnsi"/>
          <w:sz w:val="28"/>
          <w:szCs w:val="28"/>
          <w:lang w:eastAsia="en-US"/>
        </w:rPr>
        <w:t xml:space="preserve">бюджетным отделом </w:t>
      </w:r>
      <w:r w:rsidR="00411105">
        <w:rPr>
          <w:rFonts w:eastAsiaTheme="minorHAnsi"/>
          <w:sz w:val="28"/>
          <w:szCs w:val="28"/>
          <w:lang w:eastAsia="en-US"/>
        </w:rPr>
        <w:t>ФКУ</w:t>
      </w:r>
      <w:r w:rsidRPr="00411105">
        <w:rPr>
          <w:rFonts w:eastAsiaTheme="minorHAnsi"/>
          <w:sz w:val="28"/>
          <w:szCs w:val="28"/>
          <w:lang w:eastAsia="en-US"/>
        </w:rPr>
        <w:t xml:space="preserve"> </w:t>
      </w:r>
      <w:r w:rsidR="006D2833">
        <w:rPr>
          <w:sz w:val="28"/>
          <w:szCs w:val="28"/>
        </w:rPr>
        <w:t>с разбивкой по кварталам</w:t>
      </w:r>
      <w:r w:rsidR="006D2833" w:rsidRPr="00411105">
        <w:rPr>
          <w:rFonts w:eastAsiaTheme="minorHAnsi"/>
          <w:sz w:val="28"/>
          <w:szCs w:val="28"/>
          <w:lang w:eastAsia="en-US"/>
        </w:rPr>
        <w:t xml:space="preserve"> </w:t>
      </w:r>
      <w:r w:rsidRPr="00411105">
        <w:rPr>
          <w:rFonts w:eastAsiaTheme="minorHAnsi"/>
          <w:sz w:val="28"/>
          <w:szCs w:val="28"/>
          <w:lang w:eastAsia="en-US"/>
        </w:rPr>
        <w:t xml:space="preserve">по форме согласно </w:t>
      </w:r>
      <w:hyperlink r:id="rId8" w:history="1">
        <w:r w:rsidRPr="0041110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  <w:r w:rsidR="00411105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Pr="0041110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</w:t>
        </w:r>
      </w:hyperlink>
      <w:r w:rsidRPr="00411105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6D2833" w:rsidRPr="006D2833">
        <w:rPr>
          <w:sz w:val="28"/>
          <w:szCs w:val="28"/>
        </w:rPr>
        <w:t xml:space="preserve"> </w:t>
      </w:r>
      <w:r w:rsidR="006D2833">
        <w:rPr>
          <w:sz w:val="28"/>
          <w:szCs w:val="28"/>
        </w:rPr>
        <w:t xml:space="preserve">в срок не позднее </w:t>
      </w:r>
      <w:r w:rsidR="003A605B" w:rsidRPr="003A605B">
        <w:rPr>
          <w:sz w:val="28"/>
          <w:szCs w:val="28"/>
        </w:rPr>
        <w:t>1</w:t>
      </w:r>
      <w:r w:rsidR="006D2833">
        <w:rPr>
          <w:sz w:val="28"/>
          <w:szCs w:val="28"/>
        </w:rPr>
        <w:t xml:space="preserve">5 </w:t>
      </w:r>
      <w:r w:rsidR="003A605B">
        <w:rPr>
          <w:sz w:val="28"/>
          <w:szCs w:val="28"/>
        </w:rPr>
        <w:t>рабочих дней со дня утверждения</w:t>
      </w:r>
      <w:r w:rsidR="009272B5">
        <w:rPr>
          <w:sz w:val="28"/>
          <w:szCs w:val="28"/>
        </w:rPr>
        <w:t xml:space="preserve"> решения о бюджете.</w:t>
      </w:r>
    </w:p>
    <w:p w:rsidR="006D2833" w:rsidRPr="008B4EA7" w:rsidRDefault="008B4EA7" w:rsidP="00411105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ссовый план </w:t>
      </w:r>
      <w:r>
        <w:rPr>
          <w:sz w:val="28"/>
          <w:szCs w:val="28"/>
        </w:rPr>
        <w:t>включает в себя следующие основные показатели:</w:t>
      </w:r>
    </w:p>
    <w:p w:rsidR="00B66A96" w:rsidRDefault="00B66A96" w:rsidP="00B66A9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4424">
        <w:rPr>
          <w:rFonts w:eastAsiaTheme="minorHAnsi"/>
          <w:sz w:val="28"/>
          <w:szCs w:val="28"/>
          <w:lang w:eastAsia="en-US"/>
        </w:rPr>
        <w:lastRenderedPageBreak/>
        <w:t xml:space="preserve">прогноз кассовых поступлений по доходам бюджета </w:t>
      </w:r>
      <w:r w:rsidR="00F54973">
        <w:rPr>
          <w:rFonts w:eastAsiaTheme="minorHAnsi"/>
          <w:sz w:val="28"/>
          <w:szCs w:val="28"/>
          <w:lang w:eastAsia="en-US"/>
        </w:rPr>
        <w:t xml:space="preserve">города Смоленска </w:t>
      </w:r>
      <w:r w:rsidRPr="00BB4424">
        <w:rPr>
          <w:rFonts w:eastAsiaTheme="minorHAnsi"/>
          <w:sz w:val="28"/>
          <w:szCs w:val="28"/>
          <w:lang w:eastAsia="en-US"/>
        </w:rPr>
        <w:t>на текущий финансовый год;</w:t>
      </w:r>
    </w:p>
    <w:p w:rsidR="00B66A96" w:rsidRPr="00BB4424" w:rsidRDefault="00B66A96" w:rsidP="00B66A96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</w:t>
      </w:r>
      <w:r w:rsidRPr="00BB4424">
        <w:rPr>
          <w:rFonts w:eastAsiaTheme="minorHAnsi"/>
          <w:sz w:val="28"/>
          <w:szCs w:val="28"/>
          <w:lang w:eastAsia="en-US"/>
        </w:rPr>
        <w:t xml:space="preserve"> кассовых выплат по расходам бюджета</w:t>
      </w:r>
      <w:r w:rsidR="00F54973">
        <w:rPr>
          <w:rFonts w:eastAsiaTheme="minorHAnsi"/>
          <w:sz w:val="28"/>
          <w:szCs w:val="28"/>
          <w:lang w:eastAsia="en-US"/>
        </w:rPr>
        <w:t xml:space="preserve"> города Смоленска</w:t>
      </w:r>
      <w:r w:rsidRPr="00BB4424">
        <w:rPr>
          <w:rFonts w:eastAsiaTheme="minorHAnsi"/>
          <w:sz w:val="28"/>
          <w:szCs w:val="28"/>
          <w:lang w:eastAsia="en-US"/>
        </w:rPr>
        <w:t xml:space="preserve"> на текущий финансовый год;</w:t>
      </w:r>
    </w:p>
    <w:p w:rsidR="00B66A96" w:rsidRPr="00BB4424" w:rsidRDefault="00B66A96" w:rsidP="00B66A96">
      <w:pPr>
        <w:pStyle w:val="a6"/>
        <w:autoSpaceDE w:val="0"/>
        <w:autoSpaceDN w:val="0"/>
        <w:adjustRightInd w:val="0"/>
        <w:ind w:left="-142" w:firstLine="851"/>
        <w:jc w:val="both"/>
        <w:rPr>
          <w:rFonts w:eastAsiaTheme="minorHAnsi"/>
          <w:sz w:val="28"/>
          <w:szCs w:val="28"/>
          <w:lang w:eastAsia="en-US"/>
        </w:rPr>
      </w:pPr>
      <w:r w:rsidRPr="00BB4424">
        <w:rPr>
          <w:rFonts w:eastAsiaTheme="minorHAnsi"/>
          <w:sz w:val="28"/>
          <w:szCs w:val="28"/>
          <w:lang w:eastAsia="en-US"/>
        </w:rPr>
        <w:t xml:space="preserve">прогноз кассовых поступлений и кассовых выплат по источникам </w:t>
      </w:r>
      <w:proofErr w:type="gramStart"/>
      <w:r w:rsidRPr="00BB4424"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 w:rsidR="00F54973">
        <w:rPr>
          <w:rFonts w:eastAsiaTheme="minorHAnsi"/>
          <w:sz w:val="28"/>
          <w:szCs w:val="28"/>
          <w:lang w:eastAsia="en-US"/>
        </w:rPr>
        <w:t xml:space="preserve"> города Смоленска</w:t>
      </w:r>
      <w:proofErr w:type="gramEnd"/>
      <w:r w:rsidRPr="00BB4424">
        <w:rPr>
          <w:rFonts w:eastAsiaTheme="minorHAnsi"/>
          <w:sz w:val="28"/>
          <w:szCs w:val="28"/>
          <w:lang w:eastAsia="en-US"/>
        </w:rPr>
        <w:t xml:space="preserve"> на текущий финансовый год.</w:t>
      </w:r>
    </w:p>
    <w:p w:rsidR="00BB4424" w:rsidRDefault="00BB4424" w:rsidP="00541CE2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41CE2">
        <w:rPr>
          <w:rFonts w:eastAsiaTheme="minorHAnsi"/>
          <w:sz w:val="28"/>
          <w:szCs w:val="28"/>
          <w:lang w:eastAsia="en-US"/>
        </w:rPr>
        <w:t xml:space="preserve">Кассовый план составляется на основе следующих </w:t>
      </w:r>
      <w:r w:rsidR="00541CE2">
        <w:rPr>
          <w:rFonts w:eastAsiaTheme="minorHAnsi"/>
          <w:sz w:val="28"/>
          <w:szCs w:val="28"/>
          <w:lang w:eastAsia="en-US"/>
        </w:rPr>
        <w:t>с</w:t>
      </w:r>
      <w:r w:rsidRPr="00541CE2">
        <w:rPr>
          <w:rFonts w:eastAsiaTheme="minorHAnsi"/>
          <w:sz w:val="28"/>
          <w:szCs w:val="28"/>
          <w:lang w:eastAsia="en-US"/>
        </w:rPr>
        <w:t xml:space="preserve">ведений, предоставляемых участниками процесса прогнозирования в сроки, предусмотренные </w:t>
      </w:r>
      <w:r w:rsidR="00541CE2" w:rsidRPr="00F35ED8">
        <w:rPr>
          <w:rFonts w:eastAsiaTheme="minorHAnsi"/>
          <w:sz w:val="28"/>
          <w:szCs w:val="28"/>
          <w:lang w:eastAsia="en-US"/>
        </w:rPr>
        <w:t xml:space="preserve">разделом </w:t>
      </w:r>
      <w:r w:rsidR="00F35ED8" w:rsidRPr="00F35ED8">
        <w:rPr>
          <w:rFonts w:eastAsiaTheme="minorHAnsi"/>
          <w:sz w:val="28"/>
          <w:szCs w:val="28"/>
          <w:lang w:eastAsia="en-US"/>
        </w:rPr>
        <w:t>2</w:t>
      </w:r>
      <w:r w:rsidR="00F35ED8">
        <w:rPr>
          <w:rFonts w:eastAsiaTheme="minorHAnsi"/>
          <w:sz w:val="28"/>
          <w:szCs w:val="28"/>
          <w:lang w:eastAsia="en-US"/>
        </w:rPr>
        <w:t xml:space="preserve"> </w:t>
      </w:r>
      <w:r w:rsidRPr="00541CE2">
        <w:rPr>
          <w:rFonts w:eastAsiaTheme="minorHAnsi"/>
          <w:sz w:val="28"/>
          <w:szCs w:val="28"/>
          <w:lang w:eastAsia="en-US"/>
        </w:rPr>
        <w:t>настоящего Порядка:</w:t>
      </w:r>
    </w:p>
    <w:p w:rsidR="00DF1320" w:rsidRDefault="00DF1320" w:rsidP="001A1354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</w:t>
      </w:r>
      <w:r w:rsidR="00F5497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логовых и неналоговых доходов </w:t>
      </w:r>
      <w:r w:rsidR="00F54973">
        <w:rPr>
          <w:rFonts w:eastAsiaTheme="minorHAnsi"/>
          <w:sz w:val="28"/>
          <w:szCs w:val="28"/>
          <w:lang w:eastAsia="en-US"/>
        </w:rPr>
        <w:t xml:space="preserve">бюджета города Смоленска </w:t>
      </w:r>
      <w:r>
        <w:rPr>
          <w:rFonts w:eastAsiaTheme="minorHAnsi"/>
          <w:sz w:val="28"/>
          <w:szCs w:val="28"/>
          <w:lang w:eastAsia="en-US"/>
        </w:rPr>
        <w:t>на текущий финансовый год</w:t>
      </w:r>
      <w:r w:rsidR="001A1354">
        <w:rPr>
          <w:rFonts w:eastAsiaTheme="minorHAnsi"/>
          <w:sz w:val="28"/>
          <w:szCs w:val="28"/>
          <w:lang w:eastAsia="en-US"/>
        </w:rPr>
        <w:t xml:space="preserve"> по форме согласно приложению № 2 к настоящему Порядку</w:t>
      </w:r>
      <w:r w:rsidR="00691220">
        <w:rPr>
          <w:rFonts w:eastAsiaTheme="minorHAnsi"/>
          <w:sz w:val="28"/>
          <w:szCs w:val="28"/>
          <w:lang w:eastAsia="en-US"/>
        </w:rPr>
        <w:t xml:space="preserve"> (далее - прогноз налоговых и неналоговых доходов)</w:t>
      </w:r>
      <w:r w:rsidR="001A1354">
        <w:rPr>
          <w:rFonts w:eastAsiaTheme="minorHAnsi"/>
          <w:sz w:val="28"/>
          <w:szCs w:val="28"/>
          <w:lang w:eastAsia="en-US"/>
        </w:rPr>
        <w:t>;</w:t>
      </w:r>
    </w:p>
    <w:p w:rsidR="001A1354" w:rsidRDefault="001A1354" w:rsidP="001A1354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</w:t>
      </w:r>
      <w:r w:rsidR="00F5497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безвозмездных поступлений </w:t>
      </w:r>
      <w:r w:rsidR="00F54973">
        <w:rPr>
          <w:rFonts w:eastAsiaTheme="minorHAnsi"/>
          <w:sz w:val="28"/>
          <w:szCs w:val="28"/>
          <w:lang w:eastAsia="en-US"/>
        </w:rPr>
        <w:t xml:space="preserve">в бюджет города Смоленска </w:t>
      </w:r>
      <w:r>
        <w:rPr>
          <w:rFonts w:eastAsiaTheme="minorHAnsi"/>
          <w:sz w:val="28"/>
          <w:szCs w:val="28"/>
          <w:lang w:eastAsia="en-US"/>
        </w:rPr>
        <w:t>на текущий финансовый год по форме согласно приложению № 3 к настоящему Порядку</w:t>
      </w:r>
      <w:r w:rsidR="00691220">
        <w:rPr>
          <w:rFonts w:eastAsiaTheme="minorHAnsi"/>
          <w:sz w:val="28"/>
          <w:szCs w:val="28"/>
          <w:lang w:eastAsia="en-US"/>
        </w:rPr>
        <w:t xml:space="preserve"> (далее -</w:t>
      </w:r>
      <w:r w:rsidR="00691220" w:rsidRPr="00691220">
        <w:rPr>
          <w:rFonts w:eastAsiaTheme="minorHAnsi"/>
          <w:sz w:val="28"/>
          <w:szCs w:val="28"/>
          <w:lang w:eastAsia="en-US"/>
        </w:rPr>
        <w:t xml:space="preserve"> </w:t>
      </w:r>
      <w:r w:rsidR="00691220">
        <w:rPr>
          <w:rFonts w:eastAsiaTheme="minorHAnsi"/>
          <w:sz w:val="28"/>
          <w:szCs w:val="28"/>
          <w:lang w:eastAsia="en-US"/>
        </w:rPr>
        <w:t>прогноз безвозмездных поступлени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E6FC1" w:rsidRDefault="00274314" w:rsidP="00274314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</w:t>
      </w:r>
      <w:r w:rsidR="00F5497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кассовых выплат по расходам бюджета </w:t>
      </w:r>
      <w:r w:rsidR="00F54973">
        <w:rPr>
          <w:rFonts w:eastAsiaTheme="minorHAnsi"/>
          <w:sz w:val="28"/>
          <w:szCs w:val="28"/>
          <w:lang w:eastAsia="en-US"/>
        </w:rPr>
        <w:t xml:space="preserve">города Смоленска </w:t>
      </w:r>
      <w:r>
        <w:rPr>
          <w:rFonts w:eastAsiaTheme="minorHAnsi"/>
          <w:sz w:val="28"/>
          <w:szCs w:val="28"/>
          <w:lang w:eastAsia="en-US"/>
        </w:rPr>
        <w:t xml:space="preserve">на текущий финансовый год по форме согласно приложению № </w:t>
      </w:r>
      <w:r w:rsidR="00FE6FC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691220">
        <w:rPr>
          <w:rFonts w:eastAsiaTheme="minorHAnsi"/>
          <w:sz w:val="28"/>
          <w:szCs w:val="28"/>
          <w:lang w:eastAsia="en-US"/>
        </w:rPr>
        <w:t xml:space="preserve"> (далее - прогноз кассовых выплат по расходам бюджета)</w:t>
      </w:r>
      <w:r w:rsidR="00FE6FC1">
        <w:rPr>
          <w:rFonts w:eastAsiaTheme="minorHAnsi"/>
          <w:sz w:val="28"/>
          <w:szCs w:val="28"/>
          <w:lang w:eastAsia="en-US"/>
        </w:rPr>
        <w:t>;</w:t>
      </w:r>
    </w:p>
    <w:p w:rsidR="00FE6FC1" w:rsidRDefault="00FE6FC1" w:rsidP="00FE6FC1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ноз</w:t>
      </w:r>
      <w:r w:rsidR="00F5497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35608"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proofErr w:type="gramStart"/>
      <w:r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 w:rsidR="00F54973">
        <w:rPr>
          <w:rFonts w:eastAsiaTheme="minorHAnsi"/>
          <w:sz w:val="28"/>
          <w:szCs w:val="28"/>
          <w:lang w:eastAsia="en-US"/>
        </w:rPr>
        <w:t xml:space="preserve"> города Смоленс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текущий финансовый год по форме согласно приложению № 5 к настоящему Порядку (далее - прогноз </w:t>
      </w:r>
      <w:r w:rsidR="00235608"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 w:rsidR="00235608"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>
        <w:rPr>
          <w:rFonts w:eastAsiaTheme="minorHAnsi"/>
          <w:sz w:val="28"/>
          <w:szCs w:val="28"/>
          <w:lang w:eastAsia="en-US"/>
        </w:rPr>
        <w:t>)</w:t>
      </w:r>
      <w:r w:rsidR="00235608">
        <w:rPr>
          <w:rFonts w:eastAsiaTheme="minorHAnsi"/>
          <w:sz w:val="28"/>
          <w:szCs w:val="28"/>
          <w:lang w:eastAsia="en-US"/>
        </w:rPr>
        <w:t>.</w:t>
      </w:r>
    </w:p>
    <w:p w:rsidR="00DF1320" w:rsidRPr="00DF1320" w:rsidRDefault="00DF1320" w:rsidP="00DF1320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</w:t>
      </w:r>
      <w:r w:rsidRPr="00DF1320">
        <w:rPr>
          <w:rFonts w:eastAsiaTheme="minorHAnsi"/>
          <w:sz w:val="28"/>
          <w:szCs w:val="28"/>
          <w:lang w:eastAsia="en-US"/>
        </w:rPr>
        <w:t xml:space="preserve"> </w:t>
      </w:r>
      <w:r w:rsidRPr="00DF1320">
        <w:rPr>
          <w:sz w:val="28"/>
          <w:szCs w:val="28"/>
        </w:rPr>
        <w:t>Показатели кассового плана представляются в валюте Российской Федерации (рублях) и должны быть сбалансированы по каждому кварталу и соответствовать:</w:t>
      </w:r>
    </w:p>
    <w:p w:rsidR="00DF1320" w:rsidRDefault="00DF1320" w:rsidP="00DF132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кассовых поступлений в бюджет города Смоленска – решению о бюджете;</w:t>
      </w:r>
    </w:p>
    <w:p w:rsidR="00DF1320" w:rsidRDefault="00DF1320" w:rsidP="00DF132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кассовых выплат из бюджета города Смоленска – утвержденным бюджетным ассигнованиям и лимитам бюджетных обязательств.</w:t>
      </w:r>
    </w:p>
    <w:p w:rsidR="000061FA" w:rsidRPr="00FE54AF" w:rsidRDefault="002A362D" w:rsidP="002A362D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0061FA">
        <w:rPr>
          <w:sz w:val="28"/>
          <w:szCs w:val="28"/>
        </w:rPr>
        <w:t>Кассовый план согласовывается</w:t>
      </w:r>
      <w:r w:rsidR="00077F1D">
        <w:rPr>
          <w:sz w:val="28"/>
          <w:szCs w:val="28"/>
        </w:rPr>
        <w:t xml:space="preserve"> начальником</w:t>
      </w:r>
      <w:r w:rsidR="00077F1D" w:rsidRPr="00077F1D">
        <w:rPr>
          <w:sz w:val="28"/>
          <w:szCs w:val="28"/>
        </w:rPr>
        <w:t xml:space="preserve"> </w:t>
      </w:r>
      <w:r w:rsidR="00077F1D" w:rsidRPr="004B5741">
        <w:rPr>
          <w:sz w:val="28"/>
          <w:szCs w:val="28"/>
        </w:rPr>
        <w:t>отдел</w:t>
      </w:r>
      <w:r w:rsidR="00077F1D">
        <w:rPr>
          <w:sz w:val="28"/>
          <w:szCs w:val="28"/>
        </w:rPr>
        <w:t>а</w:t>
      </w:r>
      <w:r w:rsidR="00077F1D" w:rsidRPr="004B5741">
        <w:rPr>
          <w:sz w:val="28"/>
          <w:szCs w:val="28"/>
        </w:rPr>
        <w:t xml:space="preserve"> прогнозирования налогов и доходов ФКУ (далее – отдел доходов)</w:t>
      </w:r>
      <w:r w:rsidR="00077F1D">
        <w:rPr>
          <w:sz w:val="28"/>
          <w:szCs w:val="28"/>
        </w:rPr>
        <w:t xml:space="preserve">, </w:t>
      </w:r>
      <w:r w:rsidR="000061FA">
        <w:rPr>
          <w:sz w:val="28"/>
          <w:szCs w:val="28"/>
        </w:rPr>
        <w:t xml:space="preserve"> начальником бюджетного отдела</w:t>
      </w:r>
      <w:r w:rsidR="00077F1D">
        <w:rPr>
          <w:sz w:val="28"/>
          <w:szCs w:val="28"/>
        </w:rPr>
        <w:t xml:space="preserve"> ФКУ, начальником отдела по бюджетному процессу и долговым обязательствам ФКУ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164E9">
        <w:rPr>
          <w:sz w:val="28"/>
          <w:szCs w:val="28"/>
        </w:rPr>
        <w:t xml:space="preserve">и утверждается начальником ФКУ </w:t>
      </w:r>
      <w:r>
        <w:rPr>
          <w:sz w:val="28"/>
          <w:szCs w:val="28"/>
        </w:rPr>
        <w:t xml:space="preserve">(иным </w:t>
      </w:r>
      <w:r w:rsidR="006164E9">
        <w:rPr>
          <w:sz w:val="28"/>
          <w:szCs w:val="28"/>
        </w:rPr>
        <w:t xml:space="preserve">уполномоченным им </w:t>
      </w:r>
      <w:r>
        <w:rPr>
          <w:sz w:val="28"/>
          <w:szCs w:val="28"/>
        </w:rPr>
        <w:t>лицом)</w:t>
      </w:r>
      <w:r w:rsidR="00075BDB">
        <w:rPr>
          <w:sz w:val="28"/>
          <w:szCs w:val="28"/>
        </w:rPr>
        <w:t xml:space="preserve"> путем проставления ЭП в ПК</w:t>
      </w:r>
      <w:r>
        <w:rPr>
          <w:sz w:val="28"/>
          <w:szCs w:val="28"/>
        </w:rPr>
        <w:t>.</w:t>
      </w:r>
    </w:p>
    <w:p w:rsidR="00B94312" w:rsidRPr="00EA54CF" w:rsidRDefault="00FB596F" w:rsidP="00FB596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9. Хранение кассового плана осуществляется на бумажном носителе в соответствии с правилами </w:t>
      </w:r>
      <w:r w:rsidR="00EA54CF">
        <w:rPr>
          <w:sz w:val="28"/>
          <w:szCs w:val="28"/>
        </w:rPr>
        <w:t>организации архивного дела</w:t>
      </w:r>
      <w:r w:rsidR="00EA54CF" w:rsidRPr="00EA54CF">
        <w:rPr>
          <w:sz w:val="28"/>
          <w:szCs w:val="28"/>
        </w:rPr>
        <w:t xml:space="preserve"> </w:t>
      </w:r>
      <w:r w:rsidR="00EA54CF">
        <w:rPr>
          <w:sz w:val="28"/>
          <w:szCs w:val="28"/>
        </w:rPr>
        <w:t>либо в электронном виде в порядке, установленном ФКУ.</w:t>
      </w:r>
    </w:p>
    <w:p w:rsidR="00EA54CF" w:rsidRPr="00EA54CF" w:rsidRDefault="00EA54CF" w:rsidP="00FB596F">
      <w:pPr>
        <w:pStyle w:val="a6"/>
        <w:ind w:left="0"/>
        <w:jc w:val="both"/>
        <w:rPr>
          <w:sz w:val="28"/>
          <w:szCs w:val="28"/>
        </w:rPr>
      </w:pPr>
    </w:p>
    <w:p w:rsidR="00D23DA3" w:rsidRDefault="00691220" w:rsidP="00822FDA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23DA3">
        <w:rPr>
          <w:b/>
          <w:sz w:val="28"/>
          <w:szCs w:val="28"/>
        </w:rPr>
        <w:t xml:space="preserve">Состав и сроки представления сведений </w:t>
      </w:r>
      <w:proofErr w:type="gramStart"/>
      <w:r w:rsidR="00D23DA3">
        <w:rPr>
          <w:b/>
          <w:sz w:val="28"/>
          <w:szCs w:val="28"/>
        </w:rPr>
        <w:t>для</w:t>
      </w:r>
      <w:proofErr w:type="gramEnd"/>
    </w:p>
    <w:p w:rsidR="00B94312" w:rsidRDefault="00D23DA3" w:rsidP="00822FDA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ления </w:t>
      </w:r>
      <w:r w:rsidR="00B94312">
        <w:rPr>
          <w:b/>
          <w:sz w:val="28"/>
          <w:szCs w:val="28"/>
        </w:rPr>
        <w:t>кассового плана</w:t>
      </w:r>
    </w:p>
    <w:p w:rsidR="00691220" w:rsidRDefault="00691220" w:rsidP="00691220">
      <w:pPr>
        <w:pStyle w:val="a6"/>
        <w:ind w:left="1778"/>
        <w:jc w:val="center"/>
        <w:rPr>
          <w:b/>
          <w:sz w:val="28"/>
          <w:szCs w:val="28"/>
        </w:rPr>
      </w:pPr>
    </w:p>
    <w:p w:rsidR="000C508D" w:rsidRPr="004B5741" w:rsidRDefault="004B5741" w:rsidP="004B5741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0C508D" w:rsidRPr="004B5741">
        <w:rPr>
          <w:sz w:val="28"/>
          <w:szCs w:val="28"/>
        </w:rPr>
        <w:t>В целях составления кассового плана по доходам</w:t>
      </w:r>
      <w:r w:rsidRPr="004B5741">
        <w:rPr>
          <w:sz w:val="28"/>
          <w:szCs w:val="28"/>
        </w:rPr>
        <w:t xml:space="preserve"> бюджета</w:t>
      </w:r>
      <w:r w:rsidR="00D93C65">
        <w:rPr>
          <w:sz w:val="28"/>
          <w:szCs w:val="28"/>
        </w:rPr>
        <w:t xml:space="preserve"> города Смоленска</w:t>
      </w:r>
      <w:r w:rsidRPr="004B5741">
        <w:rPr>
          <w:sz w:val="28"/>
          <w:szCs w:val="28"/>
        </w:rPr>
        <w:t xml:space="preserve"> о</w:t>
      </w:r>
      <w:r w:rsidR="000C508D" w:rsidRPr="004B5741">
        <w:rPr>
          <w:sz w:val="28"/>
          <w:szCs w:val="28"/>
        </w:rPr>
        <w:t>тдел доходов</w:t>
      </w:r>
      <w:r w:rsidR="00077F1D">
        <w:rPr>
          <w:sz w:val="28"/>
          <w:szCs w:val="28"/>
        </w:rPr>
        <w:t xml:space="preserve"> </w:t>
      </w:r>
      <w:r w:rsidR="000C508D" w:rsidRPr="004B5741">
        <w:rPr>
          <w:sz w:val="28"/>
          <w:szCs w:val="28"/>
        </w:rPr>
        <w:t xml:space="preserve">доводит до главных администраторов доходов </w:t>
      </w:r>
      <w:r w:rsidR="000C508D" w:rsidRPr="004B5741">
        <w:rPr>
          <w:sz w:val="28"/>
          <w:szCs w:val="28"/>
        </w:rPr>
        <w:lastRenderedPageBreak/>
        <w:t>утвержденные показатели</w:t>
      </w:r>
      <w:r w:rsidR="004B2277">
        <w:rPr>
          <w:sz w:val="28"/>
          <w:szCs w:val="28"/>
        </w:rPr>
        <w:t xml:space="preserve"> по</w:t>
      </w:r>
      <w:r w:rsidR="000C508D" w:rsidRPr="004B5741">
        <w:rPr>
          <w:sz w:val="28"/>
          <w:szCs w:val="28"/>
        </w:rPr>
        <w:t xml:space="preserve"> налоговы</w:t>
      </w:r>
      <w:r w:rsidR="004B2277">
        <w:rPr>
          <w:sz w:val="28"/>
          <w:szCs w:val="28"/>
        </w:rPr>
        <w:t xml:space="preserve">м, </w:t>
      </w:r>
      <w:r w:rsidR="000C508D" w:rsidRPr="004B5741">
        <w:rPr>
          <w:sz w:val="28"/>
          <w:szCs w:val="28"/>
        </w:rPr>
        <w:t>неналоговы</w:t>
      </w:r>
      <w:r w:rsidR="004B2277">
        <w:rPr>
          <w:sz w:val="28"/>
          <w:szCs w:val="28"/>
        </w:rPr>
        <w:t>м</w:t>
      </w:r>
      <w:r w:rsidR="000C508D" w:rsidRPr="004B5741">
        <w:rPr>
          <w:sz w:val="28"/>
          <w:szCs w:val="28"/>
        </w:rPr>
        <w:t xml:space="preserve"> доход</w:t>
      </w:r>
      <w:r w:rsidR="004B2277">
        <w:rPr>
          <w:sz w:val="28"/>
          <w:szCs w:val="28"/>
        </w:rPr>
        <w:t>ам и безвозмездным поступлениям</w:t>
      </w:r>
      <w:r w:rsidR="000C508D" w:rsidRPr="004B5741">
        <w:rPr>
          <w:sz w:val="28"/>
          <w:szCs w:val="28"/>
        </w:rPr>
        <w:t xml:space="preserve"> не позднее </w:t>
      </w:r>
      <w:r w:rsidR="00D93C65">
        <w:rPr>
          <w:sz w:val="28"/>
          <w:szCs w:val="28"/>
        </w:rPr>
        <w:t xml:space="preserve"> 5</w:t>
      </w:r>
      <w:r w:rsidR="000C508D" w:rsidRPr="004B5741">
        <w:rPr>
          <w:sz w:val="28"/>
          <w:szCs w:val="28"/>
        </w:rPr>
        <w:t xml:space="preserve"> рабочих дней со дня утверждения решения о бюджете</w:t>
      </w:r>
      <w:r w:rsidR="00017F0F" w:rsidRPr="00017F0F">
        <w:rPr>
          <w:sz w:val="28"/>
          <w:szCs w:val="28"/>
        </w:rPr>
        <w:t xml:space="preserve"> </w:t>
      </w:r>
      <w:r w:rsidR="00017F0F">
        <w:rPr>
          <w:sz w:val="28"/>
          <w:szCs w:val="28"/>
        </w:rPr>
        <w:t>по форме согласно приложению № 6 к настоящему Порядку</w:t>
      </w:r>
      <w:r w:rsidR="00421D2F" w:rsidRPr="00421D2F">
        <w:rPr>
          <w:sz w:val="28"/>
          <w:szCs w:val="28"/>
        </w:rPr>
        <w:t xml:space="preserve"> </w:t>
      </w:r>
      <w:r w:rsidR="00421D2F">
        <w:rPr>
          <w:sz w:val="28"/>
          <w:szCs w:val="28"/>
        </w:rPr>
        <w:t>в электронном виде либо на бумажном носителе</w:t>
      </w:r>
      <w:r w:rsidR="00421D2F" w:rsidRPr="008670D9">
        <w:rPr>
          <w:sz w:val="28"/>
          <w:szCs w:val="28"/>
        </w:rPr>
        <w:t xml:space="preserve"> </w:t>
      </w:r>
      <w:r w:rsidR="00421D2F">
        <w:rPr>
          <w:sz w:val="28"/>
          <w:szCs w:val="28"/>
        </w:rPr>
        <w:t>при отсутствии технической возможности</w:t>
      </w:r>
      <w:r>
        <w:rPr>
          <w:sz w:val="28"/>
          <w:szCs w:val="28"/>
        </w:rPr>
        <w:t>.</w:t>
      </w:r>
      <w:proofErr w:type="gramEnd"/>
    </w:p>
    <w:p w:rsidR="000C508D" w:rsidRDefault="0049574C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 xml:space="preserve">Главные администраторы доходов </w:t>
      </w:r>
      <w:r w:rsidR="00591744">
        <w:rPr>
          <w:sz w:val="28"/>
          <w:szCs w:val="28"/>
        </w:rPr>
        <w:t>в срок не позднее 1</w:t>
      </w:r>
      <w:r w:rsidR="00DD069A">
        <w:rPr>
          <w:sz w:val="28"/>
          <w:szCs w:val="28"/>
        </w:rPr>
        <w:t>0 рабочих дней со дня утверждения решения о бюджете</w:t>
      </w:r>
      <w:r w:rsidR="00591744">
        <w:rPr>
          <w:sz w:val="28"/>
          <w:szCs w:val="28"/>
        </w:rPr>
        <w:t xml:space="preserve"> </w:t>
      </w:r>
      <w:r w:rsidR="00F5442D">
        <w:rPr>
          <w:sz w:val="28"/>
          <w:szCs w:val="28"/>
        </w:rPr>
        <w:t>представляют в ФКУ</w:t>
      </w:r>
      <w:r>
        <w:rPr>
          <w:sz w:val="28"/>
          <w:szCs w:val="28"/>
        </w:rPr>
        <w:t xml:space="preserve"> </w:t>
      </w:r>
      <w:r w:rsidR="00F5442D">
        <w:rPr>
          <w:sz w:val="28"/>
          <w:szCs w:val="28"/>
        </w:rPr>
        <w:t xml:space="preserve">по закрепленным за ними решением о бюджете кодам классификации доходов бюджетов </w:t>
      </w:r>
      <w:r w:rsidR="002A1146">
        <w:rPr>
          <w:rFonts w:eastAsiaTheme="minorHAnsi"/>
          <w:sz w:val="28"/>
          <w:szCs w:val="28"/>
          <w:lang w:eastAsia="en-US"/>
        </w:rPr>
        <w:t>прогноз налоговых и неналоговых доходов</w:t>
      </w:r>
      <w:r w:rsidR="00F5442D">
        <w:rPr>
          <w:rFonts w:eastAsiaTheme="minorHAnsi"/>
          <w:sz w:val="28"/>
          <w:szCs w:val="28"/>
          <w:lang w:eastAsia="en-US"/>
        </w:rPr>
        <w:t xml:space="preserve">, </w:t>
      </w:r>
      <w:r w:rsidR="004C0AAD">
        <w:rPr>
          <w:rFonts w:eastAsiaTheme="minorHAnsi"/>
          <w:sz w:val="28"/>
          <w:szCs w:val="28"/>
          <w:lang w:eastAsia="en-US"/>
        </w:rPr>
        <w:t>прогноз безвозмездных поступлений</w:t>
      </w:r>
      <w:r w:rsidR="00DD069A">
        <w:rPr>
          <w:rFonts w:eastAsiaTheme="minorHAnsi"/>
          <w:sz w:val="28"/>
          <w:szCs w:val="28"/>
          <w:lang w:eastAsia="en-US"/>
        </w:rPr>
        <w:t xml:space="preserve"> с поквартальной разбивкой</w:t>
      </w:r>
      <w:r w:rsidR="00FC087B" w:rsidRPr="00FC087B">
        <w:rPr>
          <w:sz w:val="28"/>
          <w:szCs w:val="28"/>
        </w:rPr>
        <w:t xml:space="preserve"> </w:t>
      </w:r>
      <w:r w:rsidR="00FC087B">
        <w:rPr>
          <w:sz w:val="28"/>
          <w:szCs w:val="28"/>
        </w:rPr>
        <w:t>в электронном виде либо на бумажном носителе при отсутствии технической возможности</w:t>
      </w:r>
      <w:r w:rsidR="00924C60">
        <w:rPr>
          <w:sz w:val="28"/>
          <w:szCs w:val="28"/>
        </w:rPr>
        <w:t>.</w:t>
      </w:r>
      <w:proofErr w:type="gramEnd"/>
    </w:p>
    <w:p w:rsidR="00CC3E44" w:rsidRDefault="00F5442D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C60">
        <w:rPr>
          <w:sz w:val="28"/>
          <w:szCs w:val="28"/>
        </w:rPr>
        <w:t xml:space="preserve">3. Отдел доходов в срок не позднее </w:t>
      </w:r>
      <w:r w:rsidR="00DD4DA6">
        <w:rPr>
          <w:sz w:val="28"/>
          <w:szCs w:val="28"/>
        </w:rPr>
        <w:t>двух рабочих дней со дня представления в ФКУ</w:t>
      </w:r>
      <w:r w:rsidR="00DD4DA6" w:rsidRPr="00DD4DA6">
        <w:rPr>
          <w:rFonts w:eastAsiaTheme="minorHAnsi"/>
          <w:sz w:val="28"/>
          <w:szCs w:val="28"/>
          <w:lang w:eastAsia="en-US"/>
        </w:rPr>
        <w:t xml:space="preserve"> </w:t>
      </w:r>
      <w:r w:rsidR="00DD4DA6">
        <w:rPr>
          <w:rFonts w:eastAsiaTheme="minorHAnsi"/>
          <w:sz w:val="28"/>
          <w:szCs w:val="28"/>
          <w:lang w:eastAsia="en-US"/>
        </w:rPr>
        <w:t>г</w:t>
      </w:r>
      <w:r w:rsidR="00DD4DA6">
        <w:rPr>
          <w:sz w:val="28"/>
          <w:szCs w:val="28"/>
        </w:rPr>
        <w:t xml:space="preserve">лавными администраторами доходов </w:t>
      </w:r>
      <w:r w:rsidR="00DD4DA6">
        <w:rPr>
          <w:rFonts w:eastAsiaTheme="minorHAnsi"/>
          <w:sz w:val="28"/>
          <w:szCs w:val="28"/>
          <w:lang w:eastAsia="en-US"/>
        </w:rPr>
        <w:t>прогноза налоговых</w:t>
      </w:r>
      <w:r w:rsidR="00E74099">
        <w:rPr>
          <w:rFonts w:eastAsiaTheme="minorHAnsi"/>
          <w:sz w:val="28"/>
          <w:szCs w:val="28"/>
          <w:lang w:eastAsia="en-US"/>
        </w:rPr>
        <w:t xml:space="preserve"> и </w:t>
      </w:r>
      <w:r w:rsidR="00DD4DA6">
        <w:rPr>
          <w:rFonts w:eastAsiaTheme="minorHAnsi"/>
          <w:sz w:val="28"/>
          <w:szCs w:val="28"/>
          <w:lang w:eastAsia="en-US"/>
        </w:rPr>
        <w:t>неналоговых доходов</w:t>
      </w:r>
      <w:r w:rsidR="00E74099">
        <w:rPr>
          <w:rFonts w:eastAsiaTheme="minorHAnsi"/>
          <w:sz w:val="28"/>
          <w:szCs w:val="28"/>
          <w:lang w:eastAsia="en-US"/>
        </w:rPr>
        <w:t>, прогноза</w:t>
      </w:r>
      <w:r w:rsidR="00E74099" w:rsidRPr="00E74099">
        <w:rPr>
          <w:rFonts w:eastAsiaTheme="minorHAnsi"/>
          <w:sz w:val="28"/>
          <w:szCs w:val="28"/>
          <w:lang w:eastAsia="en-US"/>
        </w:rPr>
        <w:t xml:space="preserve"> </w:t>
      </w:r>
      <w:r w:rsidR="00E74099">
        <w:rPr>
          <w:rFonts w:eastAsiaTheme="minorHAnsi"/>
          <w:sz w:val="28"/>
          <w:szCs w:val="28"/>
          <w:lang w:eastAsia="en-US"/>
        </w:rPr>
        <w:t>безвозмездных поступлений</w:t>
      </w:r>
      <w:r w:rsidR="00DD4DA6">
        <w:rPr>
          <w:sz w:val="28"/>
          <w:szCs w:val="28"/>
        </w:rPr>
        <w:t xml:space="preserve"> </w:t>
      </w:r>
      <w:r w:rsidR="00CC3E44">
        <w:rPr>
          <w:sz w:val="28"/>
          <w:szCs w:val="28"/>
        </w:rPr>
        <w:t>осуществляет проверку представленной информации</w:t>
      </w:r>
      <w:r w:rsidR="005A2FAB">
        <w:rPr>
          <w:sz w:val="28"/>
          <w:szCs w:val="28"/>
        </w:rPr>
        <w:t xml:space="preserve"> на соответствие требованиям, установленным пунктом 1.7 настоящего Порядка.</w:t>
      </w:r>
    </w:p>
    <w:p w:rsidR="00D432EE" w:rsidRDefault="00D432EE" w:rsidP="00D432E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ответствия </w:t>
      </w:r>
      <w:r w:rsidR="008C0226">
        <w:rPr>
          <w:sz w:val="28"/>
          <w:szCs w:val="28"/>
        </w:rPr>
        <w:t>показателей</w:t>
      </w:r>
      <w:r w:rsidR="008C0226" w:rsidRPr="008C0226">
        <w:rPr>
          <w:sz w:val="28"/>
          <w:szCs w:val="28"/>
        </w:rPr>
        <w:t xml:space="preserve"> </w:t>
      </w:r>
      <w:r w:rsidR="008C0226">
        <w:rPr>
          <w:sz w:val="28"/>
          <w:szCs w:val="28"/>
        </w:rPr>
        <w:t xml:space="preserve">прогноза </w:t>
      </w:r>
      <w:r w:rsidR="008C0226">
        <w:rPr>
          <w:rFonts w:eastAsiaTheme="minorHAnsi"/>
          <w:sz w:val="28"/>
          <w:szCs w:val="28"/>
          <w:lang w:eastAsia="en-US"/>
        </w:rPr>
        <w:t>налоговых и неналоговых доходов, прогноза безвозмездных поступлений</w:t>
      </w:r>
      <w:r w:rsidR="008C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ебованиям пункта 1.7 настоящего Порядка начальник отдела доходов</w:t>
      </w:r>
      <w:r w:rsidR="00D55E0E">
        <w:rPr>
          <w:sz w:val="28"/>
          <w:szCs w:val="28"/>
        </w:rPr>
        <w:t xml:space="preserve"> (иное уполномоченное начальником ФКУ лицо) </w:t>
      </w:r>
      <w:r>
        <w:rPr>
          <w:sz w:val="28"/>
          <w:szCs w:val="28"/>
        </w:rPr>
        <w:t xml:space="preserve"> осуществляет </w:t>
      </w:r>
      <w:r w:rsidR="008C022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согласование </w:t>
      </w:r>
      <w:r w:rsidR="00274F49">
        <w:rPr>
          <w:rFonts w:eastAsiaTheme="minorHAnsi"/>
          <w:sz w:val="28"/>
          <w:szCs w:val="28"/>
          <w:lang w:eastAsia="en-US"/>
        </w:rPr>
        <w:t xml:space="preserve">путем проставления </w:t>
      </w:r>
      <w:r w:rsidR="003E06BC">
        <w:rPr>
          <w:rFonts w:eastAsiaTheme="minorHAnsi"/>
          <w:sz w:val="28"/>
          <w:szCs w:val="28"/>
          <w:lang w:eastAsia="en-US"/>
        </w:rPr>
        <w:t xml:space="preserve">ЭП </w:t>
      </w:r>
      <w:r w:rsidR="00274F49">
        <w:rPr>
          <w:rFonts w:eastAsiaTheme="minorHAnsi"/>
          <w:sz w:val="28"/>
          <w:szCs w:val="28"/>
          <w:lang w:eastAsia="en-US"/>
        </w:rPr>
        <w:t>в ПК</w:t>
      </w:r>
      <w:r>
        <w:rPr>
          <w:sz w:val="28"/>
          <w:szCs w:val="28"/>
        </w:rPr>
        <w:t>.</w:t>
      </w:r>
    </w:p>
    <w:p w:rsidR="008C0226" w:rsidRDefault="008C0226" w:rsidP="008C0226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прогноз </w:t>
      </w:r>
      <w:r>
        <w:rPr>
          <w:rFonts w:eastAsiaTheme="minorHAnsi"/>
          <w:sz w:val="28"/>
          <w:szCs w:val="28"/>
          <w:lang w:eastAsia="en-US"/>
        </w:rPr>
        <w:t>налоговых и неналоговых доходов, прогноз безвозмездных поступлений</w:t>
      </w:r>
      <w:r>
        <w:rPr>
          <w:sz w:val="28"/>
          <w:szCs w:val="28"/>
        </w:rPr>
        <w:t xml:space="preserve"> возвращается главному администратору доходов для приведения его показателей в соответствие с решением о бюджете.</w:t>
      </w:r>
    </w:p>
    <w:p w:rsidR="00DC493E" w:rsidRDefault="008C075A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547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1137ED">
        <w:rPr>
          <w:sz w:val="28"/>
          <w:szCs w:val="28"/>
        </w:rPr>
        <w:t>В целях составления кассового плана по расходам</w:t>
      </w:r>
      <w:r w:rsidR="00735477">
        <w:rPr>
          <w:sz w:val="28"/>
          <w:szCs w:val="28"/>
        </w:rPr>
        <w:t xml:space="preserve"> бюджета</w:t>
      </w:r>
      <w:r w:rsidR="00DC493E">
        <w:rPr>
          <w:sz w:val="28"/>
          <w:szCs w:val="28"/>
        </w:rPr>
        <w:t xml:space="preserve"> г</w:t>
      </w:r>
      <w:r w:rsidR="001137ED">
        <w:rPr>
          <w:sz w:val="28"/>
          <w:szCs w:val="28"/>
        </w:rPr>
        <w:t xml:space="preserve">лавные распорядители в срок не позднее </w:t>
      </w:r>
      <w:r w:rsidR="008670D9">
        <w:rPr>
          <w:sz w:val="28"/>
          <w:szCs w:val="28"/>
        </w:rPr>
        <w:t>5</w:t>
      </w:r>
      <w:r w:rsidR="008670D9" w:rsidRPr="004B5741">
        <w:rPr>
          <w:sz w:val="28"/>
          <w:szCs w:val="28"/>
        </w:rPr>
        <w:t xml:space="preserve"> рабочих дней со дня утверждения решения о бюджете</w:t>
      </w:r>
      <w:r w:rsidR="008670D9">
        <w:rPr>
          <w:sz w:val="28"/>
          <w:szCs w:val="28"/>
        </w:rPr>
        <w:t xml:space="preserve"> </w:t>
      </w:r>
      <w:r w:rsidR="001137ED">
        <w:rPr>
          <w:sz w:val="28"/>
          <w:szCs w:val="28"/>
        </w:rPr>
        <w:t xml:space="preserve">представляют </w:t>
      </w:r>
      <w:r w:rsidR="00DC493E">
        <w:rPr>
          <w:sz w:val="28"/>
          <w:szCs w:val="28"/>
        </w:rPr>
        <w:t xml:space="preserve">в ФКУ </w:t>
      </w:r>
      <w:r w:rsidR="00DC493E">
        <w:rPr>
          <w:rFonts w:eastAsiaTheme="minorHAnsi"/>
          <w:sz w:val="28"/>
          <w:szCs w:val="28"/>
          <w:lang w:eastAsia="en-US"/>
        </w:rPr>
        <w:t xml:space="preserve">прогноз кассовых выплат по расходам бюджета по </w:t>
      </w:r>
      <w:r w:rsidR="00DC493E">
        <w:rPr>
          <w:sz w:val="28"/>
          <w:szCs w:val="28"/>
        </w:rPr>
        <w:t>кодам классификации расходов бюджетов</w:t>
      </w:r>
      <w:r w:rsidR="002645A5">
        <w:rPr>
          <w:sz w:val="28"/>
          <w:szCs w:val="28"/>
        </w:rPr>
        <w:t xml:space="preserve"> </w:t>
      </w:r>
      <w:r w:rsidR="002645A5">
        <w:rPr>
          <w:rFonts w:eastAsiaTheme="minorHAnsi"/>
          <w:sz w:val="28"/>
          <w:szCs w:val="28"/>
          <w:lang w:eastAsia="en-US"/>
        </w:rPr>
        <w:t>с поквартальной разбивкой</w:t>
      </w:r>
      <w:r w:rsidR="00A27AA1" w:rsidRPr="00A27AA1">
        <w:rPr>
          <w:sz w:val="28"/>
          <w:szCs w:val="28"/>
        </w:rPr>
        <w:t xml:space="preserve"> </w:t>
      </w:r>
      <w:r w:rsidR="00A27AA1">
        <w:rPr>
          <w:sz w:val="28"/>
          <w:szCs w:val="28"/>
        </w:rPr>
        <w:t>в электронном виде либо на бумажном носителе</w:t>
      </w:r>
      <w:r w:rsidR="00A27AA1" w:rsidRPr="008670D9">
        <w:rPr>
          <w:sz w:val="28"/>
          <w:szCs w:val="28"/>
        </w:rPr>
        <w:t xml:space="preserve"> </w:t>
      </w:r>
      <w:r w:rsidR="00A27AA1">
        <w:rPr>
          <w:sz w:val="28"/>
          <w:szCs w:val="28"/>
        </w:rPr>
        <w:t>при отсутствии технической возможности</w:t>
      </w:r>
      <w:r w:rsidR="00DC493E">
        <w:rPr>
          <w:sz w:val="28"/>
          <w:szCs w:val="28"/>
        </w:rPr>
        <w:t>.</w:t>
      </w:r>
      <w:proofErr w:type="gramEnd"/>
    </w:p>
    <w:p w:rsidR="00DC493E" w:rsidRDefault="0002269B" w:rsidP="00DC493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C493E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Бюджетный отдел ФКУ </w:t>
      </w:r>
      <w:r w:rsidR="00DC493E">
        <w:rPr>
          <w:sz w:val="28"/>
          <w:szCs w:val="28"/>
        </w:rPr>
        <w:t xml:space="preserve">в срок не позднее </w:t>
      </w:r>
      <w:r w:rsidR="00A27AA1">
        <w:rPr>
          <w:sz w:val="28"/>
          <w:szCs w:val="28"/>
        </w:rPr>
        <w:t>2</w:t>
      </w:r>
      <w:r w:rsidR="00805713">
        <w:rPr>
          <w:sz w:val="28"/>
          <w:szCs w:val="28"/>
        </w:rPr>
        <w:t xml:space="preserve"> рабочих дней со дня представления в ФКУ</w:t>
      </w:r>
      <w:r w:rsidR="00805713" w:rsidRPr="00DD4DA6">
        <w:rPr>
          <w:rFonts w:eastAsiaTheme="minorHAnsi"/>
          <w:sz w:val="28"/>
          <w:szCs w:val="28"/>
          <w:lang w:eastAsia="en-US"/>
        </w:rPr>
        <w:t xml:space="preserve"> </w:t>
      </w:r>
      <w:r w:rsidR="00805713">
        <w:rPr>
          <w:rFonts w:eastAsiaTheme="minorHAnsi"/>
          <w:sz w:val="28"/>
          <w:szCs w:val="28"/>
          <w:lang w:eastAsia="en-US"/>
        </w:rPr>
        <w:t>г</w:t>
      </w:r>
      <w:r w:rsidR="00805713">
        <w:rPr>
          <w:sz w:val="28"/>
          <w:szCs w:val="28"/>
        </w:rPr>
        <w:t xml:space="preserve">лавными распорядителями </w:t>
      </w:r>
      <w:r w:rsidR="00805713">
        <w:rPr>
          <w:rFonts w:eastAsiaTheme="minorHAnsi"/>
          <w:sz w:val="28"/>
          <w:szCs w:val="28"/>
          <w:lang w:eastAsia="en-US"/>
        </w:rPr>
        <w:t>прогноза</w:t>
      </w:r>
      <w:r w:rsidR="00805713" w:rsidRPr="00805713">
        <w:rPr>
          <w:rFonts w:eastAsiaTheme="minorHAnsi"/>
          <w:sz w:val="28"/>
          <w:szCs w:val="28"/>
          <w:lang w:eastAsia="en-US"/>
        </w:rPr>
        <w:t xml:space="preserve"> </w:t>
      </w:r>
      <w:r w:rsidR="00805713">
        <w:rPr>
          <w:rFonts w:eastAsiaTheme="minorHAnsi"/>
          <w:sz w:val="28"/>
          <w:szCs w:val="28"/>
          <w:lang w:eastAsia="en-US"/>
        </w:rPr>
        <w:t xml:space="preserve">кассовых выплат по расходам бюджета </w:t>
      </w:r>
      <w:r w:rsidR="00DC493E">
        <w:rPr>
          <w:sz w:val="28"/>
          <w:szCs w:val="28"/>
        </w:rPr>
        <w:t>осуществляет проверку представленной информации на соответствие требованиям, установленным пунктом 1.7 настоящего Порядка.</w:t>
      </w:r>
    </w:p>
    <w:p w:rsidR="00D55E0E" w:rsidRDefault="00D55E0E" w:rsidP="00D55E0E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показателей</w:t>
      </w:r>
      <w:r w:rsidRPr="008C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</w:t>
      </w:r>
      <w:r>
        <w:rPr>
          <w:rFonts w:eastAsiaTheme="minorHAnsi"/>
          <w:sz w:val="28"/>
          <w:szCs w:val="28"/>
          <w:lang w:eastAsia="en-US"/>
        </w:rPr>
        <w:t>кассовых выплат по расходам бюджета</w:t>
      </w:r>
      <w:r>
        <w:rPr>
          <w:sz w:val="28"/>
          <w:szCs w:val="28"/>
        </w:rPr>
        <w:t xml:space="preserve">  требованиям пункта 1.7 настоящего Порядка начальник бюджетного отдела</w:t>
      </w:r>
      <w:r w:rsidR="002049E7">
        <w:rPr>
          <w:sz w:val="28"/>
          <w:szCs w:val="28"/>
        </w:rPr>
        <w:t xml:space="preserve"> ФКУ</w:t>
      </w:r>
      <w:r>
        <w:rPr>
          <w:sz w:val="28"/>
          <w:szCs w:val="28"/>
        </w:rPr>
        <w:t xml:space="preserve"> (иное уполномоченное начальником ФКУ лицо) осуществляет его согласование </w:t>
      </w:r>
      <w:r>
        <w:rPr>
          <w:rFonts w:eastAsiaTheme="minorHAnsi"/>
          <w:sz w:val="28"/>
          <w:szCs w:val="28"/>
          <w:lang w:eastAsia="en-US"/>
        </w:rPr>
        <w:t>путем проставления ЭП в ПК</w:t>
      </w:r>
      <w:r>
        <w:rPr>
          <w:sz w:val="28"/>
          <w:szCs w:val="28"/>
        </w:rPr>
        <w:t>.</w:t>
      </w:r>
    </w:p>
    <w:p w:rsidR="0002269B" w:rsidRDefault="0002269B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прогноз кассовых выплат </w:t>
      </w:r>
      <w:r w:rsidR="00DC493E">
        <w:rPr>
          <w:sz w:val="28"/>
          <w:szCs w:val="28"/>
        </w:rPr>
        <w:t xml:space="preserve">по расходам бюджета </w:t>
      </w:r>
      <w:r>
        <w:rPr>
          <w:sz w:val="28"/>
          <w:szCs w:val="28"/>
        </w:rPr>
        <w:t xml:space="preserve">возвращается главному распорядителю для приведения его показателей в соответствие с годовым объемом бюджетных ассигнований </w:t>
      </w:r>
      <w:r w:rsidR="003B2A0F">
        <w:rPr>
          <w:sz w:val="28"/>
          <w:szCs w:val="28"/>
        </w:rPr>
        <w:t xml:space="preserve">и лимитов бюджетных обязательств </w:t>
      </w:r>
      <w:r>
        <w:rPr>
          <w:sz w:val="28"/>
          <w:szCs w:val="28"/>
        </w:rPr>
        <w:t>по соответствующему главному распорядителю.</w:t>
      </w:r>
    </w:p>
    <w:p w:rsidR="00583264" w:rsidRDefault="00FE6FC1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BB413B">
        <w:rPr>
          <w:sz w:val="28"/>
          <w:szCs w:val="28"/>
        </w:rPr>
        <w:t xml:space="preserve">В целях составления кассового плана по источникам финансирования дефицита бюджета </w:t>
      </w:r>
      <w:r>
        <w:rPr>
          <w:sz w:val="28"/>
          <w:szCs w:val="28"/>
        </w:rPr>
        <w:t>г</w:t>
      </w:r>
      <w:r w:rsidR="00BB413B">
        <w:rPr>
          <w:sz w:val="28"/>
          <w:szCs w:val="28"/>
        </w:rPr>
        <w:t xml:space="preserve">лавные администраторы источников в срок </w:t>
      </w:r>
      <w:r w:rsidR="00960984">
        <w:rPr>
          <w:sz w:val="28"/>
          <w:szCs w:val="28"/>
        </w:rPr>
        <w:t>не позднее 5</w:t>
      </w:r>
      <w:r w:rsidR="00960984" w:rsidRPr="004B5741">
        <w:rPr>
          <w:sz w:val="28"/>
          <w:szCs w:val="28"/>
        </w:rPr>
        <w:t xml:space="preserve"> рабочих дней со дня утверждения решения о бюджете</w:t>
      </w:r>
      <w:r w:rsidR="00960984">
        <w:rPr>
          <w:sz w:val="28"/>
          <w:szCs w:val="28"/>
        </w:rPr>
        <w:t xml:space="preserve"> представляют в ФКУ </w:t>
      </w:r>
      <w:r w:rsidR="00960984">
        <w:rPr>
          <w:rFonts w:eastAsiaTheme="minorHAnsi"/>
          <w:sz w:val="28"/>
          <w:szCs w:val="28"/>
          <w:lang w:eastAsia="en-US"/>
        </w:rPr>
        <w:t xml:space="preserve">прогноз </w:t>
      </w:r>
      <w:r w:rsidR="00583264"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 w:rsidR="00583264">
        <w:rPr>
          <w:rFonts w:eastAsiaTheme="minorHAnsi"/>
          <w:sz w:val="28"/>
          <w:szCs w:val="28"/>
          <w:lang w:eastAsia="en-US"/>
        </w:rPr>
        <w:t xml:space="preserve">финансирования дефицита </w:t>
      </w:r>
      <w:r w:rsidR="00583264">
        <w:rPr>
          <w:rFonts w:eastAsiaTheme="minorHAnsi"/>
          <w:sz w:val="28"/>
          <w:szCs w:val="28"/>
          <w:lang w:eastAsia="en-US"/>
        </w:rPr>
        <w:lastRenderedPageBreak/>
        <w:t xml:space="preserve">бюджета </w:t>
      </w:r>
      <w:r w:rsidR="00BB413B">
        <w:rPr>
          <w:sz w:val="28"/>
          <w:szCs w:val="28"/>
        </w:rPr>
        <w:t>по закрепленным за ними решением о бюджете кодам классификации источников финансирования дефицитов бюджетов</w:t>
      </w:r>
      <w:r w:rsidR="00960984">
        <w:rPr>
          <w:sz w:val="28"/>
          <w:szCs w:val="28"/>
        </w:rPr>
        <w:t xml:space="preserve"> </w:t>
      </w:r>
      <w:r w:rsidR="00960984">
        <w:rPr>
          <w:rFonts w:eastAsiaTheme="minorHAnsi"/>
          <w:sz w:val="28"/>
          <w:szCs w:val="28"/>
          <w:lang w:eastAsia="en-US"/>
        </w:rPr>
        <w:t>с поквартальной разбивкой</w:t>
      </w:r>
      <w:r w:rsidR="00A27AA1" w:rsidRPr="00A27AA1">
        <w:rPr>
          <w:sz w:val="28"/>
          <w:szCs w:val="28"/>
        </w:rPr>
        <w:t xml:space="preserve"> </w:t>
      </w:r>
      <w:r w:rsidR="00A27AA1">
        <w:rPr>
          <w:sz w:val="28"/>
          <w:szCs w:val="28"/>
        </w:rPr>
        <w:t>в электронном виде либо</w:t>
      </w:r>
      <w:proofErr w:type="gramEnd"/>
      <w:r w:rsidR="00A27AA1">
        <w:rPr>
          <w:sz w:val="28"/>
          <w:szCs w:val="28"/>
        </w:rPr>
        <w:t xml:space="preserve"> на бумажном носителе</w:t>
      </w:r>
      <w:r w:rsidR="00A27AA1" w:rsidRPr="008670D9">
        <w:rPr>
          <w:sz w:val="28"/>
          <w:szCs w:val="28"/>
        </w:rPr>
        <w:t xml:space="preserve"> </w:t>
      </w:r>
      <w:r w:rsidR="00A27AA1">
        <w:rPr>
          <w:sz w:val="28"/>
          <w:szCs w:val="28"/>
        </w:rPr>
        <w:t>при отсутствии технической возможности</w:t>
      </w:r>
      <w:r w:rsidR="00583264">
        <w:rPr>
          <w:sz w:val="28"/>
          <w:szCs w:val="28"/>
        </w:rPr>
        <w:t>.</w:t>
      </w:r>
    </w:p>
    <w:p w:rsidR="00334C88" w:rsidRDefault="00B01E75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334C88">
        <w:rPr>
          <w:sz w:val="28"/>
          <w:szCs w:val="28"/>
        </w:rPr>
        <w:t>Отдел по бюджетному процессу и долговым обязательствам ФКУ</w:t>
      </w:r>
      <w:r w:rsidR="00334C88" w:rsidRPr="00334C88">
        <w:rPr>
          <w:sz w:val="28"/>
          <w:szCs w:val="28"/>
        </w:rPr>
        <w:t xml:space="preserve"> </w:t>
      </w:r>
      <w:r w:rsidR="00334C88">
        <w:rPr>
          <w:sz w:val="28"/>
          <w:szCs w:val="28"/>
        </w:rPr>
        <w:t xml:space="preserve">в срок не позднее </w:t>
      </w:r>
      <w:r w:rsidR="00765545">
        <w:rPr>
          <w:sz w:val="28"/>
          <w:szCs w:val="28"/>
        </w:rPr>
        <w:t>2</w:t>
      </w:r>
      <w:r w:rsidR="00334C88">
        <w:rPr>
          <w:sz w:val="28"/>
          <w:szCs w:val="28"/>
        </w:rPr>
        <w:t xml:space="preserve"> рабочих дней со дня представления в ФКУ</w:t>
      </w:r>
      <w:r w:rsidR="00334C88" w:rsidRPr="00334C88">
        <w:rPr>
          <w:sz w:val="28"/>
          <w:szCs w:val="28"/>
        </w:rPr>
        <w:t xml:space="preserve"> </w:t>
      </w:r>
      <w:r w:rsidR="00334C88">
        <w:rPr>
          <w:sz w:val="28"/>
          <w:szCs w:val="28"/>
        </w:rPr>
        <w:t xml:space="preserve">главными администраторами источников </w:t>
      </w:r>
      <w:r w:rsidR="00334C88">
        <w:rPr>
          <w:rFonts w:eastAsiaTheme="minorHAnsi"/>
          <w:sz w:val="28"/>
          <w:szCs w:val="28"/>
          <w:lang w:eastAsia="en-US"/>
        </w:rPr>
        <w:t xml:space="preserve">прогноза  </w:t>
      </w:r>
      <w:r w:rsidR="00334C88"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 w:rsidR="00334C88"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 w:rsidR="00334C88" w:rsidRPr="00334C88">
        <w:rPr>
          <w:sz w:val="28"/>
          <w:szCs w:val="28"/>
        </w:rPr>
        <w:t xml:space="preserve"> </w:t>
      </w:r>
      <w:r w:rsidR="00334C88">
        <w:rPr>
          <w:sz w:val="28"/>
          <w:szCs w:val="28"/>
        </w:rPr>
        <w:t>осуществляет проверку представленной информации на соответствие требованиям, установленным пунктом 1.7 настоящего Порядка.</w:t>
      </w:r>
    </w:p>
    <w:p w:rsidR="002049E7" w:rsidRDefault="002049E7" w:rsidP="002049E7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ответствия показателей</w:t>
      </w:r>
      <w:r w:rsidRPr="008C0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</w:t>
      </w:r>
      <w:r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>
        <w:rPr>
          <w:sz w:val="28"/>
          <w:szCs w:val="28"/>
        </w:rPr>
        <w:t xml:space="preserve">  требованиям пункта 1.7 настоящего Порядка начальник отдела по бюджетному процессу и долговым обязательствам ФКУ</w:t>
      </w:r>
      <w:r w:rsidRPr="00334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ое уполномоченное начальником ФКУ лицо) осуществляет его согласование </w:t>
      </w:r>
      <w:r>
        <w:rPr>
          <w:rFonts w:eastAsiaTheme="minorHAnsi"/>
          <w:sz w:val="28"/>
          <w:szCs w:val="28"/>
          <w:lang w:eastAsia="en-US"/>
        </w:rPr>
        <w:t>путем проставления ЭП в ПК</w:t>
      </w:r>
      <w:r>
        <w:rPr>
          <w:sz w:val="28"/>
          <w:szCs w:val="28"/>
        </w:rPr>
        <w:t>.</w:t>
      </w:r>
    </w:p>
    <w:p w:rsidR="002049E7" w:rsidRDefault="002049E7" w:rsidP="002049E7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прогноз </w:t>
      </w:r>
      <w:r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>
        <w:rPr>
          <w:sz w:val="28"/>
          <w:szCs w:val="28"/>
        </w:rPr>
        <w:t xml:space="preserve"> возвращается главному</w:t>
      </w:r>
      <w:r w:rsidRPr="002049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 источников  для приведения его показателей в соответствие с решением о бюджете</w:t>
      </w:r>
      <w:r w:rsidR="00891E0F">
        <w:rPr>
          <w:sz w:val="28"/>
          <w:szCs w:val="28"/>
        </w:rPr>
        <w:t xml:space="preserve">, </w:t>
      </w:r>
      <w:r>
        <w:rPr>
          <w:sz w:val="28"/>
          <w:szCs w:val="28"/>
        </w:rPr>
        <w:t>годовым объемом бюджетных ассигнований</w:t>
      </w:r>
      <w:r w:rsidR="00891E0F">
        <w:rPr>
          <w:sz w:val="28"/>
          <w:szCs w:val="28"/>
        </w:rPr>
        <w:t xml:space="preserve"> и лимитов бюджетных обязательств</w:t>
      </w:r>
      <w:r>
        <w:rPr>
          <w:sz w:val="28"/>
          <w:szCs w:val="28"/>
        </w:rPr>
        <w:t xml:space="preserve"> по соответствующему главному </w:t>
      </w:r>
      <w:r w:rsidR="00B023D0">
        <w:rPr>
          <w:sz w:val="28"/>
          <w:szCs w:val="28"/>
        </w:rPr>
        <w:t>администратору источников</w:t>
      </w:r>
      <w:r>
        <w:rPr>
          <w:sz w:val="28"/>
          <w:szCs w:val="28"/>
        </w:rPr>
        <w:t>.</w:t>
      </w:r>
    </w:p>
    <w:p w:rsidR="00017DA7" w:rsidRDefault="00017DA7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BB413B" w:rsidRDefault="00822FDA" w:rsidP="00822FDA">
      <w:pPr>
        <w:pStyle w:val="a6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F7A7F">
        <w:rPr>
          <w:b/>
          <w:sz w:val="28"/>
          <w:szCs w:val="28"/>
        </w:rPr>
        <w:t>Порядок в</w:t>
      </w:r>
      <w:r w:rsidR="00BB413B">
        <w:rPr>
          <w:b/>
          <w:sz w:val="28"/>
          <w:szCs w:val="28"/>
        </w:rPr>
        <w:t>едени</w:t>
      </w:r>
      <w:r w:rsidR="00CF7A7F">
        <w:rPr>
          <w:b/>
          <w:sz w:val="28"/>
          <w:szCs w:val="28"/>
        </w:rPr>
        <w:t>я</w:t>
      </w:r>
      <w:r w:rsidR="00BB413B">
        <w:rPr>
          <w:b/>
          <w:sz w:val="28"/>
          <w:szCs w:val="28"/>
        </w:rPr>
        <w:t xml:space="preserve"> кассового плана</w:t>
      </w:r>
    </w:p>
    <w:p w:rsidR="00BB413B" w:rsidRDefault="00BB413B" w:rsidP="005923E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B413B" w:rsidRDefault="00E77BD2" w:rsidP="00E77BD2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B413B">
        <w:rPr>
          <w:sz w:val="28"/>
          <w:szCs w:val="28"/>
        </w:rPr>
        <w:t xml:space="preserve">Ведение кассового плана осуществляется ФКУ посредством внесения в него изменений с учетом фактического выполнения квартального прогноза по доходам, расходам, источникам </w:t>
      </w:r>
      <w:r w:rsidR="00DD1057">
        <w:rPr>
          <w:sz w:val="28"/>
          <w:szCs w:val="28"/>
        </w:rPr>
        <w:t>финансирования дефицита бюджета города Смоленска, внесения изменений в решение о бюджете и сводную бюджетную роспись бюджета города Смоленска на текущий финансовый год.</w:t>
      </w:r>
    </w:p>
    <w:p w:rsidR="00DD1057" w:rsidRDefault="00DD1057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кассовый план учитывается фактическое исполнение предыдущих периодов нарастающим итогом с начала текущего финансового года.</w:t>
      </w:r>
    </w:p>
    <w:p w:rsidR="00DD1057" w:rsidRDefault="007D05DA" w:rsidP="007D05DA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D1057">
        <w:rPr>
          <w:sz w:val="28"/>
          <w:szCs w:val="28"/>
        </w:rPr>
        <w:t xml:space="preserve">Внесение изменений в показатели кассового плана на текущий финансовый год производится ФКУ </w:t>
      </w:r>
      <w:r w:rsidR="00BD118A">
        <w:rPr>
          <w:sz w:val="28"/>
          <w:szCs w:val="28"/>
        </w:rPr>
        <w:t xml:space="preserve">ежеквартально </w:t>
      </w:r>
      <w:r w:rsidR="00DD1057">
        <w:rPr>
          <w:sz w:val="28"/>
          <w:szCs w:val="28"/>
        </w:rPr>
        <w:t xml:space="preserve">на основании уточненных сведений, </w:t>
      </w:r>
      <w:r w:rsidR="00AF2A75">
        <w:rPr>
          <w:sz w:val="28"/>
          <w:szCs w:val="28"/>
        </w:rPr>
        <w:t xml:space="preserve">указанных в пункте 1.6 настоящего Порядка, </w:t>
      </w:r>
      <w:r w:rsidR="00DD1057">
        <w:rPr>
          <w:sz w:val="28"/>
          <w:szCs w:val="28"/>
        </w:rPr>
        <w:t>представляемых</w:t>
      </w:r>
      <w:r w:rsidRPr="007D05DA">
        <w:rPr>
          <w:rFonts w:eastAsiaTheme="minorHAnsi"/>
          <w:sz w:val="28"/>
          <w:szCs w:val="28"/>
          <w:lang w:eastAsia="en-US"/>
        </w:rPr>
        <w:t xml:space="preserve"> </w:t>
      </w:r>
      <w:r w:rsidRPr="00541CE2">
        <w:rPr>
          <w:rFonts w:eastAsiaTheme="minorHAnsi"/>
          <w:sz w:val="28"/>
          <w:szCs w:val="28"/>
          <w:lang w:eastAsia="en-US"/>
        </w:rPr>
        <w:t>участниками процесса прогнозирования</w:t>
      </w:r>
      <w:r w:rsidR="00DD1057">
        <w:rPr>
          <w:sz w:val="28"/>
          <w:szCs w:val="28"/>
        </w:rPr>
        <w:t>.</w:t>
      </w:r>
    </w:p>
    <w:p w:rsidR="00AF7185" w:rsidRDefault="00B86230" w:rsidP="00AF7185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в ФКУ </w:t>
      </w:r>
      <w:r w:rsidR="00AF7185">
        <w:rPr>
          <w:sz w:val="28"/>
          <w:szCs w:val="28"/>
        </w:rPr>
        <w:t>уточненных сведений осуществляется в срок до 20 числа последнего месяца отчетного квартала</w:t>
      </w:r>
      <w:r w:rsidR="00AF7185" w:rsidRPr="00AF7185">
        <w:rPr>
          <w:sz w:val="28"/>
          <w:szCs w:val="28"/>
        </w:rPr>
        <w:t xml:space="preserve"> </w:t>
      </w:r>
      <w:r w:rsidR="00AF7185">
        <w:rPr>
          <w:sz w:val="28"/>
          <w:szCs w:val="28"/>
        </w:rPr>
        <w:t>в электронном виде либо на бумажном носителе</w:t>
      </w:r>
      <w:r w:rsidR="00BD118A" w:rsidRPr="00BD118A">
        <w:rPr>
          <w:sz w:val="28"/>
          <w:szCs w:val="28"/>
        </w:rPr>
        <w:t xml:space="preserve"> </w:t>
      </w:r>
      <w:r w:rsidR="00BD118A">
        <w:rPr>
          <w:sz w:val="28"/>
          <w:szCs w:val="28"/>
        </w:rPr>
        <w:t>при отсутствии технической возможности</w:t>
      </w:r>
      <w:r w:rsidR="00AF7185">
        <w:rPr>
          <w:sz w:val="28"/>
          <w:szCs w:val="28"/>
        </w:rPr>
        <w:t>.</w:t>
      </w:r>
    </w:p>
    <w:p w:rsidR="00875492" w:rsidRDefault="00CA1FE7" w:rsidP="00AF7185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75492">
        <w:rPr>
          <w:sz w:val="28"/>
          <w:szCs w:val="28"/>
        </w:rPr>
        <w:t>В уточненных сведениях указываются фактические кассовые поступления по налоговым и неналоговым</w:t>
      </w:r>
      <w:r w:rsidR="00C0042A">
        <w:rPr>
          <w:sz w:val="28"/>
          <w:szCs w:val="28"/>
        </w:rPr>
        <w:t xml:space="preserve"> доходам</w:t>
      </w:r>
      <w:r w:rsidR="00875492">
        <w:rPr>
          <w:sz w:val="28"/>
          <w:szCs w:val="28"/>
        </w:rPr>
        <w:t>, безвозмездным</w:t>
      </w:r>
      <w:r w:rsidR="00F011DE">
        <w:rPr>
          <w:sz w:val="28"/>
          <w:szCs w:val="28"/>
        </w:rPr>
        <w:t xml:space="preserve"> поступлениям, источникам </w:t>
      </w:r>
      <w:r>
        <w:rPr>
          <w:sz w:val="28"/>
          <w:szCs w:val="28"/>
        </w:rPr>
        <w:t>финансирования дефицита бюджета,</w:t>
      </w:r>
      <w:r w:rsidR="00F011DE">
        <w:rPr>
          <w:sz w:val="28"/>
          <w:szCs w:val="28"/>
        </w:rPr>
        <w:t xml:space="preserve"> </w:t>
      </w:r>
      <w:r w:rsidR="005F115D">
        <w:rPr>
          <w:sz w:val="28"/>
          <w:szCs w:val="28"/>
        </w:rPr>
        <w:t xml:space="preserve">фактические </w:t>
      </w:r>
      <w:r w:rsidR="00F011DE">
        <w:rPr>
          <w:sz w:val="28"/>
          <w:szCs w:val="28"/>
        </w:rPr>
        <w:t xml:space="preserve">кассовые выплаты по расходам бюджета и источникам финансирования дефицита бюджета за истекший период </w:t>
      </w:r>
      <w:r w:rsidR="00713E23">
        <w:rPr>
          <w:sz w:val="28"/>
          <w:szCs w:val="28"/>
        </w:rPr>
        <w:t xml:space="preserve">с </w:t>
      </w:r>
      <w:r w:rsidR="00F011DE">
        <w:rPr>
          <w:sz w:val="28"/>
          <w:szCs w:val="28"/>
        </w:rPr>
        <w:lastRenderedPageBreak/>
        <w:t xml:space="preserve">начала текущего </w:t>
      </w:r>
      <w:r w:rsidR="005F115D">
        <w:rPr>
          <w:sz w:val="28"/>
          <w:szCs w:val="28"/>
        </w:rPr>
        <w:t xml:space="preserve">финансового </w:t>
      </w:r>
      <w:r w:rsidR="00F011DE">
        <w:rPr>
          <w:sz w:val="28"/>
          <w:szCs w:val="28"/>
        </w:rPr>
        <w:t>года и уточняются соответствующие показатели периода, следующего за текущим кварталом.</w:t>
      </w:r>
    </w:p>
    <w:p w:rsidR="00C57B29" w:rsidRDefault="00CE1E6A" w:rsidP="00AF7185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C57B29">
        <w:rPr>
          <w:sz w:val="28"/>
          <w:szCs w:val="28"/>
        </w:rPr>
        <w:t>Бюджетный отдел</w:t>
      </w:r>
      <w:r w:rsidR="00537A86">
        <w:rPr>
          <w:sz w:val="28"/>
          <w:szCs w:val="28"/>
        </w:rPr>
        <w:t xml:space="preserve"> ФКУ</w:t>
      </w:r>
      <w:r w:rsidR="009B7580">
        <w:rPr>
          <w:sz w:val="28"/>
          <w:szCs w:val="28"/>
        </w:rPr>
        <w:t xml:space="preserve">, </w:t>
      </w:r>
      <w:r w:rsidR="00C57B29">
        <w:rPr>
          <w:sz w:val="28"/>
          <w:szCs w:val="28"/>
        </w:rPr>
        <w:t>отдел доходов</w:t>
      </w:r>
      <w:r w:rsidR="009B7580">
        <w:rPr>
          <w:sz w:val="28"/>
          <w:szCs w:val="28"/>
        </w:rPr>
        <w:t>, отдел по бюджетному процессу и долговым обязательствам</w:t>
      </w:r>
      <w:r w:rsidR="00537A86">
        <w:rPr>
          <w:sz w:val="28"/>
          <w:szCs w:val="28"/>
        </w:rPr>
        <w:t xml:space="preserve"> ФКУ</w:t>
      </w:r>
      <w:r w:rsidR="00C57B29">
        <w:rPr>
          <w:sz w:val="28"/>
          <w:szCs w:val="28"/>
        </w:rPr>
        <w:t xml:space="preserve"> в течение </w:t>
      </w:r>
      <w:r w:rsidR="00537A86">
        <w:rPr>
          <w:sz w:val="28"/>
          <w:szCs w:val="28"/>
        </w:rPr>
        <w:t>5</w:t>
      </w:r>
      <w:r w:rsidR="00C57B29">
        <w:rPr>
          <w:sz w:val="28"/>
          <w:szCs w:val="28"/>
        </w:rPr>
        <w:t xml:space="preserve"> рабочих дней со дня  поступления уточненных сведений, указанных в пункте 3.2 настоящего Порядка, осуществляет их проверку на предмет обоснованности вносимых изменений и соответствие уточненных показателей </w:t>
      </w:r>
      <w:r w:rsidR="000D462E">
        <w:rPr>
          <w:sz w:val="28"/>
          <w:szCs w:val="28"/>
        </w:rPr>
        <w:t>решению о бюджете, утвержденным бюджетным ассигнованиям и лимитам бюджетных обязательств.</w:t>
      </w:r>
      <w:proofErr w:type="gramEnd"/>
    </w:p>
    <w:p w:rsidR="00CE1E6A" w:rsidRDefault="000127AF" w:rsidP="00AF7185">
      <w:pPr>
        <w:pStyle w:val="a6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проведения проверки и согласования </w:t>
      </w:r>
      <w:r w:rsidR="00E91BD7">
        <w:rPr>
          <w:sz w:val="28"/>
          <w:szCs w:val="28"/>
        </w:rPr>
        <w:t xml:space="preserve">уточненных показателей прогноза </w:t>
      </w:r>
      <w:r w:rsidR="00E91BD7">
        <w:rPr>
          <w:rFonts w:eastAsiaTheme="minorHAnsi"/>
          <w:sz w:val="28"/>
          <w:szCs w:val="28"/>
          <w:lang w:eastAsia="en-US"/>
        </w:rPr>
        <w:t>налоговых и неналоговых доходов, прогноз</w:t>
      </w:r>
      <w:r w:rsidR="000D2B1D">
        <w:rPr>
          <w:rFonts w:eastAsiaTheme="minorHAnsi"/>
          <w:sz w:val="28"/>
          <w:szCs w:val="28"/>
          <w:lang w:eastAsia="en-US"/>
        </w:rPr>
        <w:t>а</w:t>
      </w:r>
      <w:r w:rsidR="00E91BD7">
        <w:rPr>
          <w:rFonts w:eastAsiaTheme="minorHAnsi"/>
          <w:sz w:val="28"/>
          <w:szCs w:val="28"/>
          <w:lang w:eastAsia="en-US"/>
        </w:rPr>
        <w:t xml:space="preserve"> безвозмездных поступлений, прогноз</w:t>
      </w:r>
      <w:r w:rsidR="00C57B29">
        <w:rPr>
          <w:rFonts w:eastAsiaTheme="minorHAnsi"/>
          <w:sz w:val="28"/>
          <w:szCs w:val="28"/>
          <w:lang w:eastAsia="en-US"/>
        </w:rPr>
        <w:t>а</w:t>
      </w:r>
      <w:r w:rsidR="00E91BD7">
        <w:rPr>
          <w:rFonts w:eastAsiaTheme="minorHAnsi"/>
          <w:sz w:val="28"/>
          <w:szCs w:val="28"/>
          <w:lang w:eastAsia="en-US"/>
        </w:rPr>
        <w:t xml:space="preserve"> кассовых выплат по расходам бюджета, прогноз</w:t>
      </w:r>
      <w:r w:rsidR="00C57B29">
        <w:rPr>
          <w:rFonts w:eastAsiaTheme="minorHAnsi"/>
          <w:sz w:val="28"/>
          <w:szCs w:val="28"/>
          <w:lang w:eastAsia="en-US"/>
        </w:rPr>
        <w:t>а</w:t>
      </w:r>
      <w:r w:rsidR="00E91BD7">
        <w:rPr>
          <w:rFonts w:eastAsiaTheme="minorHAnsi"/>
          <w:sz w:val="28"/>
          <w:szCs w:val="28"/>
          <w:lang w:eastAsia="en-US"/>
        </w:rPr>
        <w:t xml:space="preserve"> </w:t>
      </w:r>
      <w:r w:rsidR="00E91BD7" w:rsidRPr="00BB4424">
        <w:rPr>
          <w:rFonts w:eastAsiaTheme="minorHAnsi"/>
          <w:sz w:val="28"/>
          <w:szCs w:val="28"/>
          <w:lang w:eastAsia="en-US"/>
        </w:rPr>
        <w:t xml:space="preserve">кассовых поступлений и кассовых выплат по источникам </w:t>
      </w:r>
      <w:r w:rsidR="00E91BD7">
        <w:rPr>
          <w:rFonts w:eastAsiaTheme="minorHAnsi"/>
          <w:sz w:val="28"/>
          <w:szCs w:val="28"/>
          <w:lang w:eastAsia="en-US"/>
        </w:rPr>
        <w:t>финансирования дефицита бюджета</w:t>
      </w:r>
      <w:r>
        <w:rPr>
          <w:rFonts w:eastAsiaTheme="minorHAnsi"/>
          <w:sz w:val="28"/>
          <w:szCs w:val="28"/>
          <w:lang w:eastAsia="en-US"/>
        </w:rPr>
        <w:t xml:space="preserve"> аналогичен порядку</w:t>
      </w:r>
      <w:r w:rsidR="00212F1A">
        <w:rPr>
          <w:rFonts w:eastAsiaTheme="minorHAnsi"/>
          <w:sz w:val="28"/>
          <w:szCs w:val="28"/>
          <w:lang w:eastAsia="en-US"/>
        </w:rPr>
        <w:t>, установленному разделом 2 настоящего Порядка.</w:t>
      </w:r>
    </w:p>
    <w:p w:rsidR="008909AC" w:rsidRDefault="00E91BD7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909AC">
        <w:rPr>
          <w:sz w:val="28"/>
          <w:szCs w:val="28"/>
        </w:rPr>
        <w:t>Уточненный к</w:t>
      </w:r>
      <w:r w:rsidR="008909AC" w:rsidRPr="00411105">
        <w:rPr>
          <w:rFonts w:eastAsiaTheme="minorHAnsi"/>
          <w:sz w:val="28"/>
          <w:szCs w:val="28"/>
          <w:lang w:eastAsia="en-US"/>
        </w:rPr>
        <w:t xml:space="preserve">ассовый план составляется </w:t>
      </w:r>
      <w:r w:rsidR="008909AC">
        <w:rPr>
          <w:rFonts w:eastAsiaTheme="minorHAnsi"/>
          <w:sz w:val="28"/>
          <w:szCs w:val="28"/>
          <w:lang w:eastAsia="en-US"/>
        </w:rPr>
        <w:t>бюджетным отделом ФКУ</w:t>
      </w:r>
      <w:r w:rsidR="008909AC" w:rsidRPr="00411105">
        <w:rPr>
          <w:rFonts w:eastAsiaTheme="minorHAnsi"/>
          <w:sz w:val="28"/>
          <w:szCs w:val="28"/>
          <w:lang w:eastAsia="en-US"/>
        </w:rPr>
        <w:t xml:space="preserve"> </w:t>
      </w:r>
      <w:r w:rsidR="008909AC">
        <w:rPr>
          <w:sz w:val="28"/>
          <w:szCs w:val="28"/>
        </w:rPr>
        <w:t>с разбивкой по кварталам</w:t>
      </w:r>
      <w:r w:rsidR="008909AC" w:rsidRPr="00411105">
        <w:rPr>
          <w:rFonts w:eastAsiaTheme="minorHAnsi"/>
          <w:sz w:val="28"/>
          <w:szCs w:val="28"/>
          <w:lang w:eastAsia="en-US"/>
        </w:rPr>
        <w:t xml:space="preserve"> по форме согласно </w:t>
      </w:r>
      <w:hyperlink r:id="rId9" w:history="1">
        <w:r w:rsidR="008909AC" w:rsidRPr="0041110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  <w:r w:rsidR="008909AC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8909AC" w:rsidRPr="0041110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1</w:t>
        </w:r>
      </w:hyperlink>
      <w:r w:rsidR="008909AC" w:rsidRPr="00411105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8909AC">
        <w:rPr>
          <w:rFonts w:eastAsiaTheme="minorHAnsi"/>
          <w:sz w:val="28"/>
          <w:szCs w:val="28"/>
          <w:lang w:eastAsia="en-US"/>
        </w:rPr>
        <w:t>.</w:t>
      </w:r>
    </w:p>
    <w:p w:rsidR="00F011DE" w:rsidRDefault="00F011DE" w:rsidP="005923E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</w:t>
      </w:r>
      <w:r w:rsidR="00713E23">
        <w:rPr>
          <w:sz w:val="28"/>
          <w:szCs w:val="28"/>
        </w:rPr>
        <w:t xml:space="preserve"> и утверждение </w:t>
      </w:r>
      <w:r>
        <w:rPr>
          <w:sz w:val="28"/>
          <w:szCs w:val="28"/>
        </w:rPr>
        <w:t xml:space="preserve">уточненных </w:t>
      </w:r>
      <w:r w:rsidR="00713E23">
        <w:rPr>
          <w:sz w:val="28"/>
          <w:szCs w:val="28"/>
        </w:rPr>
        <w:t xml:space="preserve">показателей кассового плана </w:t>
      </w:r>
      <w:r w:rsidR="002958A1">
        <w:rPr>
          <w:sz w:val="28"/>
          <w:szCs w:val="28"/>
        </w:rPr>
        <w:t xml:space="preserve"> осуществляется</w:t>
      </w:r>
      <w:r w:rsidR="00075BDB" w:rsidRPr="00075BDB">
        <w:rPr>
          <w:sz w:val="28"/>
          <w:szCs w:val="28"/>
        </w:rPr>
        <w:t xml:space="preserve"> </w:t>
      </w:r>
      <w:r w:rsidR="00075BDB">
        <w:rPr>
          <w:sz w:val="28"/>
          <w:szCs w:val="28"/>
        </w:rPr>
        <w:t xml:space="preserve">в срок не позднее </w:t>
      </w:r>
      <w:r w:rsidR="00473BE1">
        <w:rPr>
          <w:sz w:val="28"/>
          <w:szCs w:val="28"/>
        </w:rPr>
        <w:t>последнего рабочего дня</w:t>
      </w:r>
      <w:r w:rsidR="00075BDB">
        <w:rPr>
          <w:sz w:val="28"/>
          <w:szCs w:val="28"/>
        </w:rPr>
        <w:t xml:space="preserve"> последнего месяца отчетного квартала</w:t>
      </w:r>
      <w:r w:rsidR="00713E23">
        <w:rPr>
          <w:sz w:val="28"/>
          <w:szCs w:val="28"/>
        </w:rPr>
        <w:t xml:space="preserve"> в порядке, установленном пунктом 1.8 настоящего Порядка</w:t>
      </w:r>
      <w:r w:rsidR="002958A1">
        <w:rPr>
          <w:sz w:val="28"/>
          <w:szCs w:val="28"/>
        </w:rPr>
        <w:t>.</w:t>
      </w:r>
    </w:p>
    <w:p w:rsidR="006D3E03" w:rsidRDefault="00B34B2A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D3E03" w:rsidRPr="00B34B2A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 xml:space="preserve">утвержденного </w:t>
      </w:r>
      <w:r w:rsidR="006D3E03" w:rsidRPr="00B34B2A">
        <w:rPr>
          <w:sz w:val="28"/>
          <w:szCs w:val="28"/>
        </w:rPr>
        <w:t>уточненного кассового плана по налоговым</w:t>
      </w:r>
      <w:r w:rsidR="003A6554" w:rsidRPr="00B34B2A">
        <w:rPr>
          <w:sz w:val="28"/>
          <w:szCs w:val="28"/>
        </w:rPr>
        <w:t xml:space="preserve">, </w:t>
      </w:r>
      <w:r w:rsidR="006D3E03" w:rsidRPr="00B34B2A">
        <w:rPr>
          <w:sz w:val="28"/>
          <w:szCs w:val="28"/>
        </w:rPr>
        <w:t xml:space="preserve">неналоговым </w:t>
      </w:r>
      <w:r w:rsidR="003A6554" w:rsidRPr="00B34B2A">
        <w:rPr>
          <w:sz w:val="28"/>
          <w:szCs w:val="28"/>
        </w:rPr>
        <w:t xml:space="preserve">доходам и безвозмездным поступлениям </w:t>
      </w:r>
      <w:r w:rsidR="006D3E03" w:rsidRPr="00B34B2A">
        <w:rPr>
          <w:sz w:val="28"/>
          <w:szCs w:val="28"/>
        </w:rPr>
        <w:t>бюджета города Смоленска доводятся отделом доходов до главных администраторов доходов</w:t>
      </w:r>
      <w:r w:rsidR="008909AC">
        <w:rPr>
          <w:sz w:val="28"/>
          <w:szCs w:val="28"/>
        </w:rPr>
        <w:t xml:space="preserve"> по форме согласно приложению № 6 к настоящему Порядку</w:t>
      </w:r>
      <w:r w:rsidR="00463375" w:rsidRPr="00463375">
        <w:rPr>
          <w:sz w:val="28"/>
          <w:szCs w:val="28"/>
        </w:rPr>
        <w:t xml:space="preserve"> </w:t>
      </w:r>
      <w:r w:rsidR="00463375">
        <w:rPr>
          <w:sz w:val="28"/>
          <w:szCs w:val="28"/>
        </w:rPr>
        <w:t>в электронном виде либо на бумажном носителе</w:t>
      </w:r>
      <w:r w:rsidR="00463375" w:rsidRPr="008670D9">
        <w:rPr>
          <w:sz w:val="28"/>
          <w:szCs w:val="28"/>
        </w:rPr>
        <w:t xml:space="preserve"> </w:t>
      </w:r>
      <w:r w:rsidR="00463375">
        <w:rPr>
          <w:sz w:val="28"/>
          <w:szCs w:val="28"/>
        </w:rPr>
        <w:t>при отсутствии технической возможности</w:t>
      </w:r>
      <w:r w:rsidR="006D3E03" w:rsidRPr="00B34B2A">
        <w:rPr>
          <w:sz w:val="28"/>
          <w:szCs w:val="28"/>
        </w:rPr>
        <w:t>.</w:t>
      </w: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09AC" w:rsidRDefault="008909AC" w:rsidP="00B34B2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11"/>
        <w:gridCol w:w="3894"/>
      </w:tblGrid>
      <w:tr w:rsidR="008854EB" w:rsidTr="008854EB">
        <w:tc>
          <w:tcPr>
            <w:tcW w:w="6311" w:type="dxa"/>
            <w:hideMark/>
          </w:tcPr>
          <w:p w:rsidR="008854EB" w:rsidRDefault="008854EB">
            <w:pPr>
              <w:spacing w:before="20" w:after="20"/>
              <w:jc w:val="right"/>
              <w:rPr>
                <w:color w:val="332E2D"/>
                <w:spacing w:val="2"/>
              </w:rPr>
            </w:pPr>
          </w:p>
        </w:tc>
        <w:tc>
          <w:tcPr>
            <w:tcW w:w="3894" w:type="dxa"/>
          </w:tcPr>
          <w:p w:rsidR="008854EB" w:rsidRDefault="008854EB" w:rsidP="00066B05">
            <w:pPr>
              <w:spacing w:before="20" w:after="20"/>
              <w:ind w:left="-7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Приложение № 1</w:t>
            </w:r>
          </w:p>
          <w:p w:rsidR="008854EB" w:rsidRDefault="008854EB" w:rsidP="00066B05">
            <w:pPr>
              <w:spacing w:before="20" w:after="20"/>
              <w:ind w:left="-7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 Порядку составления и ведения </w:t>
            </w:r>
            <w:r w:rsidR="00066B05">
              <w:rPr>
                <w:color w:val="332E2D"/>
                <w:spacing w:val="2"/>
              </w:rPr>
              <w:t xml:space="preserve">                   </w:t>
            </w:r>
            <w:r>
              <w:rPr>
                <w:color w:val="332E2D"/>
                <w:spacing w:val="2"/>
              </w:rPr>
              <w:t xml:space="preserve">кассового </w:t>
            </w:r>
            <w:proofErr w:type="gramStart"/>
            <w:r>
              <w:rPr>
                <w:color w:val="332E2D"/>
                <w:spacing w:val="2"/>
              </w:rPr>
              <w:t>плана исполнения бюджета города Смоленска</w:t>
            </w:r>
            <w:proofErr w:type="gramEnd"/>
          </w:p>
          <w:p w:rsidR="008854EB" w:rsidRDefault="008854EB" w:rsidP="00066B05">
            <w:pPr>
              <w:spacing w:before="20" w:after="20"/>
              <w:ind w:left="-74" w:firstLine="74"/>
              <w:rPr>
                <w:color w:val="332E2D"/>
                <w:spacing w:val="2"/>
              </w:rPr>
            </w:pPr>
          </w:p>
          <w:p w:rsidR="008854EB" w:rsidRDefault="008854EB" w:rsidP="00066B05">
            <w:pPr>
              <w:spacing w:before="20" w:after="20"/>
              <w:ind w:left="-74" w:firstLine="7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«УТВЕРЖДАЮ»</w:t>
            </w:r>
          </w:p>
        </w:tc>
      </w:tr>
      <w:tr w:rsidR="008854EB" w:rsidTr="008854EB">
        <w:tc>
          <w:tcPr>
            <w:tcW w:w="6311" w:type="dxa"/>
          </w:tcPr>
          <w:p w:rsidR="008854EB" w:rsidRDefault="008854EB">
            <w:pPr>
              <w:spacing w:before="20" w:after="20"/>
              <w:jc w:val="both"/>
              <w:rPr>
                <w:color w:val="332E2D"/>
                <w:spacing w:val="2"/>
              </w:rPr>
            </w:pPr>
          </w:p>
        </w:tc>
        <w:tc>
          <w:tcPr>
            <w:tcW w:w="3894" w:type="dxa"/>
            <w:hideMark/>
          </w:tcPr>
          <w:p w:rsidR="008854EB" w:rsidRDefault="008854EB" w:rsidP="00066B05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Начальник </w:t>
            </w:r>
            <w:r w:rsidR="00624337">
              <w:rPr>
                <w:color w:val="332E2D"/>
                <w:spacing w:val="2"/>
              </w:rPr>
              <w:t>Финансово-казначейского управления Администрации города Смоленска</w:t>
            </w:r>
          </w:p>
          <w:p w:rsidR="00D63D74" w:rsidRDefault="00D63D74" w:rsidP="00066B05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(иное уполномоченное лицо)</w:t>
            </w:r>
          </w:p>
          <w:p w:rsidR="008854EB" w:rsidRDefault="008854EB" w:rsidP="00066B05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__________  ___________________</w:t>
            </w:r>
          </w:p>
          <w:p w:rsidR="008854EB" w:rsidRDefault="008854EB" w:rsidP="00D63D74">
            <w:pPr>
              <w:spacing w:before="20" w:after="20"/>
              <w:rPr>
                <w:color w:val="332E2D"/>
                <w:spacing w:val="2"/>
                <w:sz w:val="18"/>
                <w:szCs w:val="18"/>
              </w:rPr>
            </w:pPr>
            <w:r>
              <w:rPr>
                <w:color w:val="332E2D"/>
                <w:spacing w:val="2"/>
                <w:sz w:val="18"/>
                <w:szCs w:val="18"/>
              </w:rPr>
              <w:t xml:space="preserve">     (подпись)             (</w:t>
            </w:r>
            <w:r w:rsidR="001D275E">
              <w:rPr>
                <w:color w:val="332E2D"/>
                <w:spacing w:val="2"/>
                <w:sz w:val="18"/>
                <w:szCs w:val="18"/>
              </w:rPr>
              <w:t>расшифровка подписи</w:t>
            </w:r>
            <w:r>
              <w:rPr>
                <w:color w:val="332E2D"/>
                <w:spacing w:val="2"/>
                <w:sz w:val="18"/>
                <w:szCs w:val="18"/>
              </w:rPr>
              <w:t>)</w:t>
            </w:r>
          </w:p>
        </w:tc>
      </w:tr>
      <w:tr w:rsidR="008854EB" w:rsidTr="008854EB">
        <w:tc>
          <w:tcPr>
            <w:tcW w:w="6311" w:type="dxa"/>
          </w:tcPr>
          <w:p w:rsidR="008854EB" w:rsidRDefault="008854EB">
            <w:pPr>
              <w:spacing w:before="20" w:after="20"/>
              <w:jc w:val="both"/>
              <w:rPr>
                <w:color w:val="332E2D"/>
                <w:spacing w:val="2"/>
              </w:rPr>
            </w:pPr>
          </w:p>
        </w:tc>
        <w:tc>
          <w:tcPr>
            <w:tcW w:w="3894" w:type="dxa"/>
            <w:hideMark/>
          </w:tcPr>
          <w:p w:rsidR="008854EB" w:rsidRDefault="008854EB" w:rsidP="00066B05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«____»______________ 20___ года</w:t>
            </w:r>
          </w:p>
        </w:tc>
      </w:tr>
    </w:tbl>
    <w:p w:rsidR="008854EB" w:rsidRDefault="008854EB" w:rsidP="008854EB">
      <w:pPr>
        <w:spacing w:before="20" w:after="20"/>
        <w:jc w:val="both"/>
        <w:rPr>
          <w:color w:val="332E2D"/>
          <w:spacing w:val="2"/>
          <w:sz w:val="20"/>
          <w:szCs w:val="20"/>
        </w:rPr>
      </w:pPr>
    </w:p>
    <w:p w:rsidR="008854EB" w:rsidRDefault="008854EB" w:rsidP="008854E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Кассовый план исполнения бюджета </w:t>
      </w:r>
      <w:r w:rsidR="00624337">
        <w:rPr>
          <w:b/>
          <w:color w:val="332E2D"/>
          <w:spacing w:val="2"/>
        </w:rPr>
        <w:t xml:space="preserve">города Смоленска </w:t>
      </w:r>
      <w:r>
        <w:rPr>
          <w:b/>
          <w:color w:val="332E2D"/>
          <w:spacing w:val="2"/>
        </w:rPr>
        <w:t>на _____ год</w:t>
      </w: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  <w:r>
        <w:rPr>
          <w:color w:val="332E2D"/>
          <w:spacing w:val="2"/>
        </w:rPr>
        <w:t>(руб.)</w:t>
      </w:r>
    </w:p>
    <w:tbl>
      <w:tblPr>
        <w:tblW w:w="107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2614"/>
        <w:gridCol w:w="1276"/>
        <w:gridCol w:w="1442"/>
        <w:gridCol w:w="1203"/>
        <w:gridCol w:w="1203"/>
        <w:gridCol w:w="1203"/>
        <w:gridCol w:w="1203"/>
      </w:tblGrid>
      <w:tr w:rsidR="008854EB" w:rsidTr="00560FBB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№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План по бюджету на год</w:t>
            </w:r>
          </w:p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(</w:t>
            </w:r>
            <w:proofErr w:type="spellStart"/>
            <w:proofErr w:type="gramStart"/>
            <w:r w:rsidRPr="00D63D74">
              <w:rPr>
                <w:color w:val="332E2D"/>
                <w:spacing w:val="2"/>
                <w:sz w:val="22"/>
                <w:szCs w:val="22"/>
              </w:rPr>
              <w:t>уточнен</w:t>
            </w:r>
            <w:r w:rsidR="00560FBB" w:rsidRPr="00D63D74">
              <w:rPr>
                <w:color w:val="332E2D"/>
                <w:spacing w:val="2"/>
                <w:sz w:val="22"/>
                <w:szCs w:val="22"/>
              </w:rPr>
              <w:t>-</w:t>
            </w:r>
            <w:r w:rsidRPr="00D63D74">
              <w:rPr>
                <w:color w:val="332E2D"/>
                <w:spacing w:val="2"/>
                <w:sz w:val="22"/>
                <w:szCs w:val="22"/>
              </w:rPr>
              <w:t>ный</w:t>
            </w:r>
            <w:proofErr w:type="spellEnd"/>
            <w:proofErr w:type="gramEnd"/>
            <w:r w:rsidRPr="00D63D74">
              <w:rPr>
                <w:color w:val="332E2D"/>
                <w:spacing w:val="2"/>
                <w:sz w:val="22"/>
                <w:szCs w:val="22"/>
              </w:rPr>
              <w:t xml:space="preserve"> план)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Прогноз исполнения бюджета на год</w:t>
            </w:r>
          </w:p>
        </w:tc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Прогноз исполнения</w:t>
            </w:r>
          </w:p>
        </w:tc>
      </w:tr>
      <w:tr w:rsidR="008854EB" w:rsidTr="00560FBB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Pr="00D63D74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Pr="00D63D74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Pr="00D63D74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Pr="00D63D74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1 кварта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2 кварта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3 кварта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 квартал</w:t>
            </w:r>
          </w:p>
        </w:tc>
      </w:tr>
      <w:tr w:rsidR="004420B5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B5" w:rsidRPr="00D63D74" w:rsidRDefault="004420B5" w:rsidP="004420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 w:rsidRPr="00D63D74">
              <w:rPr>
                <w:color w:val="332E2D"/>
                <w:spacing w:val="2"/>
                <w:sz w:val="16"/>
                <w:szCs w:val="16"/>
              </w:rPr>
              <w:t>8</w:t>
            </w: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Дефицит (</w:t>
            </w:r>
            <w:proofErr w:type="spellStart"/>
            <w:r w:rsidRPr="00D63D74">
              <w:rPr>
                <w:color w:val="332E2D"/>
                <w:spacing w:val="2"/>
                <w:sz w:val="22"/>
                <w:szCs w:val="22"/>
              </w:rPr>
              <w:t>профицит</w:t>
            </w:r>
            <w:proofErr w:type="spellEnd"/>
            <w:r w:rsidRPr="00D63D74">
              <w:rPr>
                <w:color w:val="332E2D"/>
                <w:spacing w:val="2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 xml:space="preserve">Источники </w:t>
            </w:r>
            <w:proofErr w:type="gramStart"/>
            <w:r w:rsidRPr="00D63D74">
              <w:rPr>
                <w:color w:val="332E2D"/>
                <w:spacing w:val="2"/>
                <w:sz w:val="22"/>
                <w:szCs w:val="22"/>
              </w:rPr>
              <w:t xml:space="preserve">финансирования дефицита бюджета </w:t>
            </w:r>
            <w:r w:rsidR="00624337" w:rsidRPr="00D63D74">
              <w:rPr>
                <w:color w:val="332E2D"/>
                <w:spacing w:val="2"/>
                <w:sz w:val="22"/>
                <w:szCs w:val="22"/>
              </w:rPr>
              <w:t>города Смоленск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000E47">
            <w:pPr>
              <w:spacing w:before="20" w:after="20"/>
              <w:ind w:right="-108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.1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.2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Бюджетные кред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.3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Изменение остатков средств на сче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560FBB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4.4.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  <w:r w:rsidRPr="00D63D74">
              <w:rPr>
                <w:color w:val="332E2D"/>
                <w:spacing w:val="2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Pr="00D63D74" w:rsidRDefault="008854EB" w:rsidP="004420B5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</w:tbl>
    <w:p w:rsidR="00624337" w:rsidRDefault="00624337" w:rsidP="008854EB">
      <w:pPr>
        <w:spacing w:before="20" w:after="20"/>
        <w:ind w:left="6490" w:firstLine="110"/>
        <w:jc w:val="center"/>
        <w:rPr>
          <w:color w:val="332E2D"/>
          <w:spacing w:val="2"/>
        </w:rPr>
      </w:pPr>
    </w:p>
    <w:p w:rsidR="00560FBB" w:rsidRDefault="00066B05" w:rsidP="00066B05">
      <w:pPr>
        <w:spacing w:before="20" w:after="20"/>
        <w:jc w:val="both"/>
        <w:rPr>
          <w:color w:val="332E2D"/>
          <w:spacing w:val="2"/>
          <w:sz w:val="22"/>
          <w:szCs w:val="22"/>
        </w:rPr>
      </w:pPr>
      <w:r w:rsidRPr="00560FBB">
        <w:rPr>
          <w:color w:val="332E2D"/>
          <w:spacing w:val="2"/>
          <w:sz w:val="22"/>
          <w:szCs w:val="22"/>
        </w:rPr>
        <w:t>Начальник бюджетного отдела</w:t>
      </w:r>
    </w:p>
    <w:p w:rsidR="00066B05" w:rsidRPr="00560FBB" w:rsidRDefault="00560FBB" w:rsidP="00066B05">
      <w:pPr>
        <w:spacing w:before="20" w:after="20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 xml:space="preserve">(иное уполномоченное лицо) </w:t>
      </w:r>
      <w:r w:rsidR="00066B05" w:rsidRPr="00560FBB">
        <w:rPr>
          <w:color w:val="332E2D"/>
          <w:spacing w:val="2"/>
          <w:sz w:val="22"/>
          <w:szCs w:val="22"/>
        </w:rPr>
        <w:t xml:space="preserve">      </w:t>
      </w:r>
      <w:r>
        <w:rPr>
          <w:color w:val="332E2D"/>
          <w:spacing w:val="2"/>
          <w:sz w:val="22"/>
          <w:szCs w:val="22"/>
        </w:rPr>
        <w:t xml:space="preserve">             </w:t>
      </w:r>
      <w:r w:rsidR="00066B05" w:rsidRPr="00560FBB">
        <w:rPr>
          <w:color w:val="332E2D"/>
          <w:spacing w:val="2"/>
          <w:sz w:val="22"/>
          <w:szCs w:val="22"/>
        </w:rPr>
        <w:t>_________________      ______________________</w:t>
      </w:r>
    </w:p>
    <w:p w:rsidR="00066B05" w:rsidRPr="00560FBB" w:rsidRDefault="00066B05" w:rsidP="00066B05">
      <w:pPr>
        <w:spacing w:before="20" w:after="20"/>
        <w:jc w:val="both"/>
        <w:rPr>
          <w:color w:val="332E2D"/>
          <w:spacing w:val="2"/>
          <w:sz w:val="16"/>
          <w:szCs w:val="16"/>
        </w:rPr>
      </w:pPr>
      <w:r w:rsidRPr="00560FBB">
        <w:rPr>
          <w:color w:val="332E2D"/>
          <w:spacing w:val="2"/>
          <w:sz w:val="22"/>
          <w:szCs w:val="22"/>
        </w:rPr>
        <w:t xml:space="preserve">                                                                </w:t>
      </w:r>
      <w:r w:rsidR="00560FBB">
        <w:rPr>
          <w:color w:val="332E2D"/>
          <w:spacing w:val="2"/>
          <w:sz w:val="22"/>
          <w:szCs w:val="22"/>
        </w:rPr>
        <w:t xml:space="preserve">                </w:t>
      </w:r>
      <w:r w:rsidRPr="00560FBB">
        <w:rPr>
          <w:color w:val="332E2D"/>
          <w:spacing w:val="2"/>
          <w:sz w:val="22"/>
          <w:szCs w:val="22"/>
        </w:rPr>
        <w:t xml:space="preserve"> </w:t>
      </w:r>
      <w:r w:rsidRPr="00560FBB">
        <w:rPr>
          <w:color w:val="332E2D"/>
          <w:spacing w:val="2"/>
          <w:sz w:val="16"/>
          <w:szCs w:val="16"/>
        </w:rPr>
        <w:t>(подпись)                                 (расшифровка подписи)</w:t>
      </w:r>
    </w:p>
    <w:p w:rsidR="00000E47" w:rsidRPr="00560FBB" w:rsidRDefault="00000E47" w:rsidP="00066B05">
      <w:pPr>
        <w:spacing w:before="20" w:after="20"/>
        <w:jc w:val="both"/>
        <w:rPr>
          <w:sz w:val="22"/>
          <w:szCs w:val="22"/>
        </w:rPr>
      </w:pPr>
      <w:r w:rsidRPr="00560FBB">
        <w:rPr>
          <w:sz w:val="22"/>
          <w:szCs w:val="22"/>
        </w:rPr>
        <w:t xml:space="preserve">Начальник отдела прогнозирования </w:t>
      </w:r>
    </w:p>
    <w:p w:rsidR="00560FBB" w:rsidRDefault="00000E47" w:rsidP="00000E47">
      <w:pPr>
        <w:spacing w:before="20" w:after="20"/>
        <w:jc w:val="both"/>
        <w:rPr>
          <w:sz w:val="22"/>
          <w:szCs w:val="22"/>
        </w:rPr>
      </w:pPr>
      <w:proofErr w:type="gramStart"/>
      <w:r w:rsidRPr="00560FBB">
        <w:rPr>
          <w:sz w:val="22"/>
          <w:szCs w:val="22"/>
        </w:rPr>
        <w:t>налогов и доходов</w:t>
      </w:r>
      <w:r w:rsidR="00560FBB">
        <w:rPr>
          <w:sz w:val="22"/>
          <w:szCs w:val="22"/>
        </w:rPr>
        <w:t xml:space="preserve"> (иное</w:t>
      </w:r>
      <w:proofErr w:type="gramEnd"/>
    </w:p>
    <w:p w:rsidR="00000E47" w:rsidRPr="00560FBB" w:rsidRDefault="00560FBB" w:rsidP="00000E47">
      <w:pPr>
        <w:spacing w:before="20" w:after="20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уполномоченное лицо) </w:t>
      </w:r>
      <w:r w:rsidR="00000E47" w:rsidRPr="00560F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</w:t>
      </w:r>
      <w:r w:rsidR="00000E47" w:rsidRPr="00560FBB">
        <w:rPr>
          <w:sz w:val="22"/>
          <w:szCs w:val="22"/>
        </w:rPr>
        <w:t xml:space="preserve"> </w:t>
      </w:r>
      <w:r w:rsidR="00000E47" w:rsidRPr="00560FBB">
        <w:rPr>
          <w:color w:val="332E2D"/>
          <w:spacing w:val="2"/>
          <w:sz w:val="22"/>
          <w:szCs w:val="22"/>
        </w:rPr>
        <w:t xml:space="preserve">_________________     </w:t>
      </w:r>
      <w:r w:rsidR="00AC6F6C" w:rsidRPr="00944285">
        <w:rPr>
          <w:color w:val="332E2D"/>
          <w:spacing w:val="2"/>
          <w:sz w:val="22"/>
          <w:szCs w:val="22"/>
        </w:rPr>
        <w:t xml:space="preserve">  </w:t>
      </w:r>
      <w:r w:rsidR="00000E47" w:rsidRPr="00560FBB">
        <w:rPr>
          <w:color w:val="332E2D"/>
          <w:spacing w:val="2"/>
          <w:sz w:val="22"/>
          <w:szCs w:val="22"/>
        </w:rPr>
        <w:t xml:space="preserve"> ______________________</w:t>
      </w:r>
    </w:p>
    <w:p w:rsidR="00000E47" w:rsidRPr="00560FBB" w:rsidRDefault="00000E47" w:rsidP="00000E47">
      <w:pPr>
        <w:spacing w:before="20" w:after="20"/>
        <w:jc w:val="both"/>
        <w:rPr>
          <w:color w:val="332E2D"/>
          <w:spacing w:val="2"/>
          <w:sz w:val="16"/>
          <w:szCs w:val="16"/>
        </w:rPr>
      </w:pPr>
      <w:r w:rsidRPr="00560FBB">
        <w:rPr>
          <w:color w:val="332E2D"/>
          <w:spacing w:val="2"/>
          <w:sz w:val="16"/>
          <w:szCs w:val="16"/>
        </w:rPr>
        <w:t xml:space="preserve">                                                                    </w:t>
      </w:r>
      <w:r w:rsidR="00560FBB">
        <w:rPr>
          <w:color w:val="332E2D"/>
          <w:spacing w:val="2"/>
          <w:sz w:val="16"/>
          <w:szCs w:val="16"/>
        </w:rPr>
        <w:t xml:space="preserve">                                     </w:t>
      </w:r>
      <w:r w:rsidRPr="00560FBB">
        <w:rPr>
          <w:color w:val="332E2D"/>
          <w:spacing w:val="2"/>
          <w:sz w:val="16"/>
          <w:szCs w:val="16"/>
        </w:rPr>
        <w:t xml:space="preserve">  (подпись)                                 (расшифровка подписи)</w:t>
      </w:r>
    </w:p>
    <w:p w:rsidR="00000E47" w:rsidRPr="00560FBB" w:rsidRDefault="00000E47" w:rsidP="00000E47">
      <w:pPr>
        <w:spacing w:before="20" w:after="20"/>
        <w:jc w:val="both"/>
        <w:rPr>
          <w:sz w:val="22"/>
          <w:szCs w:val="22"/>
        </w:rPr>
      </w:pPr>
      <w:r w:rsidRPr="00560FBB">
        <w:rPr>
          <w:sz w:val="22"/>
          <w:szCs w:val="22"/>
        </w:rPr>
        <w:t xml:space="preserve">Начальник отдела по </w:t>
      </w:r>
      <w:proofErr w:type="gramStart"/>
      <w:r w:rsidRPr="00560FBB">
        <w:rPr>
          <w:sz w:val="22"/>
          <w:szCs w:val="22"/>
        </w:rPr>
        <w:t>бюджетному</w:t>
      </w:r>
      <w:proofErr w:type="gramEnd"/>
      <w:r w:rsidRPr="00560FBB">
        <w:rPr>
          <w:sz w:val="22"/>
          <w:szCs w:val="22"/>
        </w:rPr>
        <w:t xml:space="preserve"> </w:t>
      </w:r>
    </w:p>
    <w:p w:rsidR="00560FBB" w:rsidRDefault="00000E47" w:rsidP="00000E47">
      <w:pPr>
        <w:spacing w:before="20" w:after="20"/>
        <w:jc w:val="both"/>
        <w:rPr>
          <w:sz w:val="22"/>
          <w:szCs w:val="22"/>
        </w:rPr>
      </w:pPr>
      <w:r w:rsidRPr="00560FBB">
        <w:rPr>
          <w:sz w:val="22"/>
          <w:szCs w:val="22"/>
        </w:rPr>
        <w:t>процессу и долговым обязательствам</w:t>
      </w:r>
    </w:p>
    <w:p w:rsidR="00000E47" w:rsidRPr="00560FBB" w:rsidRDefault="00560FBB" w:rsidP="00000E47">
      <w:pPr>
        <w:spacing w:before="20" w:after="20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(иное уполномоченное лицо) </w:t>
      </w:r>
      <w:r w:rsidR="00000E47" w:rsidRPr="00560FB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="00AC6F6C" w:rsidRPr="001D275E">
        <w:rPr>
          <w:sz w:val="22"/>
          <w:szCs w:val="22"/>
        </w:rPr>
        <w:t xml:space="preserve">  </w:t>
      </w:r>
      <w:r w:rsidR="00000E47" w:rsidRPr="00560FBB">
        <w:rPr>
          <w:sz w:val="22"/>
          <w:szCs w:val="22"/>
        </w:rPr>
        <w:t xml:space="preserve"> </w:t>
      </w:r>
      <w:r w:rsidR="00000E47" w:rsidRPr="00560FBB">
        <w:rPr>
          <w:color w:val="332E2D"/>
          <w:spacing w:val="2"/>
          <w:sz w:val="22"/>
          <w:szCs w:val="22"/>
        </w:rPr>
        <w:t>_________________      ______________________</w:t>
      </w:r>
    </w:p>
    <w:p w:rsidR="00000E47" w:rsidRDefault="00000E47" w:rsidP="00000E47">
      <w:pPr>
        <w:spacing w:before="20" w:after="20"/>
        <w:jc w:val="both"/>
        <w:rPr>
          <w:color w:val="332E2D"/>
          <w:spacing w:val="2"/>
          <w:sz w:val="16"/>
          <w:szCs w:val="16"/>
        </w:rPr>
      </w:pPr>
      <w:r w:rsidRPr="00560FBB">
        <w:rPr>
          <w:color w:val="332E2D"/>
          <w:spacing w:val="2"/>
          <w:sz w:val="16"/>
          <w:szCs w:val="16"/>
        </w:rPr>
        <w:t xml:space="preserve">                                                                                      </w:t>
      </w:r>
      <w:r w:rsidR="00560FBB">
        <w:rPr>
          <w:color w:val="332E2D"/>
          <w:spacing w:val="2"/>
          <w:sz w:val="16"/>
          <w:szCs w:val="16"/>
        </w:rPr>
        <w:t xml:space="preserve">             </w:t>
      </w:r>
      <w:r w:rsidR="00AC6F6C" w:rsidRPr="00AC6F6C">
        <w:rPr>
          <w:color w:val="332E2D"/>
          <w:spacing w:val="2"/>
          <w:sz w:val="16"/>
          <w:szCs w:val="16"/>
        </w:rPr>
        <w:t xml:space="preserve"> </w:t>
      </w:r>
      <w:r w:rsidR="00AC6F6C" w:rsidRPr="001D275E">
        <w:rPr>
          <w:color w:val="332E2D"/>
          <w:spacing w:val="2"/>
          <w:sz w:val="16"/>
          <w:szCs w:val="16"/>
        </w:rPr>
        <w:t xml:space="preserve">    </w:t>
      </w:r>
      <w:r w:rsidRPr="00560FBB">
        <w:rPr>
          <w:color w:val="332E2D"/>
          <w:spacing w:val="2"/>
          <w:sz w:val="16"/>
          <w:szCs w:val="16"/>
        </w:rPr>
        <w:t xml:space="preserve">  (подпись)                                 (расшифровка подписи)</w:t>
      </w:r>
    </w:p>
    <w:p w:rsidR="00D63D74" w:rsidRPr="00560FBB" w:rsidRDefault="00D63D74" w:rsidP="00000E47">
      <w:pPr>
        <w:spacing w:before="20" w:after="20"/>
        <w:jc w:val="both"/>
        <w:rPr>
          <w:color w:val="332E2D"/>
          <w:spacing w:val="2"/>
          <w:sz w:val="16"/>
          <w:szCs w:val="16"/>
        </w:rPr>
      </w:pPr>
    </w:p>
    <w:p w:rsidR="009E5F01" w:rsidRDefault="00066B05" w:rsidP="009E5F01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«____»______________ 20___ года</w:t>
      </w:r>
    </w:p>
    <w:p w:rsidR="008854EB" w:rsidRDefault="009E5F01" w:rsidP="009E5F01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lastRenderedPageBreak/>
        <w:t xml:space="preserve">                                                                      </w:t>
      </w:r>
      <w:r w:rsidR="00214E13">
        <w:rPr>
          <w:color w:val="332E2D"/>
          <w:spacing w:val="2"/>
        </w:rPr>
        <w:t xml:space="preserve">                                    </w:t>
      </w:r>
      <w:r>
        <w:rPr>
          <w:color w:val="332E2D"/>
          <w:spacing w:val="2"/>
        </w:rPr>
        <w:t xml:space="preserve"> </w:t>
      </w:r>
      <w:r w:rsidR="008854EB">
        <w:rPr>
          <w:color w:val="332E2D"/>
          <w:spacing w:val="2"/>
        </w:rPr>
        <w:t>Приложение № 2</w:t>
      </w:r>
    </w:p>
    <w:p w:rsidR="009E5F01" w:rsidRDefault="008854EB" w:rsidP="009E5F01">
      <w:pPr>
        <w:spacing w:before="20" w:after="20"/>
        <w:ind w:left="6600" w:firstLine="31"/>
        <w:rPr>
          <w:color w:val="332E2D"/>
          <w:spacing w:val="2"/>
        </w:rPr>
      </w:pPr>
      <w:r>
        <w:rPr>
          <w:color w:val="332E2D"/>
          <w:spacing w:val="2"/>
        </w:rPr>
        <w:t xml:space="preserve">к Порядку составления и ведения </w:t>
      </w:r>
    </w:p>
    <w:tbl>
      <w:tblPr>
        <w:tblW w:w="16765" w:type="dxa"/>
        <w:tblLook w:val="04A0"/>
      </w:tblPr>
      <w:tblGrid>
        <w:gridCol w:w="6488"/>
        <w:gridCol w:w="3933"/>
        <w:gridCol w:w="6344"/>
      </w:tblGrid>
      <w:tr w:rsidR="008854EB" w:rsidTr="008854EB">
        <w:tc>
          <w:tcPr>
            <w:tcW w:w="6488" w:type="dxa"/>
          </w:tcPr>
          <w:p w:rsidR="008854EB" w:rsidRDefault="009E5F01" w:rsidP="00214E13">
            <w:pPr>
              <w:spacing w:before="20" w:after="20"/>
              <w:jc w:val="right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 </w:t>
            </w:r>
            <w:r w:rsidR="00214E13">
              <w:rPr>
                <w:color w:val="332E2D"/>
                <w:spacing w:val="2"/>
              </w:rPr>
              <w:t xml:space="preserve">                                                </w:t>
            </w:r>
          </w:p>
        </w:tc>
        <w:tc>
          <w:tcPr>
            <w:tcW w:w="3933" w:type="dxa"/>
          </w:tcPr>
          <w:p w:rsidR="00214E13" w:rsidRDefault="00214E13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   кассового плана исполнения</w:t>
            </w:r>
          </w:p>
          <w:p w:rsidR="008854EB" w:rsidRDefault="00214E13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   бюджета города Смоленска</w:t>
            </w:r>
          </w:p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  <w:p w:rsidR="008854EB" w:rsidRDefault="008854EB">
            <w:pPr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344" w:type="dxa"/>
          </w:tcPr>
          <w:p w:rsidR="008854EB" w:rsidRDefault="008854EB">
            <w:pPr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</w:tc>
      </w:tr>
    </w:tbl>
    <w:p w:rsidR="008854EB" w:rsidRPr="00666A88" w:rsidRDefault="008854EB" w:rsidP="008854EB">
      <w:pPr>
        <w:spacing w:before="20" w:after="20"/>
        <w:jc w:val="center"/>
        <w:rPr>
          <w:b/>
          <w:color w:val="332E2D"/>
          <w:spacing w:val="2"/>
        </w:rPr>
      </w:pPr>
      <w:r w:rsidRPr="00666A88">
        <w:rPr>
          <w:b/>
          <w:color w:val="332E2D"/>
          <w:spacing w:val="2"/>
        </w:rPr>
        <w:t>Прогноз налоговых и неналоговых</w:t>
      </w:r>
      <w:r w:rsidR="00172088" w:rsidRPr="00666A88">
        <w:rPr>
          <w:b/>
          <w:color w:val="332E2D"/>
          <w:spacing w:val="2"/>
        </w:rPr>
        <w:t xml:space="preserve"> доходов</w:t>
      </w:r>
      <w:r w:rsidR="00666A88" w:rsidRPr="00666A88">
        <w:rPr>
          <w:rFonts w:eastAsiaTheme="minorHAnsi"/>
          <w:lang w:eastAsia="en-US"/>
        </w:rPr>
        <w:t xml:space="preserve"> </w:t>
      </w:r>
      <w:r w:rsidR="00666A88" w:rsidRPr="00666A88">
        <w:rPr>
          <w:rFonts w:eastAsiaTheme="minorHAnsi"/>
          <w:b/>
          <w:lang w:eastAsia="en-US"/>
        </w:rPr>
        <w:t>бюджета города Смоленска</w:t>
      </w:r>
      <w:r w:rsidR="00666A88" w:rsidRPr="00666A88">
        <w:rPr>
          <w:rFonts w:eastAsiaTheme="minorHAnsi"/>
          <w:lang w:eastAsia="en-US"/>
        </w:rPr>
        <w:t xml:space="preserve"> </w:t>
      </w:r>
      <w:r w:rsidRPr="00666A88">
        <w:rPr>
          <w:b/>
          <w:color w:val="332E2D"/>
          <w:spacing w:val="2"/>
        </w:rPr>
        <w:t xml:space="preserve">на ______ год </w:t>
      </w:r>
      <w:r w:rsidR="00172088" w:rsidRPr="00666A88">
        <w:rPr>
          <w:b/>
          <w:color w:val="332E2D"/>
          <w:spacing w:val="2"/>
        </w:rPr>
        <w:t xml:space="preserve"> </w:t>
      </w:r>
    </w:p>
    <w:p w:rsidR="008854EB" w:rsidRDefault="008854EB" w:rsidP="008854EB">
      <w:pPr>
        <w:spacing w:before="20" w:after="20"/>
        <w:jc w:val="right"/>
        <w:rPr>
          <w:b/>
          <w:color w:val="332E2D"/>
          <w:spacing w:val="2"/>
        </w:rPr>
      </w:pPr>
    </w:p>
    <w:p w:rsidR="000952CA" w:rsidRDefault="000952CA" w:rsidP="000952CA">
      <w:pPr>
        <w:spacing w:before="20" w:after="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0952CA" w:rsidRDefault="000952CA" w:rsidP="000952CA">
      <w:pPr>
        <w:spacing w:before="20" w:after="20"/>
        <w:jc w:val="center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 xml:space="preserve">(наименование главного </w:t>
      </w:r>
      <w:proofErr w:type="gramStart"/>
      <w:r>
        <w:rPr>
          <w:color w:val="332E2D"/>
          <w:spacing w:val="2"/>
          <w:sz w:val="20"/>
          <w:szCs w:val="20"/>
        </w:rPr>
        <w:t>администратора доходов бюджета города Смоленска</w:t>
      </w:r>
      <w:proofErr w:type="gramEnd"/>
      <w:r>
        <w:rPr>
          <w:color w:val="332E2D"/>
          <w:spacing w:val="2"/>
          <w:sz w:val="20"/>
          <w:szCs w:val="20"/>
        </w:rPr>
        <w:t>)</w:t>
      </w:r>
    </w:p>
    <w:p w:rsidR="000952CA" w:rsidRDefault="000952CA" w:rsidP="000952CA">
      <w:pPr>
        <w:spacing w:before="20" w:after="20"/>
        <w:rPr>
          <w:b/>
          <w:color w:val="332E2D"/>
          <w:spacing w:val="2"/>
        </w:rPr>
      </w:pP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  <w:r>
        <w:rPr>
          <w:color w:val="332E2D"/>
          <w:spacing w:val="2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1819"/>
        <w:gridCol w:w="1243"/>
        <w:gridCol w:w="1221"/>
        <w:gridCol w:w="1292"/>
        <w:gridCol w:w="1221"/>
        <w:gridCol w:w="1203"/>
      </w:tblGrid>
      <w:tr w:rsidR="008854EB" w:rsidTr="008854EB"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 w:rsidP="00172088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именование вида (подвида) налоговых и неналоговых</w:t>
            </w:r>
            <w:r w:rsidR="00172088">
              <w:rPr>
                <w:color w:val="332E2D"/>
                <w:spacing w:val="2"/>
              </w:rPr>
              <w:t xml:space="preserve"> доходов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 w:rsidP="007D45B5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од дохода по </w:t>
            </w:r>
            <w:r w:rsidR="007D45B5">
              <w:rPr>
                <w:color w:val="332E2D"/>
                <w:spacing w:val="2"/>
              </w:rPr>
              <w:t>бюджетной классификации до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Сумма на год, </w:t>
            </w:r>
            <w:r w:rsidRPr="00C51115">
              <w:rPr>
                <w:b/>
                <w:color w:val="332E2D"/>
                <w:spacing w:val="2"/>
              </w:rPr>
              <w:t>всего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в том числе:</w:t>
            </w:r>
          </w:p>
        </w:tc>
      </w:tr>
      <w:tr w:rsidR="008854EB" w:rsidTr="008854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 кварта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2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3 кварт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4 квартал</w:t>
            </w:r>
          </w:p>
        </w:tc>
      </w:tr>
      <w:tr w:rsidR="008854EB" w:rsidTr="007D45B5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7</w:t>
            </w: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 w:rsidP="00172088">
            <w:pPr>
              <w:spacing w:before="20" w:after="20"/>
              <w:rPr>
                <w:b/>
                <w:color w:val="332E2D"/>
                <w:spacing w:val="2"/>
              </w:rPr>
            </w:pPr>
            <w:r>
              <w:rPr>
                <w:b/>
                <w:color w:val="332E2D"/>
                <w:spacing w:val="2"/>
              </w:rPr>
              <w:t>Итого налоговых и неналоговых</w:t>
            </w:r>
            <w:r w:rsidR="00172088">
              <w:rPr>
                <w:b/>
                <w:color w:val="332E2D"/>
                <w:spacing w:val="2"/>
              </w:rPr>
              <w:t xml:space="preserve"> доходов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</w:tbl>
    <w:p w:rsidR="008854EB" w:rsidRDefault="008854EB" w:rsidP="008854EB">
      <w:pPr>
        <w:spacing w:before="20" w:after="20"/>
        <w:rPr>
          <w:color w:val="332E2D"/>
          <w:spacing w:val="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854EB" w:rsidTr="008854EB">
        <w:tc>
          <w:tcPr>
            <w:tcW w:w="5210" w:type="dxa"/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5211" w:type="dxa"/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8854EB" w:rsidRDefault="00172088" w:rsidP="008854EB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Руководитель (иное уполномоченное</w:t>
      </w:r>
      <w:r w:rsidR="002E1B7F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 xml:space="preserve">лицо)      </w:t>
      </w:r>
      <w:r w:rsidR="008854EB">
        <w:rPr>
          <w:color w:val="332E2D"/>
          <w:spacing w:val="2"/>
        </w:rPr>
        <w:t>____________               _______________________</w:t>
      </w:r>
    </w:p>
    <w:p w:rsidR="008854EB" w:rsidRDefault="00172088" w:rsidP="008854EB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</w:t>
      </w:r>
      <w:r w:rsidR="007648CD">
        <w:rPr>
          <w:color w:val="332E2D"/>
          <w:spacing w:val="2"/>
          <w:sz w:val="18"/>
          <w:szCs w:val="18"/>
        </w:rPr>
        <w:t xml:space="preserve">                   </w:t>
      </w:r>
      <w:r w:rsidR="008854EB">
        <w:rPr>
          <w:color w:val="332E2D"/>
          <w:spacing w:val="2"/>
          <w:sz w:val="18"/>
          <w:szCs w:val="18"/>
        </w:rPr>
        <w:t xml:space="preserve"> (подпись)                                      (</w:t>
      </w:r>
      <w:r w:rsidR="002E1B7F">
        <w:rPr>
          <w:color w:val="332E2D"/>
          <w:spacing w:val="2"/>
          <w:sz w:val="18"/>
          <w:szCs w:val="18"/>
        </w:rPr>
        <w:t>расшифровка подписи</w:t>
      </w:r>
      <w:r w:rsidR="008854EB">
        <w:rPr>
          <w:color w:val="332E2D"/>
          <w:spacing w:val="2"/>
          <w:sz w:val="18"/>
          <w:szCs w:val="18"/>
        </w:rPr>
        <w:t>)</w:t>
      </w:r>
    </w:p>
    <w:p w:rsidR="008854EB" w:rsidRDefault="008854EB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8854EB" w:rsidRDefault="00172088" w:rsidP="008854EB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 ____________ 20 ___ года</w:t>
      </w:r>
    </w:p>
    <w:p w:rsidR="008854EB" w:rsidRDefault="008854EB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8854EB" w:rsidRDefault="008854EB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214E13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«СОГЛАСОВАНО»</w:t>
      </w:r>
    </w:p>
    <w:p w:rsidR="00214E13" w:rsidRDefault="00214E13" w:rsidP="00214E13">
      <w:pPr>
        <w:spacing w:before="20" w:after="20"/>
        <w:jc w:val="both"/>
      </w:pPr>
      <w:r>
        <w:rPr>
          <w:color w:val="332E2D"/>
          <w:spacing w:val="2"/>
        </w:rPr>
        <w:t xml:space="preserve">Начальник отдела </w:t>
      </w:r>
      <w:r w:rsidRPr="00000E47">
        <w:t xml:space="preserve">прогнозирования </w:t>
      </w:r>
    </w:p>
    <w:p w:rsidR="00214E13" w:rsidRDefault="00214E13" w:rsidP="00214E13">
      <w:pPr>
        <w:spacing w:before="20" w:after="20"/>
        <w:rPr>
          <w:color w:val="332E2D"/>
          <w:spacing w:val="2"/>
        </w:rPr>
      </w:pPr>
      <w:r w:rsidRPr="00000E47">
        <w:t xml:space="preserve">налогов и </w:t>
      </w:r>
      <w:r>
        <w:rPr>
          <w:color w:val="332E2D"/>
          <w:spacing w:val="2"/>
        </w:rPr>
        <w:t>доходов</w:t>
      </w:r>
      <w:proofErr w:type="gramStart"/>
      <w:r>
        <w:rPr>
          <w:color w:val="332E2D"/>
          <w:spacing w:val="2"/>
        </w:rPr>
        <w:t xml:space="preserve"> Ф</w:t>
      </w:r>
      <w:proofErr w:type="gramEnd"/>
      <w:r>
        <w:rPr>
          <w:color w:val="332E2D"/>
          <w:spacing w:val="2"/>
        </w:rPr>
        <w:t>инансово-</w:t>
      </w:r>
    </w:p>
    <w:p w:rsidR="00214E13" w:rsidRDefault="00214E13" w:rsidP="00214E13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казначейского управления Администрации</w:t>
      </w:r>
    </w:p>
    <w:p w:rsidR="00214E13" w:rsidRDefault="00214E13" w:rsidP="00214E13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 xml:space="preserve"> города Смоленска (иное уполномоченное  лицо)     _____________                ________________</w:t>
      </w:r>
    </w:p>
    <w:p w:rsidR="00214E13" w:rsidRDefault="00214E13" w:rsidP="00214E13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                               (подпись)                                (расшифровка подписи)</w:t>
      </w:r>
    </w:p>
    <w:p w:rsidR="008854EB" w:rsidRDefault="00214E13" w:rsidP="00214E13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____________ 20___ года</w:t>
      </w:r>
    </w:p>
    <w:p w:rsidR="00EA09E2" w:rsidRDefault="00EA09E2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7648CD" w:rsidRDefault="007648CD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6E635A" w:rsidRDefault="006E635A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7648CD" w:rsidRDefault="007648CD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p w:rsidR="00214E13" w:rsidRDefault="00214E13" w:rsidP="008854EB">
      <w:pPr>
        <w:spacing w:before="20" w:after="20"/>
        <w:rPr>
          <w:color w:val="332E2D"/>
          <w:spacing w:val="2"/>
          <w:sz w:val="20"/>
          <w:szCs w:val="20"/>
        </w:rPr>
      </w:pPr>
    </w:p>
    <w:tbl>
      <w:tblPr>
        <w:tblW w:w="16417" w:type="dxa"/>
        <w:tblLook w:val="04A0"/>
      </w:tblPr>
      <w:tblGrid>
        <w:gridCol w:w="5920"/>
        <w:gridCol w:w="4153"/>
        <w:gridCol w:w="6344"/>
      </w:tblGrid>
      <w:tr w:rsidR="008854EB" w:rsidTr="006E635A">
        <w:tc>
          <w:tcPr>
            <w:tcW w:w="5920" w:type="dxa"/>
          </w:tcPr>
          <w:p w:rsidR="008854EB" w:rsidRDefault="008854EB" w:rsidP="00906224">
            <w:pPr>
              <w:tabs>
                <w:tab w:val="left" w:pos="6096"/>
              </w:tabs>
              <w:spacing w:before="20" w:after="20"/>
              <w:jc w:val="right"/>
              <w:rPr>
                <w:color w:val="332E2D"/>
                <w:spacing w:val="2"/>
              </w:rPr>
            </w:pPr>
          </w:p>
          <w:p w:rsidR="007648CD" w:rsidRDefault="007648CD" w:rsidP="00906224">
            <w:pPr>
              <w:tabs>
                <w:tab w:val="left" w:pos="6096"/>
              </w:tabs>
              <w:spacing w:before="20" w:after="20"/>
              <w:jc w:val="right"/>
              <w:rPr>
                <w:color w:val="332E2D"/>
                <w:spacing w:val="2"/>
              </w:rPr>
            </w:pPr>
          </w:p>
        </w:tc>
        <w:tc>
          <w:tcPr>
            <w:tcW w:w="4153" w:type="dxa"/>
          </w:tcPr>
          <w:p w:rsidR="008854EB" w:rsidRDefault="008854EB" w:rsidP="00906224">
            <w:pPr>
              <w:tabs>
                <w:tab w:val="left" w:pos="6096"/>
              </w:tabs>
              <w:spacing w:before="20" w:after="20"/>
              <w:ind w:left="-12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Приложение № </w:t>
            </w:r>
            <w:r w:rsidR="007D45B5">
              <w:rPr>
                <w:color w:val="332E2D"/>
                <w:spacing w:val="2"/>
              </w:rPr>
              <w:t>3</w:t>
            </w:r>
          </w:p>
          <w:p w:rsidR="008854EB" w:rsidRDefault="008854EB" w:rsidP="00906224">
            <w:pPr>
              <w:tabs>
                <w:tab w:val="left" w:pos="6096"/>
              </w:tabs>
              <w:spacing w:before="20" w:after="20"/>
              <w:ind w:left="-12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 Порядку составления и ведения кассового </w:t>
            </w:r>
            <w:proofErr w:type="gramStart"/>
            <w:r>
              <w:rPr>
                <w:color w:val="332E2D"/>
                <w:spacing w:val="2"/>
              </w:rPr>
              <w:t>плана исполнения бюджета</w:t>
            </w:r>
            <w:r w:rsidR="00215FCE">
              <w:rPr>
                <w:color w:val="332E2D"/>
                <w:spacing w:val="2"/>
              </w:rPr>
              <w:t xml:space="preserve"> города Смоленска</w:t>
            </w:r>
            <w:proofErr w:type="gramEnd"/>
          </w:p>
          <w:p w:rsidR="008854EB" w:rsidRDefault="008854EB" w:rsidP="006E635A">
            <w:pPr>
              <w:tabs>
                <w:tab w:val="left" w:pos="6096"/>
              </w:tabs>
              <w:spacing w:before="20" w:after="20"/>
              <w:ind w:left="34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344" w:type="dxa"/>
          </w:tcPr>
          <w:p w:rsidR="008854EB" w:rsidRDefault="008854EB" w:rsidP="00906224">
            <w:pPr>
              <w:tabs>
                <w:tab w:val="left" w:pos="6096"/>
              </w:tabs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</w:tc>
      </w:tr>
    </w:tbl>
    <w:p w:rsidR="007D45B5" w:rsidRDefault="007D45B5" w:rsidP="009E1299">
      <w:pPr>
        <w:tabs>
          <w:tab w:val="left" w:pos="6096"/>
        </w:tabs>
        <w:spacing w:before="20" w:after="20"/>
        <w:rPr>
          <w:b/>
          <w:color w:val="332E2D"/>
          <w:spacing w:val="2"/>
        </w:rPr>
      </w:pPr>
      <w:r>
        <w:rPr>
          <w:color w:val="332E2D"/>
          <w:spacing w:val="2"/>
        </w:rPr>
        <w:t xml:space="preserve">                                                                    </w:t>
      </w:r>
    </w:p>
    <w:p w:rsidR="008854EB" w:rsidRDefault="008854EB" w:rsidP="001566F3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>Прогноз безвозмездных поступлений</w:t>
      </w:r>
      <w:r w:rsidR="004F6DCA">
        <w:rPr>
          <w:b/>
          <w:color w:val="332E2D"/>
          <w:spacing w:val="2"/>
        </w:rPr>
        <w:t xml:space="preserve"> в</w:t>
      </w:r>
      <w:r>
        <w:rPr>
          <w:b/>
          <w:color w:val="332E2D"/>
          <w:spacing w:val="2"/>
        </w:rPr>
        <w:t xml:space="preserve"> бюджет </w:t>
      </w:r>
      <w:r w:rsidR="00E570B1" w:rsidRPr="00666A88">
        <w:rPr>
          <w:rFonts w:eastAsiaTheme="minorHAnsi"/>
          <w:b/>
          <w:lang w:eastAsia="en-US"/>
        </w:rPr>
        <w:t>города Смоленска</w:t>
      </w:r>
      <w:r w:rsidR="00E570B1" w:rsidRPr="00666A88">
        <w:rPr>
          <w:rFonts w:eastAsiaTheme="minorHAnsi"/>
          <w:lang w:eastAsia="en-US"/>
        </w:rPr>
        <w:t xml:space="preserve"> </w:t>
      </w:r>
      <w:r>
        <w:rPr>
          <w:b/>
          <w:color w:val="332E2D"/>
          <w:spacing w:val="2"/>
        </w:rPr>
        <w:t xml:space="preserve">на ______ год </w:t>
      </w:r>
    </w:p>
    <w:p w:rsidR="001566F3" w:rsidRDefault="001566F3" w:rsidP="001566F3">
      <w:pPr>
        <w:spacing w:before="20" w:after="20"/>
        <w:jc w:val="center"/>
        <w:rPr>
          <w:b/>
          <w:color w:val="332E2D"/>
          <w:spacing w:val="2"/>
        </w:rPr>
      </w:pPr>
    </w:p>
    <w:p w:rsidR="001566F3" w:rsidRDefault="001566F3" w:rsidP="001566F3">
      <w:pPr>
        <w:spacing w:before="20" w:after="20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  <w:r w:rsidR="005416A3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___________</w:t>
      </w:r>
    </w:p>
    <w:p w:rsidR="005416A3" w:rsidRDefault="005416A3" w:rsidP="005416A3">
      <w:pPr>
        <w:spacing w:before="20" w:after="20"/>
        <w:jc w:val="center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 xml:space="preserve">(наименование главного </w:t>
      </w:r>
      <w:proofErr w:type="gramStart"/>
      <w:r>
        <w:rPr>
          <w:color w:val="332E2D"/>
          <w:spacing w:val="2"/>
          <w:sz w:val="20"/>
          <w:szCs w:val="20"/>
        </w:rPr>
        <w:t>администратора доходов бюджета города Смоленска</w:t>
      </w:r>
      <w:proofErr w:type="gramEnd"/>
      <w:r>
        <w:rPr>
          <w:color w:val="332E2D"/>
          <w:spacing w:val="2"/>
          <w:sz w:val="20"/>
          <w:szCs w:val="20"/>
        </w:rPr>
        <w:t>)</w:t>
      </w:r>
    </w:p>
    <w:p w:rsidR="001566F3" w:rsidRDefault="001566F3" w:rsidP="001566F3">
      <w:pPr>
        <w:spacing w:before="20" w:after="20"/>
        <w:rPr>
          <w:b/>
          <w:color w:val="332E2D"/>
          <w:spacing w:val="2"/>
        </w:rPr>
      </w:pP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  <w:r>
        <w:rPr>
          <w:color w:val="332E2D"/>
          <w:spacing w:val="2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0"/>
        <w:gridCol w:w="1819"/>
        <w:gridCol w:w="1238"/>
        <w:gridCol w:w="1218"/>
        <w:gridCol w:w="1288"/>
        <w:gridCol w:w="1218"/>
        <w:gridCol w:w="1200"/>
      </w:tblGrid>
      <w:tr w:rsidR="008854EB" w:rsidTr="008854EB"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Наименование вида (подвида) доходов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7D45B5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Код дохода по бюджетной классификации до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Сумма на год, </w:t>
            </w:r>
            <w:r w:rsidRPr="00C51115">
              <w:rPr>
                <w:b/>
                <w:color w:val="332E2D"/>
                <w:spacing w:val="2"/>
              </w:rPr>
              <w:t>всего</w:t>
            </w: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в том числе:</w:t>
            </w:r>
          </w:p>
        </w:tc>
      </w:tr>
      <w:tr w:rsidR="008854EB" w:rsidTr="008854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 кварта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2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3 кварта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4 квартал</w:t>
            </w:r>
          </w:p>
        </w:tc>
      </w:tr>
      <w:tr w:rsidR="008854EB" w:rsidTr="007D45B5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4EB" w:rsidRPr="007D45B5" w:rsidRDefault="007D45B5" w:rsidP="007D45B5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7</w:t>
            </w: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 w:rsidP="00D46FEB">
            <w:pPr>
              <w:spacing w:before="20" w:after="20"/>
              <w:rPr>
                <w:b/>
                <w:color w:val="332E2D"/>
                <w:spacing w:val="2"/>
              </w:rPr>
            </w:pPr>
            <w:r>
              <w:rPr>
                <w:b/>
                <w:color w:val="332E2D"/>
                <w:spacing w:val="2"/>
              </w:rPr>
              <w:t xml:space="preserve">Итого безвозмездных поступлений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</w:tbl>
    <w:p w:rsidR="008854EB" w:rsidRDefault="008854EB" w:rsidP="008854EB">
      <w:pPr>
        <w:spacing w:before="20" w:after="20"/>
        <w:rPr>
          <w:color w:val="332E2D"/>
          <w:spacing w:val="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51115" w:rsidTr="002049E7">
        <w:tc>
          <w:tcPr>
            <w:tcW w:w="5210" w:type="dxa"/>
          </w:tcPr>
          <w:p w:rsidR="00C51115" w:rsidRDefault="00C51115" w:rsidP="002049E7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5211" w:type="dxa"/>
          </w:tcPr>
          <w:p w:rsidR="00C51115" w:rsidRDefault="00C51115" w:rsidP="002049E7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C51115" w:rsidRDefault="00C51115" w:rsidP="00C51115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 xml:space="preserve">Руководитель </w:t>
      </w:r>
      <w:r w:rsidR="007648CD">
        <w:rPr>
          <w:color w:val="332E2D"/>
          <w:spacing w:val="2"/>
        </w:rPr>
        <w:t xml:space="preserve">(иное уполномоченное лицо)   </w:t>
      </w:r>
      <w:r>
        <w:rPr>
          <w:color w:val="332E2D"/>
          <w:spacing w:val="2"/>
        </w:rPr>
        <w:t xml:space="preserve">  ____________               _______________________</w:t>
      </w:r>
    </w:p>
    <w:p w:rsidR="00C51115" w:rsidRDefault="00C51115" w:rsidP="00C51115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</w:t>
      </w:r>
      <w:r w:rsidR="007648CD">
        <w:rPr>
          <w:color w:val="332E2D"/>
          <w:spacing w:val="2"/>
          <w:sz w:val="18"/>
          <w:szCs w:val="18"/>
        </w:rPr>
        <w:t xml:space="preserve">                </w:t>
      </w:r>
      <w:r>
        <w:rPr>
          <w:color w:val="332E2D"/>
          <w:spacing w:val="2"/>
          <w:sz w:val="18"/>
          <w:szCs w:val="18"/>
        </w:rPr>
        <w:t xml:space="preserve"> (подпись)                                      (расшифровка подписи)</w:t>
      </w:r>
    </w:p>
    <w:p w:rsidR="00C51115" w:rsidRDefault="00C51115" w:rsidP="00C51115">
      <w:pPr>
        <w:spacing w:before="20" w:after="20"/>
        <w:rPr>
          <w:color w:val="332E2D"/>
          <w:spacing w:val="2"/>
          <w:sz w:val="20"/>
          <w:szCs w:val="20"/>
        </w:rPr>
      </w:pPr>
    </w:p>
    <w:p w:rsidR="00C51115" w:rsidRDefault="00C51115" w:rsidP="00C51115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 ____________ 20 ___ года</w:t>
      </w:r>
    </w:p>
    <w:p w:rsidR="00C51115" w:rsidRDefault="00C51115" w:rsidP="00C51115">
      <w:pPr>
        <w:spacing w:before="20" w:after="20"/>
        <w:rPr>
          <w:color w:val="332E2D"/>
          <w:spacing w:val="2"/>
          <w:sz w:val="20"/>
          <w:szCs w:val="20"/>
        </w:rPr>
      </w:pPr>
    </w:p>
    <w:p w:rsidR="008854EB" w:rsidRDefault="008854EB" w:rsidP="008854EB">
      <w:pPr>
        <w:tabs>
          <w:tab w:val="left" w:pos="570"/>
          <w:tab w:val="right" w:pos="16350"/>
        </w:tabs>
        <w:spacing w:before="20" w:after="20"/>
        <w:rPr>
          <w:color w:val="332E2D"/>
          <w:spacing w:val="2"/>
        </w:rPr>
      </w:pPr>
    </w:p>
    <w:p w:rsidR="008854EB" w:rsidRDefault="008854EB" w:rsidP="008854EB">
      <w:pPr>
        <w:tabs>
          <w:tab w:val="left" w:pos="570"/>
          <w:tab w:val="right" w:pos="16350"/>
        </w:tabs>
        <w:spacing w:before="20" w:after="20"/>
        <w:rPr>
          <w:color w:val="332E2D"/>
          <w:spacing w:val="2"/>
        </w:rPr>
      </w:pPr>
    </w:p>
    <w:tbl>
      <w:tblPr>
        <w:tblW w:w="15667" w:type="dxa"/>
        <w:tblLook w:val="04A0"/>
      </w:tblPr>
      <w:tblGrid>
        <w:gridCol w:w="10456"/>
        <w:gridCol w:w="5211"/>
      </w:tblGrid>
      <w:tr w:rsidR="0073067E" w:rsidTr="009E1299">
        <w:tc>
          <w:tcPr>
            <w:tcW w:w="10456" w:type="dxa"/>
          </w:tcPr>
          <w:p w:rsidR="009E1299" w:rsidRDefault="009E1299" w:rsidP="009E1299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«СОГЛАСОВАНО»</w:t>
            </w:r>
          </w:p>
          <w:p w:rsidR="009E1299" w:rsidRDefault="009E1299" w:rsidP="009E1299">
            <w:pPr>
              <w:spacing w:before="20" w:after="20"/>
              <w:jc w:val="both"/>
            </w:pPr>
            <w:r>
              <w:rPr>
                <w:color w:val="332E2D"/>
                <w:spacing w:val="2"/>
              </w:rPr>
              <w:t xml:space="preserve">Начальник отдела </w:t>
            </w:r>
            <w:r w:rsidRPr="00000E47">
              <w:t xml:space="preserve">прогнозирования 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</w:rPr>
            </w:pPr>
            <w:r w:rsidRPr="00000E47">
              <w:t xml:space="preserve">налогов и </w:t>
            </w:r>
            <w:r>
              <w:rPr>
                <w:color w:val="332E2D"/>
                <w:spacing w:val="2"/>
              </w:rPr>
              <w:t>доходов</w:t>
            </w:r>
            <w:proofErr w:type="gramStart"/>
            <w:r>
              <w:rPr>
                <w:color w:val="332E2D"/>
                <w:spacing w:val="2"/>
              </w:rPr>
              <w:t xml:space="preserve"> Ф</w:t>
            </w:r>
            <w:proofErr w:type="gramEnd"/>
            <w:r>
              <w:rPr>
                <w:color w:val="332E2D"/>
                <w:spacing w:val="2"/>
              </w:rPr>
              <w:t>инансово-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казначейского управления Администрации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18"/>
                <w:szCs w:val="18"/>
              </w:rPr>
            </w:pPr>
            <w:r>
              <w:rPr>
                <w:color w:val="332E2D"/>
                <w:spacing w:val="2"/>
              </w:rPr>
              <w:t xml:space="preserve">города Смоленска (иное уполномоченное лицо)        ____________      ____________________  </w:t>
            </w:r>
            <w:r>
              <w:rPr>
                <w:color w:val="332E2D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18"/>
                <w:szCs w:val="18"/>
              </w:rPr>
            </w:pPr>
            <w:r>
              <w:rPr>
                <w:color w:val="332E2D"/>
                <w:spacing w:val="2"/>
                <w:sz w:val="18"/>
                <w:szCs w:val="18"/>
              </w:rPr>
              <w:t xml:space="preserve">                                                                                                                            (подпись)                        (расшифровка подписи)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18"/>
                <w:szCs w:val="18"/>
              </w:rPr>
            </w:pP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18"/>
                <w:szCs w:val="18"/>
              </w:rPr>
            </w:pP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</w:rPr>
              <w:t>«_____»____________ 20___ года</w:t>
            </w: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  <w:p w:rsidR="009E1299" w:rsidRDefault="009E1299" w:rsidP="009E1299">
            <w:pPr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  <w:p w:rsidR="0073067E" w:rsidRDefault="0073067E" w:rsidP="009E1299">
            <w:pPr>
              <w:tabs>
                <w:tab w:val="left" w:pos="0"/>
              </w:tabs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5211" w:type="dxa"/>
          </w:tcPr>
          <w:p w:rsidR="0073067E" w:rsidRDefault="0073067E" w:rsidP="002049E7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73067E" w:rsidRDefault="0073067E" w:rsidP="0073067E">
      <w:pPr>
        <w:spacing w:before="20" w:after="20"/>
        <w:rPr>
          <w:color w:val="332E2D"/>
          <w:spacing w:val="2"/>
        </w:rPr>
        <w:sectPr w:rsidR="0073067E" w:rsidSect="00465305">
          <w:headerReference w:type="default" r:id="rId10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tbl>
      <w:tblPr>
        <w:tblW w:w="14992" w:type="dxa"/>
        <w:tblLook w:val="04A0"/>
      </w:tblPr>
      <w:tblGrid>
        <w:gridCol w:w="10598"/>
        <w:gridCol w:w="4394"/>
      </w:tblGrid>
      <w:tr w:rsidR="007E4F7B" w:rsidTr="00A91ABD">
        <w:tc>
          <w:tcPr>
            <w:tcW w:w="10598" w:type="dxa"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4394" w:type="dxa"/>
          </w:tcPr>
          <w:p w:rsidR="007E4F7B" w:rsidRDefault="007E4F7B" w:rsidP="007E4F7B">
            <w:pPr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Приложение № 4</w:t>
            </w:r>
          </w:p>
          <w:p w:rsidR="007E4F7B" w:rsidRDefault="007E4F7B" w:rsidP="007E4F7B">
            <w:pPr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 Порядку составления и ведения кассового </w:t>
            </w:r>
            <w:proofErr w:type="gramStart"/>
            <w:r>
              <w:rPr>
                <w:color w:val="332E2D"/>
                <w:spacing w:val="2"/>
              </w:rPr>
              <w:t>плана исполнения бюджета города Смоленска</w:t>
            </w:r>
            <w:proofErr w:type="gramEnd"/>
          </w:p>
          <w:p w:rsidR="007E4F7B" w:rsidRDefault="007E4F7B" w:rsidP="007E4F7B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7E4F7B" w:rsidRDefault="007E4F7B" w:rsidP="007E4F7B">
      <w:pPr>
        <w:spacing w:before="20" w:after="20"/>
        <w:jc w:val="center"/>
        <w:rPr>
          <w:b/>
          <w:color w:val="332E2D"/>
          <w:spacing w:val="2"/>
        </w:rPr>
      </w:pPr>
    </w:p>
    <w:p w:rsidR="007E4F7B" w:rsidRDefault="007E4F7B" w:rsidP="007E4F7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>Прогноз</w:t>
      </w:r>
    </w:p>
    <w:p w:rsidR="00EA09E2" w:rsidRDefault="007E4F7B" w:rsidP="007E4F7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кассовых выплат по расходам бюджета </w:t>
      </w:r>
      <w:r w:rsidR="007621CB" w:rsidRPr="00666A88">
        <w:rPr>
          <w:rFonts w:eastAsiaTheme="minorHAnsi"/>
          <w:b/>
          <w:lang w:eastAsia="en-US"/>
        </w:rPr>
        <w:t>города Смоленска</w:t>
      </w:r>
      <w:r w:rsidR="007621CB" w:rsidRPr="00666A88">
        <w:rPr>
          <w:rFonts w:eastAsiaTheme="minorHAnsi"/>
          <w:lang w:eastAsia="en-US"/>
        </w:rPr>
        <w:t xml:space="preserve"> </w:t>
      </w:r>
      <w:r>
        <w:rPr>
          <w:b/>
          <w:color w:val="332E2D"/>
          <w:spacing w:val="2"/>
        </w:rPr>
        <w:t xml:space="preserve">на _______ год </w:t>
      </w:r>
      <w:r w:rsidR="00EA09E2">
        <w:rPr>
          <w:b/>
          <w:color w:val="332E2D"/>
          <w:spacing w:val="2"/>
        </w:rPr>
        <w:t xml:space="preserve"> </w:t>
      </w:r>
    </w:p>
    <w:p w:rsidR="007E4F7B" w:rsidRDefault="007E4F7B" w:rsidP="007E4F7B">
      <w:pPr>
        <w:spacing w:before="20" w:after="20"/>
        <w:jc w:val="center"/>
        <w:rPr>
          <w:color w:val="332E2D"/>
          <w:spacing w:val="2"/>
        </w:rPr>
      </w:pPr>
      <w:r>
        <w:rPr>
          <w:color w:val="332E2D"/>
          <w:spacing w:val="2"/>
        </w:rPr>
        <w:t>_______________________________</w:t>
      </w:r>
      <w:r w:rsidR="00EA09E2">
        <w:rPr>
          <w:color w:val="332E2D"/>
          <w:spacing w:val="2"/>
        </w:rPr>
        <w:t>________________________________________________________</w:t>
      </w:r>
      <w:r>
        <w:rPr>
          <w:color w:val="332E2D"/>
          <w:spacing w:val="2"/>
        </w:rPr>
        <w:t>_______________</w:t>
      </w:r>
    </w:p>
    <w:p w:rsidR="007E4F7B" w:rsidRDefault="007E4F7B" w:rsidP="007E4F7B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 xml:space="preserve">                                                                                 (наименование главного </w:t>
      </w:r>
      <w:proofErr w:type="gramStart"/>
      <w:r>
        <w:rPr>
          <w:color w:val="332E2D"/>
          <w:spacing w:val="2"/>
          <w:sz w:val="20"/>
          <w:szCs w:val="20"/>
        </w:rPr>
        <w:t>распорядителя средств бюджета города Смоленска</w:t>
      </w:r>
      <w:proofErr w:type="gramEnd"/>
      <w:r>
        <w:rPr>
          <w:color w:val="332E2D"/>
          <w:spacing w:val="2"/>
          <w:sz w:val="20"/>
          <w:szCs w:val="20"/>
        </w:rPr>
        <w:t>)</w:t>
      </w:r>
    </w:p>
    <w:p w:rsidR="007E4F7B" w:rsidRDefault="007E4F7B" w:rsidP="007E4F7B">
      <w:pPr>
        <w:spacing w:before="20" w:after="20"/>
        <w:jc w:val="right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>(руб.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2977"/>
        <w:gridCol w:w="1471"/>
        <w:gridCol w:w="1423"/>
        <w:gridCol w:w="1423"/>
        <w:gridCol w:w="1423"/>
        <w:gridCol w:w="1423"/>
        <w:gridCol w:w="1453"/>
        <w:gridCol w:w="1732"/>
      </w:tblGrid>
      <w:tr w:rsidR="007E4F7B" w:rsidTr="00EA09E2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Коды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Кассовые выплаты</w:t>
            </w:r>
            <w:r w:rsidR="005D737E">
              <w:rPr>
                <w:color w:val="332E2D"/>
                <w:spacing w:val="2"/>
                <w:sz w:val="20"/>
                <w:szCs w:val="20"/>
              </w:rPr>
              <w:t>,</w:t>
            </w:r>
          </w:p>
          <w:p w:rsidR="007E4F7B" w:rsidRPr="00A92C9A" w:rsidRDefault="00A92C9A" w:rsidP="002049E7">
            <w:pPr>
              <w:spacing w:before="20" w:after="20"/>
              <w:jc w:val="center"/>
              <w:rPr>
                <w:b/>
                <w:color w:val="332E2D"/>
                <w:spacing w:val="2"/>
                <w:sz w:val="20"/>
                <w:szCs w:val="20"/>
              </w:rPr>
            </w:pPr>
            <w:r w:rsidRPr="00A92C9A">
              <w:rPr>
                <w:b/>
                <w:color w:val="332E2D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в том числе: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Бюджетная роспись на год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F7B" w:rsidRDefault="007E4F7B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Отклонения кассовых выплат от бюджетной росписи</w:t>
            </w:r>
          </w:p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(гр.8 - гр.3)</w:t>
            </w: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главного распорядителя</w:t>
            </w:r>
            <w:r w:rsidR="00EA09E2">
              <w:rPr>
                <w:color w:val="332E2D"/>
                <w:spacing w:val="2"/>
                <w:sz w:val="20"/>
                <w:szCs w:val="20"/>
              </w:rPr>
              <w:t xml:space="preserve"> средств бюджета города Смолен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0C" w:rsidRPr="0075670C" w:rsidRDefault="0082466C" w:rsidP="002F36FC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бюджетной классификации расходов</w:t>
            </w:r>
            <w:r w:rsidR="002F36FC">
              <w:rPr>
                <w:color w:val="332E2D"/>
                <w:spacing w:val="2"/>
                <w:sz w:val="20"/>
                <w:szCs w:val="20"/>
              </w:rPr>
              <w:t xml:space="preserve"> </w:t>
            </w:r>
            <w:r w:rsidR="0075670C">
              <w:rPr>
                <w:sz w:val="20"/>
                <w:szCs w:val="20"/>
              </w:rPr>
              <w:t>(</w:t>
            </w:r>
            <w:r w:rsidR="0075670C" w:rsidRPr="0075670C">
              <w:rPr>
                <w:sz w:val="20"/>
                <w:szCs w:val="20"/>
              </w:rPr>
              <w:t>раздел, подраздел, целев</w:t>
            </w:r>
            <w:r w:rsidR="0075670C">
              <w:rPr>
                <w:sz w:val="20"/>
                <w:szCs w:val="20"/>
              </w:rPr>
              <w:t>ая</w:t>
            </w:r>
            <w:r w:rsidR="0075670C" w:rsidRPr="0075670C">
              <w:rPr>
                <w:sz w:val="20"/>
                <w:szCs w:val="20"/>
              </w:rPr>
              <w:t xml:space="preserve"> стать</w:t>
            </w:r>
            <w:r w:rsidR="0075670C">
              <w:rPr>
                <w:sz w:val="20"/>
                <w:szCs w:val="20"/>
              </w:rPr>
              <w:t>я</w:t>
            </w:r>
            <w:r w:rsidR="0075670C" w:rsidRPr="0075670C">
              <w:rPr>
                <w:sz w:val="20"/>
                <w:szCs w:val="20"/>
              </w:rPr>
              <w:t>, вид расходов</w:t>
            </w:r>
            <w:r w:rsidR="0075670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6C" w:rsidRDefault="0082466C" w:rsidP="002049E7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1 кварта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2 кварта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3 квартал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6C" w:rsidRDefault="0082466C" w:rsidP="002049E7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4 кварта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6C" w:rsidRDefault="0082466C" w:rsidP="002049E7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66C" w:rsidRDefault="0082466C" w:rsidP="002049E7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82466C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66C" w:rsidRPr="007E4F7B" w:rsidRDefault="0082466C" w:rsidP="007E4F7B">
            <w:pPr>
              <w:spacing w:before="20" w:after="20"/>
              <w:jc w:val="center"/>
              <w:rPr>
                <w:color w:val="332E2D"/>
                <w:spacing w:val="2"/>
                <w:sz w:val="16"/>
                <w:szCs w:val="16"/>
              </w:rPr>
            </w:pPr>
            <w:r>
              <w:rPr>
                <w:color w:val="332E2D"/>
                <w:spacing w:val="2"/>
                <w:sz w:val="16"/>
                <w:szCs w:val="16"/>
              </w:rPr>
              <w:t>9</w:t>
            </w: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</w:tr>
      <w:tr w:rsidR="0082466C" w:rsidTr="00EA09E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6C" w:rsidRDefault="0082466C" w:rsidP="002049E7">
            <w:pPr>
              <w:spacing w:before="20" w:after="20"/>
              <w:jc w:val="right"/>
              <w:rPr>
                <w:color w:val="332E2D"/>
                <w:spacing w:val="2"/>
                <w:sz w:val="20"/>
                <w:szCs w:val="20"/>
              </w:rPr>
            </w:pPr>
          </w:p>
        </w:tc>
      </w:tr>
    </w:tbl>
    <w:p w:rsidR="007E4F7B" w:rsidRDefault="007E4F7B" w:rsidP="007E4F7B">
      <w:pPr>
        <w:tabs>
          <w:tab w:val="left" w:pos="240"/>
        </w:tabs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ab/>
      </w:r>
    </w:p>
    <w:p w:rsidR="00A92C9A" w:rsidRDefault="00A92C9A" w:rsidP="00A92C9A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Руководитель (иное уполномоченное лицо)                 ____________               _______________________</w:t>
      </w:r>
    </w:p>
    <w:p w:rsidR="00A92C9A" w:rsidRDefault="00A92C9A" w:rsidP="00A92C9A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 </w:t>
      </w:r>
      <w:r w:rsidR="007648CD">
        <w:rPr>
          <w:color w:val="332E2D"/>
          <w:spacing w:val="2"/>
          <w:sz w:val="18"/>
          <w:szCs w:val="18"/>
        </w:rPr>
        <w:t xml:space="preserve">                                </w:t>
      </w:r>
      <w:r>
        <w:rPr>
          <w:color w:val="332E2D"/>
          <w:spacing w:val="2"/>
          <w:sz w:val="18"/>
          <w:szCs w:val="18"/>
        </w:rPr>
        <w:t>(подпись)                                      (расшифровка подписи)</w:t>
      </w:r>
    </w:p>
    <w:p w:rsidR="00A92C9A" w:rsidRDefault="00A92C9A" w:rsidP="00A92C9A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 ____________ 20 ___ года</w:t>
      </w:r>
    </w:p>
    <w:p w:rsidR="0073067E" w:rsidRDefault="0073067E" w:rsidP="0073067E">
      <w:pPr>
        <w:spacing w:before="20" w:after="20"/>
        <w:rPr>
          <w:color w:val="332E2D"/>
          <w:spacing w:val="2"/>
          <w:sz w:val="20"/>
          <w:szCs w:val="20"/>
        </w:rPr>
      </w:pPr>
    </w:p>
    <w:p w:rsidR="00BD491E" w:rsidRDefault="00BD491E" w:rsidP="0073067E">
      <w:pPr>
        <w:spacing w:before="20" w:after="20"/>
        <w:rPr>
          <w:color w:val="332E2D"/>
          <w:spacing w:val="2"/>
          <w:sz w:val="20"/>
          <w:szCs w:val="20"/>
        </w:rPr>
      </w:pPr>
    </w:p>
    <w:p w:rsidR="00BD491E" w:rsidRDefault="00BD491E" w:rsidP="00BD491E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«СОГЛАСОВАНО»</w:t>
      </w:r>
    </w:p>
    <w:p w:rsidR="00CB5AEB" w:rsidRDefault="00BD491E" w:rsidP="00BD491E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Начальник бюджетного отдела</w:t>
      </w:r>
      <w:proofErr w:type="gramStart"/>
      <w:r>
        <w:rPr>
          <w:color w:val="332E2D"/>
          <w:spacing w:val="2"/>
        </w:rPr>
        <w:t xml:space="preserve"> Ф</w:t>
      </w:r>
      <w:proofErr w:type="gramEnd"/>
      <w:r>
        <w:rPr>
          <w:color w:val="332E2D"/>
          <w:spacing w:val="2"/>
        </w:rPr>
        <w:t>инансово-</w:t>
      </w:r>
    </w:p>
    <w:p w:rsidR="00CB5AEB" w:rsidRDefault="00BD491E" w:rsidP="00BD491E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казначейского</w:t>
      </w:r>
      <w:r w:rsidR="00CB5AEB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 xml:space="preserve">управления Администрации города </w:t>
      </w:r>
    </w:p>
    <w:p w:rsidR="00BD491E" w:rsidRDefault="00BD491E" w:rsidP="00BD491E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 xml:space="preserve">Смоленска (иное уполномоченное лицо)            </w:t>
      </w:r>
      <w:r w:rsidR="00CB5AEB">
        <w:rPr>
          <w:color w:val="332E2D"/>
          <w:spacing w:val="2"/>
        </w:rPr>
        <w:t xml:space="preserve">                       </w:t>
      </w:r>
      <w:r>
        <w:rPr>
          <w:color w:val="332E2D"/>
          <w:spacing w:val="2"/>
        </w:rPr>
        <w:t xml:space="preserve"> ___________      ________________</w:t>
      </w:r>
    </w:p>
    <w:p w:rsidR="00BD491E" w:rsidRDefault="00BD491E" w:rsidP="00BD491E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B5AEB">
        <w:rPr>
          <w:color w:val="332E2D"/>
          <w:spacing w:val="2"/>
          <w:sz w:val="18"/>
          <w:szCs w:val="18"/>
        </w:rPr>
        <w:t xml:space="preserve">  </w:t>
      </w:r>
      <w:r>
        <w:rPr>
          <w:color w:val="332E2D"/>
          <w:spacing w:val="2"/>
          <w:sz w:val="18"/>
          <w:szCs w:val="18"/>
        </w:rPr>
        <w:t xml:space="preserve">    (подпись)              (расшифровка подписи)</w:t>
      </w:r>
    </w:p>
    <w:p w:rsidR="00BD491E" w:rsidRDefault="00BD491E" w:rsidP="00BD491E">
      <w:pPr>
        <w:spacing w:before="20" w:after="20"/>
        <w:rPr>
          <w:color w:val="332E2D"/>
          <w:spacing w:val="2"/>
          <w:sz w:val="18"/>
          <w:szCs w:val="18"/>
        </w:rPr>
      </w:pPr>
    </w:p>
    <w:p w:rsidR="00BD491E" w:rsidRDefault="00BD491E" w:rsidP="00BD491E">
      <w:pPr>
        <w:spacing w:before="20" w:after="20"/>
        <w:rPr>
          <w:color w:val="332E2D"/>
          <w:spacing w:val="2"/>
          <w:sz w:val="20"/>
          <w:szCs w:val="20"/>
        </w:rPr>
        <w:sectPr w:rsidR="00BD491E" w:rsidSect="0073067E">
          <w:pgSz w:w="16838" w:h="11906" w:orient="landscape"/>
          <w:pgMar w:top="1134" w:right="1134" w:bottom="567" w:left="1134" w:header="709" w:footer="709" w:gutter="0"/>
          <w:cols w:space="720"/>
        </w:sectPr>
      </w:pPr>
      <w:r>
        <w:rPr>
          <w:color w:val="332E2D"/>
          <w:spacing w:val="2"/>
        </w:rPr>
        <w:t>«_____»____________ 20___ года</w:t>
      </w:r>
    </w:p>
    <w:tbl>
      <w:tblPr>
        <w:tblW w:w="0" w:type="auto"/>
        <w:tblLook w:val="04A0"/>
      </w:tblPr>
      <w:tblGrid>
        <w:gridCol w:w="5613"/>
        <w:gridCol w:w="4241"/>
      </w:tblGrid>
      <w:tr w:rsidR="008854EB" w:rsidTr="0017211F">
        <w:tc>
          <w:tcPr>
            <w:tcW w:w="5920" w:type="dxa"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4394" w:type="dxa"/>
          </w:tcPr>
          <w:p w:rsidR="008854EB" w:rsidRDefault="008854EB" w:rsidP="0017211F">
            <w:pPr>
              <w:spacing w:before="20" w:after="20"/>
              <w:ind w:left="33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Приложение № </w:t>
            </w:r>
            <w:r w:rsidR="00671AFC">
              <w:rPr>
                <w:color w:val="332E2D"/>
                <w:spacing w:val="2"/>
              </w:rPr>
              <w:t>5</w:t>
            </w:r>
          </w:p>
          <w:p w:rsidR="008854EB" w:rsidRDefault="008854EB" w:rsidP="0017211F">
            <w:pPr>
              <w:spacing w:before="20" w:after="20"/>
              <w:ind w:left="33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 Порядку составления и ведения кассового </w:t>
            </w:r>
            <w:proofErr w:type="gramStart"/>
            <w:r>
              <w:rPr>
                <w:color w:val="332E2D"/>
                <w:spacing w:val="2"/>
              </w:rPr>
              <w:t>плана исполнения бюджета</w:t>
            </w:r>
            <w:r w:rsidR="00BB4A46">
              <w:rPr>
                <w:color w:val="332E2D"/>
                <w:spacing w:val="2"/>
              </w:rPr>
              <w:t xml:space="preserve"> города Смоленска</w:t>
            </w:r>
            <w:proofErr w:type="gramEnd"/>
          </w:p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  <w:p w:rsidR="008854EB" w:rsidRDefault="008854EB" w:rsidP="008A773A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8854EB" w:rsidRDefault="008854EB" w:rsidP="008854E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Прогноз </w:t>
      </w:r>
    </w:p>
    <w:p w:rsidR="005D737E" w:rsidRDefault="008854EB" w:rsidP="008854E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кассовых выплат и кассовых поступлений по источникам финансирования </w:t>
      </w:r>
    </w:p>
    <w:p w:rsidR="008854EB" w:rsidRDefault="008854EB" w:rsidP="008854EB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>дефицита бюджета</w:t>
      </w:r>
      <w:r w:rsidR="007621CB" w:rsidRPr="007621CB">
        <w:rPr>
          <w:rFonts w:eastAsiaTheme="minorHAnsi"/>
          <w:b/>
          <w:lang w:eastAsia="en-US"/>
        </w:rPr>
        <w:t xml:space="preserve"> </w:t>
      </w:r>
      <w:r w:rsidR="007621CB" w:rsidRPr="00666A88">
        <w:rPr>
          <w:rFonts w:eastAsiaTheme="minorHAnsi"/>
          <w:b/>
          <w:lang w:eastAsia="en-US"/>
        </w:rPr>
        <w:t>города Смоленска</w:t>
      </w:r>
      <w:r w:rsidR="00BB4A46">
        <w:rPr>
          <w:b/>
          <w:color w:val="332E2D"/>
          <w:spacing w:val="2"/>
        </w:rPr>
        <w:t xml:space="preserve"> </w:t>
      </w:r>
      <w:r>
        <w:rPr>
          <w:b/>
          <w:color w:val="332E2D"/>
          <w:spacing w:val="2"/>
        </w:rPr>
        <w:t xml:space="preserve"> на _______ год </w:t>
      </w:r>
    </w:p>
    <w:p w:rsidR="00A410F2" w:rsidRDefault="00A410F2" w:rsidP="008854EB">
      <w:pPr>
        <w:spacing w:before="20" w:after="20"/>
        <w:jc w:val="center"/>
        <w:rPr>
          <w:b/>
          <w:color w:val="332E2D"/>
          <w:spacing w:val="2"/>
        </w:rPr>
      </w:pPr>
    </w:p>
    <w:p w:rsidR="008854EB" w:rsidRDefault="008854EB" w:rsidP="008854EB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 xml:space="preserve"> __________________________________________________________________________</w:t>
      </w:r>
    </w:p>
    <w:p w:rsidR="008854EB" w:rsidRDefault="008854EB" w:rsidP="008854EB">
      <w:pPr>
        <w:spacing w:before="20" w:after="20"/>
        <w:jc w:val="center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 xml:space="preserve">(наименование главного </w:t>
      </w:r>
      <w:proofErr w:type="gramStart"/>
      <w:r>
        <w:rPr>
          <w:color w:val="332E2D"/>
          <w:spacing w:val="2"/>
          <w:sz w:val="20"/>
          <w:szCs w:val="20"/>
        </w:rPr>
        <w:t>администратора источников финансирования дефицита бюджета</w:t>
      </w:r>
      <w:r w:rsidR="00BB4A46">
        <w:rPr>
          <w:color w:val="332E2D"/>
          <w:spacing w:val="2"/>
          <w:sz w:val="20"/>
          <w:szCs w:val="20"/>
        </w:rPr>
        <w:t xml:space="preserve"> города Смоленска</w:t>
      </w:r>
      <w:proofErr w:type="gramEnd"/>
      <w:r>
        <w:rPr>
          <w:color w:val="332E2D"/>
          <w:spacing w:val="2"/>
          <w:sz w:val="20"/>
          <w:szCs w:val="20"/>
        </w:rPr>
        <w:t>)</w:t>
      </w:r>
    </w:p>
    <w:p w:rsidR="008854EB" w:rsidRDefault="008854EB" w:rsidP="008854EB">
      <w:pPr>
        <w:spacing w:before="20" w:after="20"/>
        <w:jc w:val="center"/>
        <w:rPr>
          <w:b/>
          <w:color w:val="332E2D"/>
          <w:spacing w:val="2"/>
        </w:rPr>
      </w:pP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  <w:r>
        <w:rPr>
          <w:color w:val="332E2D"/>
          <w:spacing w:val="2"/>
        </w:rPr>
        <w:t>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5"/>
        <w:gridCol w:w="1553"/>
        <w:gridCol w:w="1372"/>
        <w:gridCol w:w="1106"/>
        <w:gridCol w:w="1132"/>
        <w:gridCol w:w="1132"/>
        <w:gridCol w:w="1264"/>
      </w:tblGrid>
      <w:tr w:rsidR="008854EB" w:rsidTr="00387131"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 w:rsidP="00D4502C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Наименование источников финансирования дефицита бюджета</w:t>
            </w:r>
            <w:r w:rsidR="00BB4A46">
              <w:rPr>
                <w:color w:val="332E2D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 w:rsidP="00387131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Код источника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 w:rsidP="00387131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 xml:space="preserve">Сумма на год, </w:t>
            </w:r>
            <w:r w:rsidRPr="00387131">
              <w:rPr>
                <w:b/>
                <w:color w:val="332E2D"/>
                <w:spacing w:val="2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в том числе:</w:t>
            </w:r>
          </w:p>
        </w:tc>
      </w:tr>
      <w:tr w:rsidR="008854EB" w:rsidTr="008854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4EB" w:rsidRDefault="008854EB">
            <w:pPr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1 кварта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2 кварта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3 квартал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  <w:sz w:val="20"/>
                <w:szCs w:val="20"/>
              </w:rPr>
            </w:pPr>
            <w:r>
              <w:rPr>
                <w:color w:val="332E2D"/>
                <w:spacing w:val="2"/>
                <w:sz w:val="20"/>
                <w:szCs w:val="20"/>
              </w:rPr>
              <w:t>4 квартал</w:t>
            </w:r>
          </w:p>
        </w:tc>
      </w:tr>
      <w:tr w:rsidR="000970EE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0EE" w:rsidRDefault="000970EE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EE" w:rsidRDefault="000970EE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ассовые выплаты, </w:t>
            </w:r>
            <w:r w:rsidRPr="005D737E">
              <w:rPr>
                <w:b/>
                <w:color w:val="332E2D"/>
                <w:spacing w:val="2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ассовые поступления, </w:t>
            </w:r>
            <w:r w:rsidRPr="005D737E">
              <w:rPr>
                <w:b/>
                <w:color w:val="332E2D"/>
                <w:spacing w:val="2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rPr>
                <w:b/>
                <w:color w:val="332E2D"/>
                <w:spacing w:val="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8854EB" w:rsidTr="008854EB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rPr>
                <w:b/>
                <w:color w:val="332E2D"/>
                <w:spacing w:val="2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4EB" w:rsidRDefault="008854EB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</w:tbl>
    <w:p w:rsidR="008854EB" w:rsidRDefault="008854EB" w:rsidP="008854EB">
      <w:pPr>
        <w:spacing w:before="20" w:after="20"/>
        <w:jc w:val="both"/>
        <w:rPr>
          <w:color w:val="332E2D"/>
          <w:spacing w:val="2"/>
        </w:rPr>
      </w:pPr>
    </w:p>
    <w:p w:rsidR="00387131" w:rsidRDefault="00387131" w:rsidP="008854EB">
      <w:pPr>
        <w:spacing w:before="20" w:after="20"/>
        <w:jc w:val="both"/>
        <w:rPr>
          <w:color w:val="332E2D"/>
          <w:spacing w:val="2"/>
        </w:rPr>
      </w:pPr>
    </w:p>
    <w:p w:rsidR="00387131" w:rsidRDefault="00387131" w:rsidP="00387131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Руководитель (иное уполномоченное лицо)    ___</w:t>
      </w:r>
      <w:r w:rsidR="00497BAC">
        <w:rPr>
          <w:color w:val="332E2D"/>
          <w:spacing w:val="2"/>
        </w:rPr>
        <w:t>___</w:t>
      </w:r>
      <w:r w:rsidR="00C311A7">
        <w:rPr>
          <w:color w:val="332E2D"/>
          <w:spacing w:val="2"/>
        </w:rPr>
        <w:t>___</w:t>
      </w:r>
      <w:r>
        <w:rPr>
          <w:color w:val="332E2D"/>
          <w:spacing w:val="2"/>
        </w:rPr>
        <w:t>__           _______________________</w:t>
      </w:r>
    </w:p>
    <w:p w:rsidR="00387131" w:rsidRDefault="00387131" w:rsidP="00387131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 </w:t>
      </w:r>
      <w:r w:rsidR="00497BAC">
        <w:rPr>
          <w:color w:val="332E2D"/>
          <w:spacing w:val="2"/>
          <w:sz w:val="18"/>
          <w:szCs w:val="18"/>
        </w:rPr>
        <w:t xml:space="preserve">         </w:t>
      </w:r>
      <w:r w:rsidR="00C311A7">
        <w:rPr>
          <w:color w:val="332E2D"/>
          <w:spacing w:val="2"/>
          <w:sz w:val="18"/>
          <w:szCs w:val="18"/>
        </w:rPr>
        <w:t xml:space="preserve">  </w:t>
      </w:r>
      <w:r w:rsidR="00497BAC">
        <w:rPr>
          <w:color w:val="332E2D"/>
          <w:spacing w:val="2"/>
          <w:sz w:val="18"/>
          <w:szCs w:val="18"/>
        </w:rPr>
        <w:t xml:space="preserve"> (</w:t>
      </w:r>
      <w:r>
        <w:rPr>
          <w:color w:val="332E2D"/>
          <w:spacing w:val="2"/>
          <w:sz w:val="18"/>
          <w:szCs w:val="18"/>
        </w:rPr>
        <w:t>подпись)                                 (расшифровка подписи)</w:t>
      </w:r>
    </w:p>
    <w:p w:rsidR="00387131" w:rsidRDefault="00387131" w:rsidP="00387131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 ____________ 20 ___ года</w:t>
      </w: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</w:p>
    <w:p w:rsidR="008A773A" w:rsidRDefault="008A773A" w:rsidP="008854EB">
      <w:pPr>
        <w:spacing w:before="20" w:after="20"/>
        <w:jc w:val="right"/>
        <w:rPr>
          <w:color w:val="332E2D"/>
          <w:spacing w:val="2"/>
        </w:rPr>
      </w:pPr>
    </w:p>
    <w:p w:rsidR="008A773A" w:rsidRDefault="008A773A" w:rsidP="008A773A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«СОГЛАСОВАНО»</w:t>
      </w:r>
    </w:p>
    <w:p w:rsidR="008A773A" w:rsidRDefault="008A773A" w:rsidP="008A773A">
      <w:pPr>
        <w:spacing w:before="20" w:after="20"/>
      </w:pPr>
      <w:r w:rsidRPr="0017211F">
        <w:rPr>
          <w:color w:val="332E2D"/>
          <w:spacing w:val="2"/>
        </w:rPr>
        <w:t xml:space="preserve">Начальник отдела </w:t>
      </w:r>
      <w:r w:rsidRPr="0017211F">
        <w:t>по бюджетному процессу</w:t>
      </w:r>
    </w:p>
    <w:p w:rsidR="008A773A" w:rsidRDefault="008A773A" w:rsidP="008A773A">
      <w:pPr>
        <w:spacing w:before="20" w:after="20"/>
        <w:rPr>
          <w:color w:val="332E2D"/>
          <w:spacing w:val="2"/>
        </w:rPr>
      </w:pPr>
      <w:r w:rsidRPr="0017211F">
        <w:t>и долговым обязательствам</w:t>
      </w:r>
      <w:proofErr w:type="gramStart"/>
      <w:r w:rsidRPr="0017211F">
        <w:t xml:space="preserve"> </w:t>
      </w:r>
      <w:r w:rsidRPr="0017211F">
        <w:rPr>
          <w:color w:val="332E2D"/>
          <w:spacing w:val="2"/>
        </w:rPr>
        <w:t>Ф</w:t>
      </w:r>
      <w:proofErr w:type="gramEnd"/>
      <w:r w:rsidRPr="0017211F">
        <w:rPr>
          <w:color w:val="332E2D"/>
          <w:spacing w:val="2"/>
        </w:rPr>
        <w:t>инансово-</w:t>
      </w:r>
    </w:p>
    <w:p w:rsidR="008A773A" w:rsidRDefault="008A773A" w:rsidP="008A773A">
      <w:pPr>
        <w:spacing w:before="20" w:after="20"/>
        <w:rPr>
          <w:color w:val="332E2D"/>
          <w:spacing w:val="2"/>
        </w:rPr>
      </w:pPr>
      <w:r w:rsidRPr="0017211F">
        <w:rPr>
          <w:color w:val="332E2D"/>
          <w:spacing w:val="2"/>
        </w:rPr>
        <w:t xml:space="preserve">казначейского управления Администрации </w:t>
      </w:r>
    </w:p>
    <w:p w:rsidR="008A773A" w:rsidRDefault="008A773A" w:rsidP="008A773A">
      <w:pPr>
        <w:spacing w:before="20" w:after="20"/>
        <w:rPr>
          <w:color w:val="332E2D"/>
          <w:spacing w:val="2"/>
        </w:rPr>
      </w:pPr>
      <w:r w:rsidRPr="0017211F">
        <w:rPr>
          <w:color w:val="332E2D"/>
          <w:spacing w:val="2"/>
        </w:rPr>
        <w:t>города Смоленска</w:t>
      </w:r>
      <w:r>
        <w:rPr>
          <w:color w:val="332E2D"/>
          <w:spacing w:val="2"/>
        </w:rPr>
        <w:t xml:space="preserve"> (иное уполномоченное лицо)         ____________     _________________</w:t>
      </w:r>
    </w:p>
    <w:p w:rsidR="008A773A" w:rsidRDefault="008A773A" w:rsidP="008A773A">
      <w:pPr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  <w:sz w:val="18"/>
          <w:szCs w:val="18"/>
        </w:rPr>
        <w:t xml:space="preserve">                                                                                                                             (подпись)               (расшифровка подписи)</w:t>
      </w:r>
    </w:p>
    <w:p w:rsidR="008A773A" w:rsidRDefault="008A773A" w:rsidP="008A773A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 xml:space="preserve">  </w:t>
      </w:r>
    </w:p>
    <w:p w:rsidR="008A773A" w:rsidRDefault="008A773A" w:rsidP="008A773A">
      <w:pPr>
        <w:spacing w:before="20" w:after="20"/>
        <w:rPr>
          <w:color w:val="332E2D"/>
          <w:spacing w:val="2"/>
        </w:rPr>
      </w:pPr>
      <w:r>
        <w:rPr>
          <w:color w:val="332E2D"/>
          <w:spacing w:val="2"/>
        </w:rPr>
        <w:t>«____»_____________ 20___ года</w:t>
      </w:r>
    </w:p>
    <w:p w:rsidR="008854EB" w:rsidRDefault="008854EB" w:rsidP="008854EB">
      <w:pPr>
        <w:spacing w:before="20" w:after="20"/>
        <w:jc w:val="right"/>
        <w:rPr>
          <w:color w:val="332E2D"/>
          <w:spacing w:val="2"/>
        </w:rPr>
      </w:pPr>
    </w:p>
    <w:tbl>
      <w:tblPr>
        <w:tblW w:w="0" w:type="auto"/>
        <w:tblLook w:val="04A0"/>
      </w:tblPr>
      <w:tblGrid>
        <w:gridCol w:w="9619"/>
        <w:gridCol w:w="235"/>
      </w:tblGrid>
      <w:tr w:rsidR="008854EB" w:rsidTr="008854EB">
        <w:tc>
          <w:tcPr>
            <w:tcW w:w="10185" w:type="dxa"/>
          </w:tcPr>
          <w:p w:rsidR="008854EB" w:rsidRDefault="008854EB">
            <w:pPr>
              <w:spacing w:before="20" w:after="20"/>
              <w:rPr>
                <w:color w:val="332E2D"/>
                <w:spacing w:val="2"/>
                <w:sz w:val="16"/>
                <w:szCs w:val="16"/>
              </w:rPr>
            </w:pPr>
          </w:p>
        </w:tc>
        <w:tc>
          <w:tcPr>
            <w:tcW w:w="236" w:type="dxa"/>
          </w:tcPr>
          <w:p w:rsidR="008854EB" w:rsidRDefault="008854EB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8854EB" w:rsidRDefault="008854EB" w:rsidP="008854EB">
      <w:pPr>
        <w:spacing w:before="20" w:after="20"/>
        <w:rPr>
          <w:color w:val="332E2D"/>
          <w:spacing w:val="2"/>
        </w:rPr>
      </w:pPr>
    </w:p>
    <w:p w:rsidR="008854EB" w:rsidRDefault="008854EB" w:rsidP="00B933E4">
      <w:pPr>
        <w:ind w:firstLine="709"/>
        <w:jc w:val="center"/>
        <w:rPr>
          <w:b/>
          <w:sz w:val="28"/>
          <w:szCs w:val="28"/>
        </w:rPr>
      </w:pPr>
    </w:p>
    <w:p w:rsidR="00906224" w:rsidRDefault="00906224" w:rsidP="00B933E4">
      <w:pPr>
        <w:ind w:firstLine="709"/>
        <w:jc w:val="center"/>
        <w:rPr>
          <w:b/>
          <w:sz w:val="28"/>
          <w:szCs w:val="28"/>
        </w:rPr>
      </w:pPr>
    </w:p>
    <w:p w:rsidR="00C311A7" w:rsidRDefault="00C311A7" w:rsidP="00B933E4">
      <w:pPr>
        <w:ind w:firstLine="709"/>
        <w:jc w:val="center"/>
        <w:rPr>
          <w:b/>
          <w:sz w:val="28"/>
          <w:szCs w:val="28"/>
        </w:rPr>
      </w:pPr>
    </w:p>
    <w:p w:rsidR="00906224" w:rsidRDefault="00906224" w:rsidP="00B933E4">
      <w:pPr>
        <w:ind w:firstLine="709"/>
        <w:jc w:val="center"/>
        <w:rPr>
          <w:b/>
          <w:sz w:val="28"/>
          <w:szCs w:val="28"/>
        </w:rPr>
      </w:pPr>
    </w:p>
    <w:tbl>
      <w:tblPr>
        <w:tblW w:w="16134" w:type="dxa"/>
        <w:tblLook w:val="04A0"/>
      </w:tblPr>
      <w:tblGrid>
        <w:gridCol w:w="5637"/>
        <w:gridCol w:w="4153"/>
        <w:gridCol w:w="6344"/>
      </w:tblGrid>
      <w:tr w:rsidR="00906224" w:rsidTr="00906224">
        <w:tc>
          <w:tcPr>
            <w:tcW w:w="5637" w:type="dxa"/>
          </w:tcPr>
          <w:p w:rsidR="00906224" w:rsidRDefault="00906224" w:rsidP="00F11BE1">
            <w:pPr>
              <w:tabs>
                <w:tab w:val="left" w:pos="6096"/>
              </w:tabs>
              <w:spacing w:before="20" w:after="20"/>
              <w:jc w:val="right"/>
              <w:rPr>
                <w:color w:val="332E2D"/>
                <w:spacing w:val="2"/>
              </w:rPr>
            </w:pPr>
          </w:p>
          <w:p w:rsidR="00906224" w:rsidRDefault="00906224" w:rsidP="00F11BE1">
            <w:pPr>
              <w:tabs>
                <w:tab w:val="left" w:pos="6096"/>
              </w:tabs>
              <w:spacing w:before="20" w:after="20"/>
              <w:jc w:val="right"/>
              <w:rPr>
                <w:color w:val="332E2D"/>
                <w:spacing w:val="2"/>
              </w:rPr>
            </w:pPr>
          </w:p>
        </w:tc>
        <w:tc>
          <w:tcPr>
            <w:tcW w:w="4153" w:type="dxa"/>
          </w:tcPr>
          <w:p w:rsidR="00906224" w:rsidRDefault="00906224" w:rsidP="00F11BE1">
            <w:pPr>
              <w:tabs>
                <w:tab w:val="left" w:pos="6096"/>
              </w:tabs>
              <w:spacing w:before="20" w:after="20"/>
              <w:ind w:left="-12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Приложение № 6</w:t>
            </w:r>
          </w:p>
          <w:p w:rsidR="00906224" w:rsidRDefault="00906224" w:rsidP="00F11BE1">
            <w:pPr>
              <w:tabs>
                <w:tab w:val="left" w:pos="6096"/>
              </w:tabs>
              <w:spacing w:before="20" w:after="20"/>
              <w:ind w:left="-124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 Порядку составления и ведения кассового </w:t>
            </w:r>
            <w:proofErr w:type="gramStart"/>
            <w:r>
              <w:rPr>
                <w:color w:val="332E2D"/>
                <w:spacing w:val="2"/>
              </w:rPr>
              <w:t>плана исполнения бюджета города Смоленска</w:t>
            </w:r>
            <w:proofErr w:type="gramEnd"/>
          </w:p>
          <w:p w:rsidR="00906224" w:rsidRDefault="00906224" w:rsidP="00F11BE1">
            <w:pPr>
              <w:tabs>
                <w:tab w:val="left" w:pos="6096"/>
              </w:tabs>
              <w:spacing w:before="20" w:after="20"/>
              <w:ind w:left="-108"/>
              <w:rPr>
                <w:color w:val="332E2D"/>
                <w:spacing w:val="2"/>
                <w:sz w:val="20"/>
                <w:szCs w:val="20"/>
              </w:rPr>
            </w:pPr>
          </w:p>
        </w:tc>
        <w:tc>
          <w:tcPr>
            <w:tcW w:w="6344" w:type="dxa"/>
          </w:tcPr>
          <w:p w:rsidR="00906224" w:rsidRDefault="00906224" w:rsidP="00F11BE1">
            <w:pPr>
              <w:tabs>
                <w:tab w:val="left" w:pos="6096"/>
              </w:tabs>
              <w:spacing w:before="20" w:after="20"/>
              <w:rPr>
                <w:color w:val="332E2D"/>
                <w:spacing w:val="2"/>
                <w:sz w:val="20"/>
                <w:szCs w:val="20"/>
              </w:rPr>
            </w:pPr>
          </w:p>
        </w:tc>
      </w:tr>
    </w:tbl>
    <w:p w:rsidR="00906224" w:rsidRPr="007D45B5" w:rsidRDefault="00906224" w:rsidP="004A3201">
      <w:pPr>
        <w:tabs>
          <w:tab w:val="left" w:pos="6096"/>
        </w:tabs>
        <w:spacing w:before="20" w:after="20"/>
        <w:rPr>
          <w:color w:val="332E2D"/>
          <w:spacing w:val="2"/>
          <w:sz w:val="18"/>
          <w:szCs w:val="18"/>
        </w:rPr>
      </w:pPr>
      <w:r>
        <w:rPr>
          <w:color w:val="332E2D"/>
          <w:spacing w:val="2"/>
        </w:rPr>
        <w:t xml:space="preserve">                                                                                         </w:t>
      </w:r>
    </w:p>
    <w:p w:rsidR="00906224" w:rsidRDefault="00906224" w:rsidP="00B933E4">
      <w:pPr>
        <w:ind w:firstLine="709"/>
        <w:jc w:val="center"/>
        <w:rPr>
          <w:b/>
          <w:sz w:val="28"/>
          <w:szCs w:val="28"/>
        </w:rPr>
      </w:pPr>
    </w:p>
    <w:p w:rsidR="004A3201" w:rsidRDefault="004A3201" w:rsidP="004A3201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Сведения о поквартальном распределении </w:t>
      </w:r>
      <w:r w:rsidR="00F44F17">
        <w:rPr>
          <w:b/>
          <w:color w:val="332E2D"/>
          <w:spacing w:val="2"/>
        </w:rPr>
        <w:t>поступлений</w:t>
      </w:r>
      <w:r>
        <w:rPr>
          <w:b/>
          <w:color w:val="332E2D"/>
          <w:spacing w:val="2"/>
        </w:rPr>
        <w:t xml:space="preserve"> доходов</w:t>
      </w:r>
    </w:p>
    <w:p w:rsidR="00F44F17" w:rsidRDefault="00F44F17" w:rsidP="004A3201">
      <w:pPr>
        <w:spacing w:before="20" w:after="20"/>
        <w:jc w:val="center"/>
        <w:rPr>
          <w:b/>
          <w:color w:val="332E2D"/>
          <w:spacing w:val="2"/>
        </w:rPr>
      </w:pPr>
      <w:r>
        <w:rPr>
          <w:b/>
          <w:color w:val="332E2D"/>
          <w:spacing w:val="2"/>
        </w:rPr>
        <w:t xml:space="preserve">в бюджет города Смоленска по состоянию </w:t>
      </w:r>
      <w:proofErr w:type="gramStart"/>
      <w:r>
        <w:rPr>
          <w:b/>
          <w:color w:val="332E2D"/>
          <w:spacing w:val="2"/>
        </w:rPr>
        <w:t>на</w:t>
      </w:r>
      <w:proofErr w:type="gramEnd"/>
      <w:r>
        <w:rPr>
          <w:b/>
          <w:color w:val="332E2D"/>
          <w:spacing w:val="2"/>
        </w:rPr>
        <w:t xml:space="preserve"> __________</w:t>
      </w:r>
      <w:r w:rsidR="0016768F">
        <w:rPr>
          <w:b/>
          <w:color w:val="332E2D"/>
          <w:spacing w:val="2"/>
        </w:rPr>
        <w:t xml:space="preserve"> </w:t>
      </w:r>
    </w:p>
    <w:p w:rsidR="004A3201" w:rsidRDefault="004A3201" w:rsidP="004A3201">
      <w:pPr>
        <w:spacing w:before="20" w:after="20"/>
        <w:jc w:val="center"/>
        <w:rPr>
          <w:b/>
          <w:color w:val="332E2D"/>
          <w:spacing w:val="2"/>
        </w:rPr>
      </w:pPr>
    </w:p>
    <w:p w:rsidR="004A3201" w:rsidRDefault="004A3201" w:rsidP="004A3201">
      <w:pPr>
        <w:spacing w:before="20" w:after="20"/>
        <w:jc w:val="both"/>
        <w:rPr>
          <w:color w:val="332E2D"/>
          <w:spacing w:val="2"/>
        </w:rPr>
      </w:pPr>
      <w:r>
        <w:rPr>
          <w:color w:val="332E2D"/>
          <w:spacing w:val="2"/>
        </w:rPr>
        <w:t xml:space="preserve">по  _________________________________________________________________________ </w:t>
      </w:r>
    </w:p>
    <w:p w:rsidR="004A3201" w:rsidRDefault="004A3201" w:rsidP="004A3201">
      <w:pPr>
        <w:spacing w:before="20" w:after="20"/>
        <w:jc w:val="center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  <w:sz w:val="20"/>
          <w:szCs w:val="20"/>
        </w:rPr>
        <w:t xml:space="preserve">(наименование главного </w:t>
      </w:r>
      <w:proofErr w:type="gramStart"/>
      <w:r>
        <w:rPr>
          <w:color w:val="332E2D"/>
          <w:spacing w:val="2"/>
          <w:sz w:val="20"/>
          <w:szCs w:val="20"/>
        </w:rPr>
        <w:t>администратора доходов бюджета города Смоленска</w:t>
      </w:r>
      <w:proofErr w:type="gramEnd"/>
      <w:r>
        <w:rPr>
          <w:color w:val="332E2D"/>
          <w:spacing w:val="2"/>
          <w:sz w:val="20"/>
          <w:szCs w:val="20"/>
        </w:rPr>
        <w:t>)</w:t>
      </w:r>
    </w:p>
    <w:p w:rsidR="004A3201" w:rsidRDefault="004A3201" w:rsidP="004A3201">
      <w:pPr>
        <w:spacing w:before="20" w:after="20"/>
        <w:rPr>
          <w:b/>
          <w:color w:val="332E2D"/>
          <w:spacing w:val="2"/>
        </w:rPr>
      </w:pPr>
    </w:p>
    <w:p w:rsidR="004A3201" w:rsidRDefault="004A3201" w:rsidP="004A3201">
      <w:pPr>
        <w:spacing w:before="20" w:after="20"/>
        <w:jc w:val="both"/>
        <w:rPr>
          <w:color w:val="332E2D"/>
          <w:spacing w:val="2"/>
        </w:rPr>
      </w:pPr>
    </w:p>
    <w:p w:rsidR="004A3201" w:rsidRDefault="004A3201" w:rsidP="004A3201">
      <w:pPr>
        <w:spacing w:before="20" w:after="20"/>
        <w:jc w:val="right"/>
        <w:rPr>
          <w:color w:val="332E2D"/>
          <w:spacing w:val="2"/>
        </w:rPr>
      </w:pPr>
      <w:r>
        <w:rPr>
          <w:color w:val="332E2D"/>
          <w:spacing w:val="2"/>
        </w:rPr>
        <w:t>(руб.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1819"/>
        <w:gridCol w:w="1125"/>
        <w:gridCol w:w="1332"/>
        <w:gridCol w:w="1249"/>
        <w:gridCol w:w="1250"/>
        <w:gridCol w:w="1168"/>
      </w:tblGrid>
      <w:tr w:rsidR="004A3201" w:rsidTr="00BA4A99"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E16D2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Наименование вида (подвида) доходов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BA4A99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Код </w:t>
            </w:r>
            <w:r w:rsidR="00BA4A99">
              <w:rPr>
                <w:color w:val="332E2D"/>
                <w:spacing w:val="2"/>
              </w:rPr>
              <w:t>классификации</w:t>
            </w:r>
          </w:p>
          <w:p w:rsidR="00BA4A99" w:rsidRDefault="00BA4A99" w:rsidP="00BA4A99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дохода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 xml:space="preserve">Сумма на год, </w:t>
            </w:r>
            <w:r w:rsidRPr="004A3201">
              <w:rPr>
                <w:b/>
                <w:color w:val="332E2D"/>
                <w:spacing w:val="2"/>
              </w:rPr>
              <w:t>всего</w:t>
            </w:r>
          </w:p>
        </w:tc>
        <w:tc>
          <w:tcPr>
            <w:tcW w:w="4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в том числе:</w:t>
            </w:r>
          </w:p>
        </w:tc>
      </w:tr>
      <w:tr w:rsidR="00BA4A99" w:rsidTr="00BA4A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01" w:rsidRDefault="004A3201" w:rsidP="00F11BE1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01" w:rsidRDefault="004A3201" w:rsidP="00F11BE1">
            <w:pPr>
              <w:rPr>
                <w:color w:val="332E2D"/>
                <w:spacing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201" w:rsidRDefault="004A3201" w:rsidP="00F11BE1">
            <w:pPr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1 кварт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2 квартал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3 кварта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</w:rPr>
              <w:t>4 квартал</w:t>
            </w:r>
          </w:p>
        </w:tc>
      </w:tr>
      <w:tr w:rsidR="00BA4A99" w:rsidTr="00BA4A9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BA4A99" w:rsidTr="00BA4A9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BA4A99" w:rsidTr="00BA4A9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BA4A99" w:rsidTr="00BA4A9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  <w:tr w:rsidR="00BA4A99" w:rsidTr="00BA4A99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201" w:rsidRDefault="004A3201" w:rsidP="00B61182">
            <w:pPr>
              <w:spacing w:before="20" w:after="20"/>
              <w:rPr>
                <w:b/>
                <w:color w:val="332E2D"/>
                <w:spacing w:val="2"/>
              </w:rPr>
            </w:pPr>
            <w:r>
              <w:rPr>
                <w:b/>
                <w:color w:val="332E2D"/>
                <w:spacing w:val="2"/>
              </w:rPr>
              <w:t>Итого доходов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01" w:rsidRDefault="004A3201" w:rsidP="00F11BE1">
            <w:pPr>
              <w:spacing w:before="20" w:after="20"/>
              <w:jc w:val="center"/>
              <w:rPr>
                <w:color w:val="332E2D"/>
                <w:spacing w:val="2"/>
              </w:rPr>
            </w:pPr>
          </w:p>
        </w:tc>
      </w:tr>
    </w:tbl>
    <w:p w:rsidR="004A3201" w:rsidRDefault="004A3201" w:rsidP="004A3201">
      <w:pPr>
        <w:spacing w:before="20" w:after="20"/>
        <w:rPr>
          <w:color w:val="332E2D"/>
          <w:spacing w:val="2"/>
        </w:rPr>
      </w:pPr>
    </w:p>
    <w:tbl>
      <w:tblPr>
        <w:tblW w:w="0" w:type="auto"/>
        <w:tblLook w:val="04A0"/>
      </w:tblPr>
      <w:tblGrid>
        <w:gridCol w:w="9619"/>
        <w:gridCol w:w="235"/>
      </w:tblGrid>
      <w:tr w:rsidR="004A3201" w:rsidTr="004A3201">
        <w:tc>
          <w:tcPr>
            <w:tcW w:w="9619" w:type="dxa"/>
          </w:tcPr>
          <w:p w:rsidR="004A3201" w:rsidRDefault="004A3201" w:rsidP="00F11BE1">
            <w:pPr>
              <w:spacing w:before="20" w:after="20"/>
              <w:rPr>
                <w:color w:val="332E2D"/>
                <w:spacing w:val="2"/>
              </w:rPr>
            </w:pPr>
          </w:p>
        </w:tc>
        <w:tc>
          <w:tcPr>
            <w:tcW w:w="235" w:type="dxa"/>
          </w:tcPr>
          <w:p w:rsidR="004A3201" w:rsidRDefault="004A3201" w:rsidP="00F11BE1">
            <w:pPr>
              <w:spacing w:before="20" w:after="20"/>
              <w:rPr>
                <w:color w:val="332E2D"/>
                <w:spacing w:val="2"/>
              </w:rPr>
            </w:pPr>
          </w:p>
        </w:tc>
      </w:tr>
    </w:tbl>
    <w:p w:rsidR="004A3201" w:rsidRPr="00607C6D" w:rsidRDefault="004A3201" w:rsidP="004A3201">
      <w:pPr>
        <w:spacing w:before="20" w:after="20"/>
        <w:jc w:val="both"/>
        <w:rPr>
          <w:sz w:val="22"/>
          <w:szCs w:val="22"/>
        </w:rPr>
      </w:pPr>
      <w:r w:rsidRPr="00607C6D">
        <w:rPr>
          <w:sz w:val="22"/>
          <w:szCs w:val="22"/>
        </w:rPr>
        <w:t xml:space="preserve">Начальник отдела прогнозирования </w:t>
      </w:r>
    </w:p>
    <w:p w:rsidR="00341DEF" w:rsidRDefault="004A3201" w:rsidP="004A3201">
      <w:pPr>
        <w:spacing w:before="20" w:after="20"/>
        <w:jc w:val="both"/>
        <w:rPr>
          <w:sz w:val="22"/>
          <w:szCs w:val="22"/>
        </w:rPr>
      </w:pPr>
      <w:r w:rsidRPr="00607C6D">
        <w:rPr>
          <w:sz w:val="22"/>
          <w:szCs w:val="22"/>
        </w:rPr>
        <w:t xml:space="preserve">налогов и доходов </w:t>
      </w:r>
      <w:r w:rsidR="00607C6D" w:rsidRPr="00607C6D">
        <w:rPr>
          <w:sz w:val="22"/>
          <w:szCs w:val="22"/>
        </w:rPr>
        <w:t xml:space="preserve">ФКУ </w:t>
      </w:r>
    </w:p>
    <w:p w:rsidR="004A3201" w:rsidRDefault="004A3201" w:rsidP="004A3201">
      <w:pPr>
        <w:spacing w:before="20" w:after="20"/>
        <w:jc w:val="both"/>
        <w:rPr>
          <w:color w:val="332E2D"/>
          <w:spacing w:val="2"/>
        </w:rPr>
      </w:pPr>
      <w:r w:rsidRPr="00607C6D">
        <w:rPr>
          <w:sz w:val="22"/>
          <w:szCs w:val="22"/>
        </w:rPr>
        <w:t>(иное уполномоченное</w:t>
      </w:r>
      <w:r w:rsidR="00341DEF">
        <w:rPr>
          <w:sz w:val="22"/>
          <w:szCs w:val="22"/>
        </w:rPr>
        <w:t xml:space="preserve"> </w:t>
      </w:r>
      <w:r w:rsidRPr="00607C6D">
        <w:rPr>
          <w:sz w:val="22"/>
          <w:szCs w:val="22"/>
        </w:rPr>
        <w:t xml:space="preserve">лицо)       </w:t>
      </w:r>
      <w:r w:rsidR="00341DEF">
        <w:rPr>
          <w:sz w:val="22"/>
          <w:szCs w:val="22"/>
        </w:rPr>
        <w:t xml:space="preserve">   </w:t>
      </w:r>
      <w:r>
        <w:t xml:space="preserve">     </w:t>
      </w:r>
      <w:r w:rsidR="00607C6D">
        <w:t xml:space="preserve">     </w:t>
      </w:r>
      <w:r>
        <w:t xml:space="preserve">    </w:t>
      </w:r>
      <w:r>
        <w:rPr>
          <w:color w:val="332E2D"/>
          <w:spacing w:val="2"/>
        </w:rPr>
        <w:t>_________________      ______________________</w:t>
      </w:r>
    </w:p>
    <w:p w:rsidR="004A3201" w:rsidRDefault="004A3201" w:rsidP="004A3201">
      <w:pPr>
        <w:spacing w:before="20" w:after="20"/>
        <w:jc w:val="both"/>
        <w:rPr>
          <w:color w:val="332E2D"/>
          <w:spacing w:val="2"/>
          <w:sz w:val="16"/>
          <w:szCs w:val="16"/>
        </w:rPr>
      </w:pPr>
      <w:r w:rsidRPr="00066B05">
        <w:rPr>
          <w:color w:val="332E2D"/>
          <w:spacing w:val="2"/>
          <w:sz w:val="16"/>
          <w:szCs w:val="16"/>
        </w:rPr>
        <w:t xml:space="preserve">                                                          </w:t>
      </w:r>
      <w:r>
        <w:rPr>
          <w:color w:val="332E2D"/>
          <w:spacing w:val="2"/>
          <w:sz w:val="16"/>
          <w:szCs w:val="16"/>
        </w:rPr>
        <w:t xml:space="preserve">                                  </w:t>
      </w:r>
      <w:r w:rsidRPr="00066B05">
        <w:rPr>
          <w:color w:val="332E2D"/>
          <w:spacing w:val="2"/>
          <w:sz w:val="16"/>
          <w:szCs w:val="16"/>
        </w:rPr>
        <w:t xml:space="preserve"> </w:t>
      </w:r>
      <w:r>
        <w:rPr>
          <w:color w:val="332E2D"/>
          <w:spacing w:val="2"/>
          <w:sz w:val="16"/>
          <w:szCs w:val="16"/>
        </w:rPr>
        <w:t xml:space="preserve">                </w:t>
      </w:r>
      <w:r w:rsidR="00607C6D">
        <w:rPr>
          <w:color w:val="332E2D"/>
          <w:spacing w:val="2"/>
          <w:sz w:val="16"/>
          <w:szCs w:val="16"/>
        </w:rPr>
        <w:t xml:space="preserve"> </w:t>
      </w:r>
      <w:r w:rsidRPr="00066B05">
        <w:rPr>
          <w:color w:val="332E2D"/>
          <w:spacing w:val="2"/>
          <w:sz w:val="16"/>
          <w:szCs w:val="16"/>
        </w:rPr>
        <w:t xml:space="preserve"> (подпись)                                 (расшифровка подписи</w:t>
      </w:r>
      <w:r>
        <w:rPr>
          <w:color w:val="332E2D"/>
          <w:spacing w:val="2"/>
          <w:sz w:val="16"/>
          <w:szCs w:val="16"/>
        </w:rPr>
        <w:t>)</w:t>
      </w:r>
    </w:p>
    <w:p w:rsidR="004A3201" w:rsidRDefault="004A3201" w:rsidP="004A3201">
      <w:pPr>
        <w:spacing w:before="20" w:after="20"/>
        <w:jc w:val="both"/>
        <w:rPr>
          <w:color w:val="332E2D"/>
          <w:spacing w:val="2"/>
          <w:sz w:val="16"/>
          <w:szCs w:val="16"/>
        </w:rPr>
      </w:pPr>
    </w:p>
    <w:p w:rsidR="004A3201" w:rsidRDefault="004A3201" w:rsidP="004A3201">
      <w:pPr>
        <w:spacing w:before="20" w:after="20"/>
        <w:rPr>
          <w:color w:val="332E2D"/>
          <w:spacing w:val="2"/>
          <w:sz w:val="20"/>
          <w:szCs w:val="20"/>
        </w:rPr>
      </w:pPr>
      <w:r>
        <w:rPr>
          <w:color w:val="332E2D"/>
          <w:spacing w:val="2"/>
        </w:rPr>
        <w:t>«_____» ____________ 20 ___ года</w:t>
      </w:r>
    </w:p>
    <w:p w:rsidR="00DF64DD" w:rsidRDefault="00DF64DD" w:rsidP="004A3201">
      <w:pPr>
        <w:tabs>
          <w:tab w:val="left" w:pos="6096"/>
        </w:tabs>
        <w:spacing w:before="20" w:after="20"/>
        <w:rPr>
          <w:b/>
          <w:sz w:val="28"/>
          <w:szCs w:val="28"/>
        </w:rPr>
      </w:pPr>
    </w:p>
    <w:sectPr w:rsidR="00DF64DD" w:rsidSect="0060607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16" w:rsidRDefault="005C5E16" w:rsidP="004E41A7">
      <w:r>
        <w:separator/>
      </w:r>
    </w:p>
  </w:endnote>
  <w:endnote w:type="continuationSeparator" w:id="0">
    <w:p w:rsidR="005C5E16" w:rsidRDefault="005C5E16" w:rsidP="004E4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16" w:rsidRDefault="005C5E16" w:rsidP="004E41A7">
      <w:r>
        <w:separator/>
      </w:r>
    </w:p>
  </w:footnote>
  <w:footnote w:type="continuationSeparator" w:id="0">
    <w:p w:rsidR="005C5E16" w:rsidRDefault="005C5E16" w:rsidP="004E4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561"/>
      <w:docPartObj>
        <w:docPartGallery w:val="Page Numbers (Top of Page)"/>
        <w:docPartUnique/>
      </w:docPartObj>
    </w:sdtPr>
    <w:sdtContent>
      <w:p w:rsidR="002049E7" w:rsidRDefault="00FF6FFD">
        <w:pPr>
          <w:pStyle w:val="a4"/>
          <w:jc w:val="center"/>
        </w:pPr>
        <w:fldSimple w:instr="PAGE   \* MERGEFORMAT">
          <w:r w:rsidR="00BE43DA">
            <w:rPr>
              <w:noProof/>
            </w:rPr>
            <w:t>10</w:t>
          </w:r>
        </w:fldSimple>
      </w:p>
    </w:sdtContent>
  </w:sdt>
  <w:p w:rsidR="002049E7" w:rsidRDefault="002049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E7" w:rsidRDefault="00FF6FFD">
    <w:pPr>
      <w:pStyle w:val="a4"/>
      <w:jc w:val="center"/>
    </w:pPr>
    <w:fldSimple w:instr=" PAGE   \* MERGEFORMAT ">
      <w:r w:rsidR="00BE43DA">
        <w:rPr>
          <w:noProof/>
        </w:rPr>
        <w:t>12</w:t>
      </w:r>
    </w:fldSimple>
  </w:p>
  <w:p w:rsidR="002049E7" w:rsidRDefault="002049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8A3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41881"/>
    <w:multiLevelType w:val="hybridMultilevel"/>
    <w:tmpl w:val="78BAF34A"/>
    <w:lvl w:ilvl="0" w:tplc="9D60D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F366E3"/>
    <w:multiLevelType w:val="hybridMultilevel"/>
    <w:tmpl w:val="ECDA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A5200"/>
    <w:multiLevelType w:val="hybridMultilevel"/>
    <w:tmpl w:val="BBBCC332"/>
    <w:lvl w:ilvl="0" w:tplc="2758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BF72E9"/>
    <w:multiLevelType w:val="multilevel"/>
    <w:tmpl w:val="1A349D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34A6088D"/>
    <w:multiLevelType w:val="hybridMultilevel"/>
    <w:tmpl w:val="2F6A5588"/>
    <w:lvl w:ilvl="0" w:tplc="39304D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A04"/>
    <w:multiLevelType w:val="hybridMultilevel"/>
    <w:tmpl w:val="4BCAE0E6"/>
    <w:lvl w:ilvl="0" w:tplc="E6B0A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126BE9"/>
    <w:multiLevelType w:val="hybridMultilevel"/>
    <w:tmpl w:val="E21038B4"/>
    <w:lvl w:ilvl="0" w:tplc="1AA80A5C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AFA2A1F"/>
    <w:multiLevelType w:val="hybridMultilevel"/>
    <w:tmpl w:val="186EAA1E"/>
    <w:lvl w:ilvl="0" w:tplc="2A7C25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812983"/>
    <w:multiLevelType w:val="multilevel"/>
    <w:tmpl w:val="7E1C61E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50662E28"/>
    <w:multiLevelType w:val="hybridMultilevel"/>
    <w:tmpl w:val="3A4621C6"/>
    <w:lvl w:ilvl="0" w:tplc="90188E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FF174F"/>
    <w:multiLevelType w:val="hybridMultilevel"/>
    <w:tmpl w:val="16D0748A"/>
    <w:lvl w:ilvl="0" w:tplc="698A37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8861D9"/>
    <w:multiLevelType w:val="multilevel"/>
    <w:tmpl w:val="F1866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ACD4391"/>
    <w:multiLevelType w:val="hybridMultilevel"/>
    <w:tmpl w:val="CAF47B5A"/>
    <w:lvl w:ilvl="0" w:tplc="2834C0CC">
      <w:start w:val="8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16B1FAA"/>
    <w:multiLevelType w:val="hybridMultilevel"/>
    <w:tmpl w:val="D0D63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4F8276A"/>
    <w:multiLevelType w:val="hybridMultilevel"/>
    <w:tmpl w:val="D2024316"/>
    <w:lvl w:ilvl="0" w:tplc="BAD27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765B"/>
    <w:multiLevelType w:val="hybridMultilevel"/>
    <w:tmpl w:val="B69AA320"/>
    <w:lvl w:ilvl="0" w:tplc="75C6CB9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CFD5617"/>
    <w:multiLevelType w:val="hybridMultilevel"/>
    <w:tmpl w:val="83FE13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13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2D4A6B"/>
    <w:rsid w:val="00000E47"/>
    <w:rsid w:val="00001FD3"/>
    <w:rsid w:val="00002334"/>
    <w:rsid w:val="00002F79"/>
    <w:rsid w:val="00003C67"/>
    <w:rsid w:val="000061FA"/>
    <w:rsid w:val="000078B6"/>
    <w:rsid w:val="000107E7"/>
    <w:rsid w:val="00011E97"/>
    <w:rsid w:val="000127AF"/>
    <w:rsid w:val="0001363D"/>
    <w:rsid w:val="0001435A"/>
    <w:rsid w:val="000174B2"/>
    <w:rsid w:val="00017DA7"/>
    <w:rsid w:val="00017F0F"/>
    <w:rsid w:val="00020161"/>
    <w:rsid w:val="000218EC"/>
    <w:rsid w:val="0002269B"/>
    <w:rsid w:val="00023835"/>
    <w:rsid w:val="000242AC"/>
    <w:rsid w:val="00025829"/>
    <w:rsid w:val="0003278C"/>
    <w:rsid w:val="00032E6C"/>
    <w:rsid w:val="00032F76"/>
    <w:rsid w:val="0003775D"/>
    <w:rsid w:val="0004043C"/>
    <w:rsid w:val="000407EE"/>
    <w:rsid w:val="00041659"/>
    <w:rsid w:val="00046D79"/>
    <w:rsid w:val="0004792F"/>
    <w:rsid w:val="00047ACC"/>
    <w:rsid w:val="000504EA"/>
    <w:rsid w:val="00051AB0"/>
    <w:rsid w:val="00051F41"/>
    <w:rsid w:val="0005750A"/>
    <w:rsid w:val="000578AE"/>
    <w:rsid w:val="00062B37"/>
    <w:rsid w:val="00064930"/>
    <w:rsid w:val="00065C45"/>
    <w:rsid w:val="00065F42"/>
    <w:rsid w:val="00066B05"/>
    <w:rsid w:val="00074A8D"/>
    <w:rsid w:val="00074C8A"/>
    <w:rsid w:val="00074EAA"/>
    <w:rsid w:val="00075BDB"/>
    <w:rsid w:val="00076150"/>
    <w:rsid w:val="0007722E"/>
    <w:rsid w:val="00077F1D"/>
    <w:rsid w:val="000809D0"/>
    <w:rsid w:val="000827FE"/>
    <w:rsid w:val="0008292F"/>
    <w:rsid w:val="00083520"/>
    <w:rsid w:val="00085037"/>
    <w:rsid w:val="000857DE"/>
    <w:rsid w:val="0008781B"/>
    <w:rsid w:val="000902E8"/>
    <w:rsid w:val="000952CA"/>
    <w:rsid w:val="000970EE"/>
    <w:rsid w:val="000A10EB"/>
    <w:rsid w:val="000A230F"/>
    <w:rsid w:val="000A23F8"/>
    <w:rsid w:val="000A3461"/>
    <w:rsid w:val="000A3888"/>
    <w:rsid w:val="000A7112"/>
    <w:rsid w:val="000B16CC"/>
    <w:rsid w:val="000B20B2"/>
    <w:rsid w:val="000B5F57"/>
    <w:rsid w:val="000B70CF"/>
    <w:rsid w:val="000B7676"/>
    <w:rsid w:val="000C0546"/>
    <w:rsid w:val="000C1A2C"/>
    <w:rsid w:val="000C235D"/>
    <w:rsid w:val="000C238A"/>
    <w:rsid w:val="000C3566"/>
    <w:rsid w:val="000C508D"/>
    <w:rsid w:val="000C623D"/>
    <w:rsid w:val="000D0DEC"/>
    <w:rsid w:val="000D2B1D"/>
    <w:rsid w:val="000D462E"/>
    <w:rsid w:val="000D4AC9"/>
    <w:rsid w:val="000D500F"/>
    <w:rsid w:val="000D7498"/>
    <w:rsid w:val="000D75D6"/>
    <w:rsid w:val="000E1785"/>
    <w:rsid w:val="000E3F7A"/>
    <w:rsid w:val="000E5847"/>
    <w:rsid w:val="000E6FA5"/>
    <w:rsid w:val="000F4B34"/>
    <w:rsid w:val="000F5012"/>
    <w:rsid w:val="000F5963"/>
    <w:rsid w:val="000F6B49"/>
    <w:rsid w:val="000F77AD"/>
    <w:rsid w:val="00100FCA"/>
    <w:rsid w:val="00102920"/>
    <w:rsid w:val="00102D7D"/>
    <w:rsid w:val="00103200"/>
    <w:rsid w:val="00105240"/>
    <w:rsid w:val="0010590E"/>
    <w:rsid w:val="0010628B"/>
    <w:rsid w:val="00106834"/>
    <w:rsid w:val="001137ED"/>
    <w:rsid w:val="00116F2B"/>
    <w:rsid w:val="00117323"/>
    <w:rsid w:val="00120129"/>
    <w:rsid w:val="0012208F"/>
    <w:rsid w:val="00124765"/>
    <w:rsid w:val="00125775"/>
    <w:rsid w:val="00127606"/>
    <w:rsid w:val="00127A5E"/>
    <w:rsid w:val="00130120"/>
    <w:rsid w:val="00131B00"/>
    <w:rsid w:val="0013528C"/>
    <w:rsid w:val="0014137E"/>
    <w:rsid w:val="00141AD0"/>
    <w:rsid w:val="00142142"/>
    <w:rsid w:val="001433D1"/>
    <w:rsid w:val="00143A2F"/>
    <w:rsid w:val="00144F9F"/>
    <w:rsid w:val="00146DBF"/>
    <w:rsid w:val="00152CD5"/>
    <w:rsid w:val="0015468F"/>
    <w:rsid w:val="00154FF5"/>
    <w:rsid w:val="001566F3"/>
    <w:rsid w:val="00160A78"/>
    <w:rsid w:val="00160DC5"/>
    <w:rsid w:val="00162BC6"/>
    <w:rsid w:val="00166090"/>
    <w:rsid w:val="00166DD5"/>
    <w:rsid w:val="0016768F"/>
    <w:rsid w:val="001676AD"/>
    <w:rsid w:val="00167A21"/>
    <w:rsid w:val="00170DC2"/>
    <w:rsid w:val="00171303"/>
    <w:rsid w:val="00172088"/>
    <w:rsid w:val="0017211F"/>
    <w:rsid w:val="001725BB"/>
    <w:rsid w:val="00172C4E"/>
    <w:rsid w:val="00174B56"/>
    <w:rsid w:val="00175391"/>
    <w:rsid w:val="0017679B"/>
    <w:rsid w:val="00180BC3"/>
    <w:rsid w:val="001827BD"/>
    <w:rsid w:val="001827D6"/>
    <w:rsid w:val="00182806"/>
    <w:rsid w:val="00182FA8"/>
    <w:rsid w:val="001904C3"/>
    <w:rsid w:val="00192583"/>
    <w:rsid w:val="00192D1C"/>
    <w:rsid w:val="00192E35"/>
    <w:rsid w:val="00194EC8"/>
    <w:rsid w:val="0019518D"/>
    <w:rsid w:val="001951EF"/>
    <w:rsid w:val="00197515"/>
    <w:rsid w:val="001A075A"/>
    <w:rsid w:val="001A1354"/>
    <w:rsid w:val="001A2A8F"/>
    <w:rsid w:val="001A2FF2"/>
    <w:rsid w:val="001A4B87"/>
    <w:rsid w:val="001A783D"/>
    <w:rsid w:val="001B1B4D"/>
    <w:rsid w:val="001B3A8D"/>
    <w:rsid w:val="001B657C"/>
    <w:rsid w:val="001C0423"/>
    <w:rsid w:val="001C0E99"/>
    <w:rsid w:val="001C6236"/>
    <w:rsid w:val="001C639B"/>
    <w:rsid w:val="001D04B7"/>
    <w:rsid w:val="001D1A46"/>
    <w:rsid w:val="001D275E"/>
    <w:rsid w:val="001D37EC"/>
    <w:rsid w:val="001D47DA"/>
    <w:rsid w:val="001D5CDE"/>
    <w:rsid w:val="001D7761"/>
    <w:rsid w:val="001D791F"/>
    <w:rsid w:val="001D7CF8"/>
    <w:rsid w:val="001E1A03"/>
    <w:rsid w:val="001E259E"/>
    <w:rsid w:val="001E25FB"/>
    <w:rsid w:val="001E2E7E"/>
    <w:rsid w:val="001E3616"/>
    <w:rsid w:val="001E7860"/>
    <w:rsid w:val="001F2B5B"/>
    <w:rsid w:val="001F2B7D"/>
    <w:rsid w:val="001F4E3B"/>
    <w:rsid w:val="001F6B9B"/>
    <w:rsid w:val="001F727B"/>
    <w:rsid w:val="002049E7"/>
    <w:rsid w:val="00205D98"/>
    <w:rsid w:val="00212F1A"/>
    <w:rsid w:val="00213958"/>
    <w:rsid w:val="00214B69"/>
    <w:rsid w:val="00214E13"/>
    <w:rsid w:val="00215563"/>
    <w:rsid w:val="00215683"/>
    <w:rsid w:val="00215FCE"/>
    <w:rsid w:val="00221E1E"/>
    <w:rsid w:val="00224C3C"/>
    <w:rsid w:val="002268AF"/>
    <w:rsid w:val="00230E81"/>
    <w:rsid w:val="002310B6"/>
    <w:rsid w:val="00232D89"/>
    <w:rsid w:val="00232DAC"/>
    <w:rsid w:val="00233358"/>
    <w:rsid w:val="00233CF5"/>
    <w:rsid w:val="00234FE8"/>
    <w:rsid w:val="00235608"/>
    <w:rsid w:val="00237083"/>
    <w:rsid w:val="00237AB2"/>
    <w:rsid w:val="00237C38"/>
    <w:rsid w:val="0024001E"/>
    <w:rsid w:val="00240351"/>
    <w:rsid w:val="002409FC"/>
    <w:rsid w:val="00242796"/>
    <w:rsid w:val="00243C73"/>
    <w:rsid w:val="00246BE4"/>
    <w:rsid w:val="00247B5D"/>
    <w:rsid w:val="00251525"/>
    <w:rsid w:val="00251FC9"/>
    <w:rsid w:val="0025243E"/>
    <w:rsid w:val="00253300"/>
    <w:rsid w:val="00255729"/>
    <w:rsid w:val="0026031D"/>
    <w:rsid w:val="002606E9"/>
    <w:rsid w:val="002637B7"/>
    <w:rsid w:val="002645A5"/>
    <w:rsid w:val="00265E1F"/>
    <w:rsid w:val="0026702D"/>
    <w:rsid w:val="002716FF"/>
    <w:rsid w:val="00272FFC"/>
    <w:rsid w:val="00274314"/>
    <w:rsid w:val="00274F49"/>
    <w:rsid w:val="0027505C"/>
    <w:rsid w:val="002770D7"/>
    <w:rsid w:val="00277ABB"/>
    <w:rsid w:val="00282616"/>
    <w:rsid w:val="00285081"/>
    <w:rsid w:val="002862DE"/>
    <w:rsid w:val="00286C95"/>
    <w:rsid w:val="002876D2"/>
    <w:rsid w:val="00287F9C"/>
    <w:rsid w:val="0029076F"/>
    <w:rsid w:val="00293771"/>
    <w:rsid w:val="002938B0"/>
    <w:rsid w:val="00294E62"/>
    <w:rsid w:val="002958A1"/>
    <w:rsid w:val="00295BD4"/>
    <w:rsid w:val="00296235"/>
    <w:rsid w:val="0029679F"/>
    <w:rsid w:val="00297639"/>
    <w:rsid w:val="002A0FF8"/>
    <w:rsid w:val="002A1146"/>
    <w:rsid w:val="002A1B17"/>
    <w:rsid w:val="002A362D"/>
    <w:rsid w:val="002A4D64"/>
    <w:rsid w:val="002A73DF"/>
    <w:rsid w:val="002A7544"/>
    <w:rsid w:val="002A7D51"/>
    <w:rsid w:val="002B0C88"/>
    <w:rsid w:val="002B2534"/>
    <w:rsid w:val="002B3083"/>
    <w:rsid w:val="002B3BC1"/>
    <w:rsid w:val="002B4048"/>
    <w:rsid w:val="002B47F8"/>
    <w:rsid w:val="002B589F"/>
    <w:rsid w:val="002B629E"/>
    <w:rsid w:val="002B79AC"/>
    <w:rsid w:val="002C0A97"/>
    <w:rsid w:val="002C2EF8"/>
    <w:rsid w:val="002C55C5"/>
    <w:rsid w:val="002D198A"/>
    <w:rsid w:val="002D3584"/>
    <w:rsid w:val="002D4A6B"/>
    <w:rsid w:val="002D4C39"/>
    <w:rsid w:val="002D5002"/>
    <w:rsid w:val="002D55E0"/>
    <w:rsid w:val="002D6B7F"/>
    <w:rsid w:val="002D79C1"/>
    <w:rsid w:val="002D79DB"/>
    <w:rsid w:val="002E0550"/>
    <w:rsid w:val="002E1B7F"/>
    <w:rsid w:val="002E37F5"/>
    <w:rsid w:val="002E4FDA"/>
    <w:rsid w:val="002E6FE8"/>
    <w:rsid w:val="002F099A"/>
    <w:rsid w:val="002F112B"/>
    <w:rsid w:val="002F1B68"/>
    <w:rsid w:val="002F36FC"/>
    <w:rsid w:val="002F3943"/>
    <w:rsid w:val="002F466F"/>
    <w:rsid w:val="002F5960"/>
    <w:rsid w:val="002F5AA1"/>
    <w:rsid w:val="002F6A67"/>
    <w:rsid w:val="00301BE7"/>
    <w:rsid w:val="00302C2D"/>
    <w:rsid w:val="00302D40"/>
    <w:rsid w:val="00303E5D"/>
    <w:rsid w:val="003052AB"/>
    <w:rsid w:val="003100F6"/>
    <w:rsid w:val="003104D0"/>
    <w:rsid w:val="00310798"/>
    <w:rsid w:val="00310906"/>
    <w:rsid w:val="00312872"/>
    <w:rsid w:val="0031463F"/>
    <w:rsid w:val="003205D5"/>
    <w:rsid w:val="00320911"/>
    <w:rsid w:val="00320FFE"/>
    <w:rsid w:val="003251D9"/>
    <w:rsid w:val="00325DF1"/>
    <w:rsid w:val="00326352"/>
    <w:rsid w:val="0032645D"/>
    <w:rsid w:val="00327336"/>
    <w:rsid w:val="00333137"/>
    <w:rsid w:val="00333FFD"/>
    <w:rsid w:val="00334B57"/>
    <w:rsid w:val="00334C88"/>
    <w:rsid w:val="00335ECB"/>
    <w:rsid w:val="003372A0"/>
    <w:rsid w:val="0034027A"/>
    <w:rsid w:val="00341DEF"/>
    <w:rsid w:val="00342A2A"/>
    <w:rsid w:val="003440F9"/>
    <w:rsid w:val="003443D8"/>
    <w:rsid w:val="0034505F"/>
    <w:rsid w:val="00345E3F"/>
    <w:rsid w:val="00352A9C"/>
    <w:rsid w:val="00355AE1"/>
    <w:rsid w:val="00357C8E"/>
    <w:rsid w:val="00357CF1"/>
    <w:rsid w:val="00362C0D"/>
    <w:rsid w:val="003665F7"/>
    <w:rsid w:val="00366A90"/>
    <w:rsid w:val="00371EC1"/>
    <w:rsid w:val="003727D6"/>
    <w:rsid w:val="003750FA"/>
    <w:rsid w:val="00375611"/>
    <w:rsid w:val="00380307"/>
    <w:rsid w:val="003828A8"/>
    <w:rsid w:val="00382F14"/>
    <w:rsid w:val="00384665"/>
    <w:rsid w:val="00384D91"/>
    <w:rsid w:val="00385983"/>
    <w:rsid w:val="00386FEE"/>
    <w:rsid w:val="00387131"/>
    <w:rsid w:val="0039223D"/>
    <w:rsid w:val="0039422E"/>
    <w:rsid w:val="003947B1"/>
    <w:rsid w:val="00395F6F"/>
    <w:rsid w:val="00397CF5"/>
    <w:rsid w:val="003A11DD"/>
    <w:rsid w:val="003A36D5"/>
    <w:rsid w:val="003A3E4E"/>
    <w:rsid w:val="003A5181"/>
    <w:rsid w:val="003A605B"/>
    <w:rsid w:val="003A643C"/>
    <w:rsid w:val="003A6554"/>
    <w:rsid w:val="003A6C35"/>
    <w:rsid w:val="003A76E9"/>
    <w:rsid w:val="003A7CEC"/>
    <w:rsid w:val="003B08DF"/>
    <w:rsid w:val="003B1286"/>
    <w:rsid w:val="003B21A1"/>
    <w:rsid w:val="003B2A0F"/>
    <w:rsid w:val="003B4841"/>
    <w:rsid w:val="003B616E"/>
    <w:rsid w:val="003B621D"/>
    <w:rsid w:val="003C15E6"/>
    <w:rsid w:val="003C39C7"/>
    <w:rsid w:val="003C5A89"/>
    <w:rsid w:val="003C5C0D"/>
    <w:rsid w:val="003C72E8"/>
    <w:rsid w:val="003D0238"/>
    <w:rsid w:val="003D100F"/>
    <w:rsid w:val="003D1E72"/>
    <w:rsid w:val="003D2724"/>
    <w:rsid w:val="003D30A4"/>
    <w:rsid w:val="003D30D1"/>
    <w:rsid w:val="003D4235"/>
    <w:rsid w:val="003D51B5"/>
    <w:rsid w:val="003E06BC"/>
    <w:rsid w:val="003E3FD8"/>
    <w:rsid w:val="003E6B5F"/>
    <w:rsid w:val="003E6FC9"/>
    <w:rsid w:val="003E78FC"/>
    <w:rsid w:val="003E7E1A"/>
    <w:rsid w:val="003F0F20"/>
    <w:rsid w:val="003F1FF9"/>
    <w:rsid w:val="003F2D60"/>
    <w:rsid w:val="003F41C1"/>
    <w:rsid w:val="003F74EB"/>
    <w:rsid w:val="003F75C5"/>
    <w:rsid w:val="00400639"/>
    <w:rsid w:val="00400801"/>
    <w:rsid w:val="004010F0"/>
    <w:rsid w:val="00404EF7"/>
    <w:rsid w:val="00411105"/>
    <w:rsid w:val="00411D17"/>
    <w:rsid w:val="0041222E"/>
    <w:rsid w:val="00412471"/>
    <w:rsid w:val="004135F3"/>
    <w:rsid w:val="00413C68"/>
    <w:rsid w:val="00414CAF"/>
    <w:rsid w:val="00417EF2"/>
    <w:rsid w:val="00421D2F"/>
    <w:rsid w:val="00423972"/>
    <w:rsid w:val="004244E0"/>
    <w:rsid w:val="00425C8F"/>
    <w:rsid w:val="00426706"/>
    <w:rsid w:val="00427ACA"/>
    <w:rsid w:val="00431897"/>
    <w:rsid w:val="00431CB9"/>
    <w:rsid w:val="004328AE"/>
    <w:rsid w:val="00433FA5"/>
    <w:rsid w:val="00437B37"/>
    <w:rsid w:val="00437FD1"/>
    <w:rsid w:val="004420B5"/>
    <w:rsid w:val="0044278C"/>
    <w:rsid w:val="004440FF"/>
    <w:rsid w:val="00447E4B"/>
    <w:rsid w:val="00450730"/>
    <w:rsid w:val="00452391"/>
    <w:rsid w:val="0045354D"/>
    <w:rsid w:val="00453D15"/>
    <w:rsid w:val="004568E4"/>
    <w:rsid w:val="00456A86"/>
    <w:rsid w:val="00460FE5"/>
    <w:rsid w:val="00461935"/>
    <w:rsid w:val="00463375"/>
    <w:rsid w:val="00465305"/>
    <w:rsid w:val="004707DA"/>
    <w:rsid w:val="00471756"/>
    <w:rsid w:val="00473BE1"/>
    <w:rsid w:val="004767B5"/>
    <w:rsid w:val="00476A12"/>
    <w:rsid w:val="00480924"/>
    <w:rsid w:val="00480965"/>
    <w:rsid w:val="0048308F"/>
    <w:rsid w:val="00483D9C"/>
    <w:rsid w:val="00486179"/>
    <w:rsid w:val="00491421"/>
    <w:rsid w:val="004915A7"/>
    <w:rsid w:val="00493588"/>
    <w:rsid w:val="004955D1"/>
    <w:rsid w:val="0049574C"/>
    <w:rsid w:val="0049647D"/>
    <w:rsid w:val="00496E48"/>
    <w:rsid w:val="0049711C"/>
    <w:rsid w:val="00497A16"/>
    <w:rsid w:val="00497BAC"/>
    <w:rsid w:val="004A045D"/>
    <w:rsid w:val="004A178A"/>
    <w:rsid w:val="004A3201"/>
    <w:rsid w:val="004A4CB9"/>
    <w:rsid w:val="004A7398"/>
    <w:rsid w:val="004B2277"/>
    <w:rsid w:val="004B368B"/>
    <w:rsid w:val="004B38A4"/>
    <w:rsid w:val="004B4042"/>
    <w:rsid w:val="004B51B7"/>
    <w:rsid w:val="004B5741"/>
    <w:rsid w:val="004B6465"/>
    <w:rsid w:val="004B7128"/>
    <w:rsid w:val="004B7149"/>
    <w:rsid w:val="004C0AAD"/>
    <w:rsid w:val="004C164F"/>
    <w:rsid w:val="004C36C1"/>
    <w:rsid w:val="004C6366"/>
    <w:rsid w:val="004C66BC"/>
    <w:rsid w:val="004C7758"/>
    <w:rsid w:val="004D0445"/>
    <w:rsid w:val="004D3520"/>
    <w:rsid w:val="004D4703"/>
    <w:rsid w:val="004D4CB8"/>
    <w:rsid w:val="004D4D07"/>
    <w:rsid w:val="004D7418"/>
    <w:rsid w:val="004E24A4"/>
    <w:rsid w:val="004E29BE"/>
    <w:rsid w:val="004E41A7"/>
    <w:rsid w:val="004E4309"/>
    <w:rsid w:val="004E4766"/>
    <w:rsid w:val="004E4D7E"/>
    <w:rsid w:val="004E7B9C"/>
    <w:rsid w:val="004F6DCA"/>
    <w:rsid w:val="004F78CA"/>
    <w:rsid w:val="00502529"/>
    <w:rsid w:val="00504562"/>
    <w:rsid w:val="005053F6"/>
    <w:rsid w:val="00505831"/>
    <w:rsid w:val="005064B9"/>
    <w:rsid w:val="00511875"/>
    <w:rsid w:val="00512F3E"/>
    <w:rsid w:val="005142CC"/>
    <w:rsid w:val="0051788C"/>
    <w:rsid w:val="005209C4"/>
    <w:rsid w:val="00520DA3"/>
    <w:rsid w:val="00520E42"/>
    <w:rsid w:val="00521E0C"/>
    <w:rsid w:val="00521F99"/>
    <w:rsid w:val="00522029"/>
    <w:rsid w:val="0052216F"/>
    <w:rsid w:val="00522344"/>
    <w:rsid w:val="00522A54"/>
    <w:rsid w:val="005237B1"/>
    <w:rsid w:val="00523FAC"/>
    <w:rsid w:val="00524269"/>
    <w:rsid w:val="00524B5F"/>
    <w:rsid w:val="00525FA5"/>
    <w:rsid w:val="005260FA"/>
    <w:rsid w:val="005271AE"/>
    <w:rsid w:val="0052784B"/>
    <w:rsid w:val="00531BE8"/>
    <w:rsid w:val="005337BB"/>
    <w:rsid w:val="00533D37"/>
    <w:rsid w:val="00533DD0"/>
    <w:rsid w:val="005340DD"/>
    <w:rsid w:val="00537262"/>
    <w:rsid w:val="00537653"/>
    <w:rsid w:val="00537A5A"/>
    <w:rsid w:val="00537A86"/>
    <w:rsid w:val="005416A3"/>
    <w:rsid w:val="00541CE2"/>
    <w:rsid w:val="00542265"/>
    <w:rsid w:val="0054287E"/>
    <w:rsid w:val="00542F56"/>
    <w:rsid w:val="00545161"/>
    <w:rsid w:val="00547DD5"/>
    <w:rsid w:val="0055097C"/>
    <w:rsid w:val="0055166E"/>
    <w:rsid w:val="00553FEA"/>
    <w:rsid w:val="005575C6"/>
    <w:rsid w:val="00560CFE"/>
    <w:rsid w:val="00560FBB"/>
    <w:rsid w:val="0056404A"/>
    <w:rsid w:val="00572F81"/>
    <w:rsid w:val="0057416E"/>
    <w:rsid w:val="00574CDA"/>
    <w:rsid w:val="00575BBC"/>
    <w:rsid w:val="00576353"/>
    <w:rsid w:val="005766DD"/>
    <w:rsid w:val="00577B5D"/>
    <w:rsid w:val="005830FC"/>
    <w:rsid w:val="00583264"/>
    <w:rsid w:val="005857B1"/>
    <w:rsid w:val="00585F2F"/>
    <w:rsid w:val="00590C87"/>
    <w:rsid w:val="005914C0"/>
    <w:rsid w:val="00591744"/>
    <w:rsid w:val="00591E7D"/>
    <w:rsid w:val="005923E9"/>
    <w:rsid w:val="00596F10"/>
    <w:rsid w:val="005A0B12"/>
    <w:rsid w:val="005A0F3D"/>
    <w:rsid w:val="005A101A"/>
    <w:rsid w:val="005A12CC"/>
    <w:rsid w:val="005A2FAB"/>
    <w:rsid w:val="005A644A"/>
    <w:rsid w:val="005B0CD8"/>
    <w:rsid w:val="005B13C2"/>
    <w:rsid w:val="005B385A"/>
    <w:rsid w:val="005B5D11"/>
    <w:rsid w:val="005B62D0"/>
    <w:rsid w:val="005B64D7"/>
    <w:rsid w:val="005B6851"/>
    <w:rsid w:val="005C0581"/>
    <w:rsid w:val="005C469B"/>
    <w:rsid w:val="005C56EA"/>
    <w:rsid w:val="005C59FA"/>
    <w:rsid w:val="005C5E16"/>
    <w:rsid w:val="005D20E9"/>
    <w:rsid w:val="005D2183"/>
    <w:rsid w:val="005D30FF"/>
    <w:rsid w:val="005D737E"/>
    <w:rsid w:val="005E2FE5"/>
    <w:rsid w:val="005E3437"/>
    <w:rsid w:val="005E3D36"/>
    <w:rsid w:val="005F01BF"/>
    <w:rsid w:val="005F115D"/>
    <w:rsid w:val="005F5EFA"/>
    <w:rsid w:val="005F763D"/>
    <w:rsid w:val="005F7985"/>
    <w:rsid w:val="0060002F"/>
    <w:rsid w:val="00602AEB"/>
    <w:rsid w:val="00602FAF"/>
    <w:rsid w:val="00606078"/>
    <w:rsid w:val="00606513"/>
    <w:rsid w:val="0060784D"/>
    <w:rsid w:val="00607C6D"/>
    <w:rsid w:val="00607FE0"/>
    <w:rsid w:val="00610C59"/>
    <w:rsid w:val="00610F41"/>
    <w:rsid w:val="00613DFE"/>
    <w:rsid w:val="0061424F"/>
    <w:rsid w:val="006164E9"/>
    <w:rsid w:val="00621ED7"/>
    <w:rsid w:val="00624337"/>
    <w:rsid w:val="006247FA"/>
    <w:rsid w:val="0062743D"/>
    <w:rsid w:val="00632785"/>
    <w:rsid w:val="0063357C"/>
    <w:rsid w:val="00640672"/>
    <w:rsid w:val="00641506"/>
    <w:rsid w:val="00641E54"/>
    <w:rsid w:val="00642705"/>
    <w:rsid w:val="00642F8E"/>
    <w:rsid w:val="0064300B"/>
    <w:rsid w:val="00643A0F"/>
    <w:rsid w:val="00643E06"/>
    <w:rsid w:val="0064699E"/>
    <w:rsid w:val="006472DC"/>
    <w:rsid w:val="006479FC"/>
    <w:rsid w:val="00651A8D"/>
    <w:rsid w:val="00651D5C"/>
    <w:rsid w:val="00652D9B"/>
    <w:rsid w:val="00653A43"/>
    <w:rsid w:val="00654829"/>
    <w:rsid w:val="00662794"/>
    <w:rsid w:val="00663684"/>
    <w:rsid w:val="00663F56"/>
    <w:rsid w:val="00666A88"/>
    <w:rsid w:val="0066724D"/>
    <w:rsid w:val="0067174D"/>
    <w:rsid w:val="00671AFC"/>
    <w:rsid w:val="00672C72"/>
    <w:rsid w:val="006736D4"/>
    <w:rsid w:val="00673C63"/>
    <w:rsid w:val="0068042C"/>
    <w:rsid w:val="00681B28"/>
    <w:rsid w:val="006876C3"/>
    <w:rsid w:val="006908C4"/>
    <w:rsid w:val="00690EA1"/>
    <w:rsid w:val="00691220"/>
    <w:rsid w:val="006912D6"/>
    <w:rsid w:val="006913AB"/>
    <w:rsid w:val="00691F32"/>
    <w:rsid w:val="006923C3"/>
    <w:rsid w:val="00694F16"/>
    <w:rsid w:val="00697298"/>
    <w:rsid w:val="006A0045"/>
    <w:rsid w:val="006A1EC8"/>
    <w:rsid w:val="006A5BBD"/>
    <w:rsid w:val="006A5DCA"/>
    <w:rsid w:val="006A7CA8"/>
    <w:rsid w:val="006B7503"/>
    <w:rsid w:val="006C2A39"/>
    <w:rsid w:val="006C616A"/>
    <w:rsid w:val="006D2833"/>
    <w:rsid w:val="006D3E03"/>
    <w:rsid w:val="006D5C3E"/>
    <w:rsid w:val="006D67A9"/>
    <w:rsid w:val="006D6970"/>
    <w:rsid w:val="006E1FA0"/>
    <w:rsid w:val="006E24B5"/>
    <w:rsid w:val="006E2526"/>
    <w:rsid w:val="006E30C1"/>
    <w:rsid w:val="006E32E4"/>
    <w:rsid w:val="006E5434"/>
    <w:rsid w:val="006E6125"/>
    <w:rsid w:val="006E635A"/>
    <w:rsid w:val="006E7085"/>
    <w:rsid w:val="006E77B0"/>
    <w:rsid w:val="006F1A96"/>
    <w:rsid w:val="006F3342"/>
    <w:rsid w:val="006F3AAC"/>
    <w:rsid w:val="006F465A"/>
    <w:rsid w:val="006F54C4"/>
    <w:rsid w:val="006F6507"/>
    <w:rsid w:val="00700699"/>
    <w:rsid w:val="00706D80"/>
    <w:rsid w:val="00710BDF"/>
    <w:rsid w:val="00712403"/>
    <w:rsid w:val="0071304F"/>
    <w:rsid w:val="0071337B"/>
    <w:rsid w:val="00713E23"/>
    <w:rsid w:val="0071426C"/>
    <w:rsid w:val="00714D23"/>
    <w:rsid w:val="00721948"/>
    <w:rsid w:val="00726FD8"/>
    <w:rsid w:val="0073042C"/>
    <w:rsid w:val="0073067E"/>
    <w:rsid w:val="0073078E"/>
    <w:rsid w:val="00730C3E"/>
    <w:rsid w:val="00731F6E"/>
    <w:rsid w:val="00732414"/>
    <w:rsid w:val="007347F0"/>
    <w:rsid w:val="00735477"/>
    <w:rsid w:val="00736291"/>
    <w:rsid w:val="00741736"/>
    <w:rsid w:val="00741E87"/>
    <w:rsid w:val="007423EF"/>
    <w:rsid w:val="0074264C"/>
    <w:rsid w:val="00744DF3"/>
    <w:rsid w:val="00746EC2"/>
    <w:rsid w:val="00751534"/>
    <w:rsid w:val="007524C0"/>
    <w:rsid w:val="00753BED"/>
    <w:rsid w:val="0075670C"/>
    <w:rsid w:val="00757070"/>
    <w:rsid w:val="00757F68"/>
    <w:rsid w:val="007601F3"/>
    <w:rsid w:val="007621CB"/>
    <w:rsid w:val="007648CD"/>
    <w:rsid w:val="00765545"/>
    <w:rsid w:val="00767E21"/>
    <w:rsid w:val="00770283"/>
    <w:rsid w:val="00770B59"/>
    <w:rsid w:val="0077176B"/>
    <w:rsid w:val="00771C7A"/>
    <w:rsid w:val="00774653"/>
    <w:rsid w:val="0078039B"/>
    <w:rsid w:val="00784D09"/>
    <w:rsid w:val="007917E5"/>
    <w:rsid w:val="0079756B"/>
    <w:rsid w:val="007A2755"/>
    <w:rsid w:val="007A42C5"/>
    <w:rsid w:val="007A585B"/>
    <w:rsid w:val="007A7B65"/>
    <w:rsid w:val="007B207B"/>
    <w:rsid w:val="007B24E6"/>
    <w:rsid w:val="007B39F9"/>
    <w:rsid w:val="007B4443"/>
    <w:rsid w:val="007B7A6C"/>
    <w:rsid w:val="007C0163"/>
    <w:rsid w:val="007C2007"/>
    <w:rsid w:val="007C54CC"/>
    <w:rsid w:val="007C65EE"/>
    <w:rsid w:val="007C7C66"/>
    <w:rsid w:val="007D05DA"/>
    <w:rsid w:val="007D20C8"/>
    <w:rsid w:val="007D3983"/>
    <w:rsid w:val="007D409B"/>
    <w:rsid w:val="007D45B5"/>
    <w:rsid w:val="007D4626"/>
    <w:rsid w:val="007D6A59"/>
    <w:rsid w:val="007E19EB"/>
    <w:rsid w:val="007E1C46"/>
    <w:rsid w:val="007E1FA0"/>
    <w:rsid w:val="007E2E52"/>
    <w:rsid w:val="007E3D61"/>
    <w:rsid w:val="007E4F7B"/>
    <w:rsid w:val="007E7A11"/>
    <w:rsid w:val="007F047A"/>
    <w:rsid w:val="007F0DB1"/>
    <w:rsid w:val="007F126C"/>
    <w:rsid w:val="007F16E5"/>
    <w:rsid w:val="007F18D4"/>
    <w:rsid w:val="007F413E"/>
    <w:rsid w:val="007F5C03"/>
    <w:rsid w:val="007F660E"/>
    <w:rsid w:val="007F7078"/>
    <w:rsid w:val="007F7392"/>
    <w:rsid w:val="00801F2C"/>
    <w:rsid w:val="008028D1"/>
    <w:rsid w:val="00804C05"/>
    <w:rsid w:val="00805713"/>
    <w:rsid w:val="0080685E"/>
    <w:rsid w:val="00810B7B"/>
    <w:rsid w:val="00811483"/>
    <w:rsid w:val="00811E26"/>
    <w:rsid w:val="008135C0"/>
    <w:rsid w:val="008141D4"/>
    <w:rsid w:val="00820DB8"/>
    <w:rsid w:val="00820E09"/>
    <w:rsid w:val="00822849"/>
    <w:rsid w:val="00822FDA"/>
    <w:rsid w:val="0082466C"/>
    <w:rsid w:val="00824CCC"/>
    <w:rsid w:val="00827ACD"/>
    <w:rsid w:val="00830E95"/>
    <w:rsid w:val="00833DBF"/>
    <w:rsid w:val="00836637"/>
    <w:rsid w:val="00837211"/>
    <w:rsid w:val="00840E49"/>
    <w:rsid w:val="0084668A"/>
    <w:rsid w:val="008477AC"/>
    <w:rsid w:val="008478F7"/>
    <w:rsid w:val="00847CA4"/>
    <w:rsid w:val="00847E0E"/>
    <w:rsid w:val="008512B9"/>
    <w:rsid w:val="008520EB"/>
    <w:rsid w:val="00853549"/>
    <w:rsid w:val="00854C3B"/>
    <w:rsid w:val="00854F5D"/>
    <w:rsid w:val="00855954"/>
    <w:rsid w:val="00855A54"/>
    <w:rsid w:val="00857CF3"/>
    <w:rsid w:val="00860C5F"/>
    <w:rsid w:val="0086166E"/>
    <w:rsid w:val="00861925"/>
    <w:rsid w:val="00863021"/>
    <w:rsid w:val="0086610A"/>
    <w:rsid w:val="008661C5"/>
    <w:rsid w:val="008670D9"/>
    <w:rsid w:val="00867C10"/>
    <w:rsid w:val="00867FE6"/>
    <w:rsid w:val="00870977"/>
    <w:rsid w:val="00871FD2"/>
    <w:rsid w:val="008729BA"/>
    <w:rsid w:val="008744F6"/>
    <w:rsid w:val="00875492"/>
    <w:rsid w:val="00875628"/>
    <w:rsid w:val="00875E94"/>
    <w:rsid w:val="0087681C"/>
    <w:rsid w:val="00877BD4"/>
    <w:rsid w:val="00882234"/>
    <w:rsid w:val="00882272"/>
    <w:rsid w:val="008854EB"/>
    <w:rsid w:val="00885B9B"/>
    <w:rsid w:val="008868C7"/>
    <w:rsid w:val="00887553"/>
    <w:rsid w:val="0089042A"/>
    <w:rsid w:val="008909AC"/>
    <w:rsid w:val="00890A8F"/>
    <w:rsid w:val="0089177A"/>
    <w:rsid w:val="00891E0F"/>
    <w:rsid w:val="00892D8B"/>
    <w:rsid w:val="008A287F"/>
    <w:rsid w:val="008A4C75"/>
    <w:rsid w:val="008A509B"/>
    <w:rsid w:val="008A773A"/>
    <w:rsid w:val="008B00EB"/>
    <w:rsid w:val="008B094F"/>
    <w:rsid w:val="008B176F"/>
    <w:rsid w:val="008B4EA7"/>
    <w:rsid w:val="008B64C2"/>
    <w:rsid w:val="008B7211"/>
    <w:rsid w:val="008B7B6D"/>
    <w:rsid w:val="008C002B"/>
    <w:rsid w:val="008C0226"/>
    <w:rsid w:val="008C075A"/>
    <w:rsid w:val="008C1C5E"/>
    <w:rsid w:val="008C24B4"/>
    <w:rsid w:val="008C28B2"/>
    <w:rsid w:val="008C33DA"/>
    <w:rsid w:val="008C47F6"/>
    <w:rsid w:val="008C51D7"/>
    <w:rsid w:val="008D3356"/>
    <w:rsid w:val="008D35DD"/>
    <w:rsid w:val="008D4ADD"/>
    <w:rsid w:val="008D4BEE"/>
    <w:rsid w:val="008D5FAB"/>
    <w:rsid w:val="008E069B"/>
    <w:rsid w:val="008E0E97"/>
    <w:rsid w:val="008E2FBA"/>
    <w:rsid w:val="008E6CB2"/>
    <w:rsid w:val="008F2525"/>
    <w:rsid w:val="008F4D1E"/>
    <w:rsid w:val="008F688A"/>
    <w:rsid w:val="009009A8"/>
    <w:rsid w:val="00903ACD"/>
    <w:rsid w:val="00904407"/>
    <w:rsid w:val="00905E19"/>
    <w:rsid w:val="00906224"/>
    <w:rsid w:val="00907101"/>
    <w:rsid w:val="0090778D"/>
    <w:rsid w:val="00910857"/>
    <w:rsid w:val="00910E3B"/>
    <w:rsid w:val="00910F1E"/>
    <w:rsid w:val="0091190D"/>
    <w:rsid w:val="00911A63"/>
    <w:rsid w:val="0091489A"/>
    <w:rsid w:val="00914D1E"/>
    <w:rsid w:val="00917F75"/>
    <w:rsid w:val="009215EB"/>
    <w:rsid w:val="009216DA"/>
    <w:rsid w:val="0092408E"/>
    <w:rsid w:val="00924C60"/>
    <w:rsid w:val="009259C4"/>
    <w:rsid w:val="0092677D"/>
    <w:rsid w:val="009272B5"/>
    <w:rsid w:val="0093046C"/>
    <w:rsid w:val="0093399A"/>
    <w:rsid w:val="009347A0"/>
    <w:rsid w:val="0094253D"/>
    <w:rsid w:val="00942BC6"/>
    <w:rsid w:val="0094332C"/>
    <w:rsid w:val="00944285"/>
    <w:rsid w:val="009455A6"/>
    <w:rsid w:val="00950376"/>
    <w:rsid w:val="00953227"/>
    <w:rsid w:val="00954160"/>
    <w:rsid w:val="00955903"/>
    <w:rsid w:val="00956E6D"/>
    <w:rsid w:val="00960984"/>
    <w:rsid w:val="009616AA"/>
    <w:rsid w:val="009619AC"/>
    <w:rsid w:val="00963C8A"/>
    <w:rsid w:val="009676BB"/>
    <w:rsid w:val="009702BB"/>
    <w:rsid w:val="00971304"/>
    <w:rsid w:val="00977A3A"/>
    <w:rsid w:val="00977EFD"/>
    <w:rsid w:val="00980620"/>
    <w:rsid w:val="009808BD"/>
    <w:rsid w:val="00982295"/>
    <w:rsid w:val="00984F68"/>
    <w:rsid w:val="0098721E"/>
    <w:rsid w:val="00995154"/>
    <w:rsid w:val="009952D2"/>
    <w:rsid w:val="00996A8E"/>
    <w:rsid w:val="00997EB3"/>
    <w:rsid w:val="009A2A44"/>
    <w:rsid w:val="009A3250"/>
    <w:rsid w:val="009A56DC"/>
    <w:rsid w:val="009A7BA4"/>
    <w:rsid w:val="009B1069"/>
    <w:rsid w:val="009B1D82"/>
    <w:rsid w:val="009B38AC"/>
    <w:rsid w:val="009B3990"/>
    <w:rsid w:val="009B4C77"/>
    <w:rsid w:val="009B5506"/>
    <w:rsid w:val="009B59A9"/>
    <w:rsid w:val="009B68A7"/>
    <w:rsid w:val="009B7580"/>
    <w:rsid w:val="009B7688"/>
    <w:rsid w:val="009C0307"/>
    <w:rsid w:val="009C3A6C"/>
    <w:rsid w:val="009C69B6"/>
    <w:rsid w:val="009D6094"/>
    <w:rsid w:val="009D6E38"/>
    <w:rsid w:val="009E1299"/>
    <w:rsid w:val="009E1449"/>
    <w:rsid w:val="009E346A"/>
    <w:rsid w:val="009E5579"/>
    <w:rsid w:val="009E5F01"/>
    <w:rsid w:val="009E636A"/>
    <w:rsid w:val="009E7A54"/>
    <w:rsid w:val="009F4F41"/>
    <w:rsid w:val="009F77BD"/>
    <w:rsid w:val="00A002D8"/>
    <w:rsid w:val="00A018B1"/>
    <w:rsid w:val="00A03735"/>
    <w:rsid w:val="00A113C9"/>
    <w:rsid w:val="00A158F7"/>
    <w:rsid w:val="00A17352"/>
    <w:rsid w:val="00A17804"/>
    <w:rsid w:val="00A2305B"/>
    <w:rsid w:val="00A27AA1"/>
    <w:rsid w:val="00A3002B"/>
    <w:rsid w:val="00A3173F"/>
    <w:rsid w:val="00A32716"/>
    <w:rsid w:val="00A32B2F"/>
    <w:rsid w:val="00A32B9D"/>
    <w:rsid w:val="00A33707"/>
    <w:rsid w:val="00A37AA8"/>
    <w:rsid w:val="00A4082F"/>
    <w:rsid w:val="00A410F2"/>
    <w:rsid w:val="00A42DB9"/>
    <w:rsid w:val="00A43354"/>
    <w:rsid w:val="00A45A32"/>
    <w:rsid w:val="00A54000"/>
    <w:rsid w:val="00A56BD1"/>
    <w:rsid w:val="00A56E25"/>
    <w:rsid w:val="00A56FEF"/>
    <w:rsid w:val="00A57468"/>
    <w:rsid w:val="00A63595"/>
    <w:rsid w:val="00A63C7D"/>
    <w:rsid w:val="00A66DF6"/>
    <w:rsid w:val="00A70281"/>
    <w:rsid w:val="00A706ED"/>
    <w:rsid w:val="00A72503"/>
    <w:rsid w:val="00A72E1A"/>
    <w:rsid w:val="00A754E0"/>
    <w:rsid w:val="00A76D93"/>
    <w:rsid w:val="00A771B5"/>
    <w:rsid w:val="00A774E9"/>
    <w:rsid w:val="00A77EB3"/>
    <w:rsid w:val="00A804F5"/>
    <w:rsid w:val="00A81F71"/>
    <w:rsid w:val="00A83387"/>
    <w:rsid w:val="00A84C5A"/>
    <w:rsid w:val="00A868AD"/>
    <w:rsid w:val="00A87594"/>
    <w:rsid w:val="00A914AF"/>
    <w:rsid w:val="00A91ABD"/>
    <w:rsid w:val="00A92C9A"/>
    <w:rsid w:val="00A94460"/>
    <w:rsid w:val="00A945CB"/>
    <w:rsid w:val="00A9538F"/>
    <w:rsid w:val="00AA2971"/>
    <w:rsid w:val="00AA2E6D"/>
    <w:rsid w:val="00AA3F53"/>
    <w:rsid w:val="00AB0452"/>
    <w:rsid w:val="00AB1CB1"/>
    <w:rsid w:val="00AB1FCF"/>
    <w:rsid w:val="00AB326B"/>
    <w:rsid w:val="00AB3483"/>
    <w:rsid w:val="00AB3566"/>
    <w:rsid w:val="00AB43FB"/>
    <w:rsid w:val="00AB481B"/>
    <w:rsid w:val="00AB4E5C"/>
    <w:rsid w:val="00AB7F9E"/>
    <w:rsid w:val="00AC1B48"/>
    <w:rsid w:val="00AC2FDD"/>
    <w:rsid w:val="00AC34B2"/>
    <w:rsid w:val="00AC3CB7"/>
    <w:rsid w:val="00AC5B89"/>
    <w:rsid w:val="00AC6F6C"/>
    <w:rsid w:val="00AC7126"/>
    <w:rsid w:val="00AC713C"/>
    <w:rsid w:val="00AC7C4C"/>
    <w:rsid w:val="00AD1465"/>
    <w:rsid w:val="00AD1886"/>
    <w:rsid w:val="00AD1F91"/>
    <w:rsid w:val="00AD3AD9"/>
    <w:rsid w:val="00AD4522"/>
    <w:rsid w:val="00AE077D"/>
    <w:rsid w:val="00AE2024"/>
    <w:rsid w:val="00AE4A1E"/>
    <w:rsid w:val="00AE6D98"/>
    <w:rsid w:val="00AF109B"/>
    <w:rsid w:val="00AF208D"/>
    <w:rsid w:val="00AF2A75"/>
    <w:rsid w:val="00AF357A"/>
    <w:rsid w:val="00AF524B"/>
    <w:rsid w:val="00AF65CE"/>
    <w:rsid w:val="00AF7185"/>
    <w:rsid w:val="00AF7612"/>
    <w:rsid w:val="00AF76A3"/>
    <w:rsid w:val="00B00984"/>
    <w:rsid w:val="00B01E75"/>
    <w:rsid w:val="00B023D0"/>
    <w:rsid w:val="00B03BB6"/>
    <w:rsid w:val="00B066E5"/>
    <w:rsid w:val="00B07FFE"/>
    <w:rsid w:val="00B1541C"/>
    <w:rsid w:val="00B158FF"/>
    <w:rsid w:val="00B20978"/>
    <w:rsid w:val="00B2270E"/>
    <w:rsid w:val="00B22817"/>
    <w:rsid w:val="00B23B8A"/>
    <w:rsid w:val="00B24178"/>
    <w:rsid w:val="00B2620B"/>
    <w:rsid w:val="00B32AEA"/>
    <w:rsid w:val="00B34B2A"/>
    <w:rsid w:val="00B34BB3"/>
    <w:rsid w:val="00B36448"/>
    <w:rsid w:val="00B4021A"/>
    <w:rsid w:val="00B40735"/>
    <w:rsid w:val="00B4181E"/>
    <w:rsid w:val="00B47C73"/>
    <w:rsid w:val="00B519EF"/>
    <w:rsid w:val="00B524BF"/>
    <w:rsid w:val="00B5352B"/>
    <w:rsid w:val="00B56A65"/>
    <w:rsid w:val="00B60350"/>
    <w:rsid w:val="00B61182"/>
    <w:rsid w:val="00B613CD"/>
    <w:rsid w:val="00B61E15"/>
    <w:rsid w:val="00B62035"/>
    <w:rsid w:val="00B62AF4"/>
    <w:rsid w:val="00B6442E"/>
    <w:rsid w:val="00B647F9"/>
    <w:rsid w:val="00B64AFA"/>
    <w:rsid w:val="00B6567B"/>
    <w:rsid w:val="00B66A96"/>
    <w:rsid w:val="00B710FB"/>
    <w:rsid w:val="00B77D6C"/>
    <w:rsid w:val="00B8185E"/>
    <w:rsid w:val="00B82A34"/>
    <w:rsid w:val="00B851C7"/>
    <w:rsid w:val="00B861E1"/>
    <w:rsid w:val="00B86230"/>
    <w:rsid w:val="00B8658E"/>
    <w:rsid w:val="00B868ED"/>
    <w:rsid w:val="00B92F08"/>
    <w:rsid w:val="00B932AC"/>
    <w:rsid w:val="00B933E4"/>
    <w:rsid w:val="00B94312"/>
    <w:rsid w:val="00B95A46"/>
    <w:rsid w:val="00B97F84"/>
    <w:rsid w:val="00BA1680"/>
    <w:rsid w:val="00BA472C"/>
    <w:rsid w:val="00BA4A99"/>
    <w:rsid w:val="00BA6434"/>
    <w:rsid w:val="00BA6650"/>
    <w:rsid w:val="00BB393D"/>
    <w:rsid w:val="00BB413B"/>
    <w:rsid w:val="00BB4424"/>
    <w:rsid w:val="00BB4519"/>
    <w:rsid w:val="00BB4A46"/>
    <w:rsid w:val="00BB53A8"/>
    <w:rsid w:val="00BB62FA"/>
    <w:rsid w:val="00BC16B7"/>
    <w:rsid w:val="00BC1799"/>
    <w:rsid w:val="00BC370B"/>
    <w:rsid w:val="00BC5902"/>
    <w:rsid w:val="00BD0192"/>
    <w:rsid w:val="00BD069D"/>
    <w:rsid w:val="00BD118A"/>
    <w:rsid w:val="00BD1EAA"/>
    <w:rsid w:val="00BD2EF3"/>
    <w:rsid w:val="00BD43D4"/>
    <w:rsid w:val="00BD491E"/>
    <w:rsid w:val="00BD6AD6"/>
    <w:rsid w:val="00BD7D03"/>
    <w:rsid w:val="00BE295B"/>
    <w:rsid w:val="00BE3059"/>
    <w:rsid w:val="00BE3E49"/>
    <w:rsid w:val="00BE43DA"/>
    <w:rsid w:val="00BE4B00"/>
    <w:rsid w:val="00BE5510"/>
    <w:rsid w:val="00BE5F7E"/>
    <w:rsid w:val="00BF170B"/>
    <w:rsid w:val="00BF388C"/>
    <w:rsid w:val="00BF5695"/>
    <w:rsid w:val="00BF657B"/>
    <w:rsid w:val="00C0042A"/>
    <w:rsid w:val="00C01AD8"/>
    <w:rsid w:val="00C02963"/>
    <w:rsid w:val="00C02DD8"/>
    <w:rsid w:val="00C0546E"/>
    <w:rsid w:val="00C06B75"/>
    <w:rsid w:val="00C101A7"/>
    <w:rsid w:val="00C11D34"/>
    <w:rsid w:val="00C17388"/>
    <w:rsid w:val="00C17C06"/>
    <w:rsid w:val="00C20536"/>
    <w:rsid w:val="00C226CA"/>
    <w:rsid w:val="00C23F24"/>
    <w:rsid w:val="00C24B2A"/>
    <w:rsid w:val="00C25C68"/>
    <w:rsid w:val="00C273C3"/>
    <w:rsid w:val="00C311A7"/>
    <w:rsid w:val="00C41D24"/>
    <w:rsid w:val="00C42E12"/>
    <w:rsid w:val="00C51115"/>
    <w:rsid w:val="00C5212F"/>
    <w:rsid w:val="00C53AE1"/>
    <w:rsid w:val="00C54614"/>
    <w:rsid w:val="00C55F9C"/>
    <w:rsid w:val="00C5621E"/>
    <w:rsid w:val="00C5673D"/>
    <w:rsid w:val="00C5675E"/>
    <w:rsid w:val="00C57B29"/>
    <w:rsid w:val="00C60DFA"/>
    <w:rsid w:val="00C61643"/>
    <w:rsid w:val="00C619B6"/>
    <w:rsid w:val="00C63D64"/>
    <w:rsid w:val="00C74AA7"/>
    <w:rsid w:val="00C74ACD"/>
    <w:rsid w:val="00C7559C"/>
    <w:rsid w:val="00C75E20"/>
    <w:rsid w:val="00C8054C"/>
    <w:rsid w:val="00C80642"/>
    <w:rsid w:val="00C80D36"/>
    <w:rsid w:val="00C839BA"/>
    <w:rsid w:val="00C83CA1"/>
    <w:rsid w:val="00C84D3E"/>
    <w:rsid w:val="00C85081"/>
    <w:rsid w:val="00C86F0A"/>
    <w:rsid w:val="00C9321A"/>
    <w:rsid w:val="00C93932"/>
    <w:rsid w:val="00C94E71"/>
    <w:rsid w:val="00C978A1"/>
    <w:rsid w:val="00CA1FE7"/>
    <w:rsid w:val="00CA4FB9"/>
    <w:rsid w:val="00CA64F5"/>
    <w:rsid w:val="00CA7F1A"/>
    <w:rsid w:val="00CA7F1F"/>
    <w:rsid w:val="00CB0217"/>
    <w:rsid w:val="00CB0DBE"/>
    <w:rsid w:val="00CB1B00"/>
    <w:rsid w:val="00CB366F"/>
    <w:rsid w:val="00CB55BA"/>
    <w:rsid w:val="00CB5AEB"/>
    <w:rsid w:val="00CB6CD7"/>
    <w:rsid w:val="00CC16F3"/>
    <w:rsid w:val="00CC2FCB"/>
    <w:rsid w:val="00CC3E44"/>
    <w:rsid w:val="00CC5405"/>
    <w:rsid w:val="00CC6355"/>
    <w:rsid w:val="00CC7F60"/>
    <w:rsid w:val="00CD23B8"/>
    <w:rsid w:val="00CD294E"/>
    <w:rsid w:val="00CD329B"/>
    <w:rsid w:val="00CD3450"/>
    <w:rsid w:val="00CD6129"/>
    <w:rsid w:val="00CD6AD6"/>
    <w:rsid w:val="00CD6E29"/>
    <w:rsid w:val="00CD7E56"/>
    <w:rsid w:val="00CE1E6A"/>
    <w:rsid w:val="00CE45B0"/>
    <w:rsid w:val="00CF0697"/>
    <w:rsid w:val="00CF32AF"/>
    <w:rsid w:val="00CF3BDA"/>
    <w:rsid w:val="00CF72C2"/>
    <w:rsid w:val="00CF7A7F"/>
    <w:rsid w:val="00D03725"/>
    <w:rsid w:val="00D05418"/>
    <w:rsid w:val="00D12237"/>
    <w:rsid w:val="00D143A8"/>
    <w:rsid w:val="00D1526B"/>
    <w:rsid w:val="00D15F98"/>
    <w:rsid w:val="00D175C1"/>
    <w:rsid w:val="00D21484"/>
    <w:rsid w:val="00D22EFF"/>
    <w:rsid w:val="00D23DA3"/>
    <w:rsid w:val="00D2783D"/>
    <w:rsid w:val="00D308F3"/>
    <w:rsid w:val="00D34DC8"/>
    <w:rsid w:val="00D3673E"/>
    <w:rsid w:val="00D36B70"/>
    <w:rsid w:val="00D3725A"/>
    <w:rsid w:val="00D432EE"/>
    <w:rsid w:val="00D4365D"/>
    <w:rsid w:val="00D4422A"/>
    <w:rsid w:val="00D4502C"/>
    <w:rsid w:val="00D45EDA"/>
    <w:rsid w:val="00D46FEB"/>
    <w:rsid w:val="00D47FC1"/>
    <w:rsid w:val="00D52332"/>
    <w:rsid w:val="00D547B6"/>
    <w:rsid w:val="00D559D5"/>
    <w:rsid w:val="00D55C29"/>
    <w:rsid w:val="00D55E0E"/>
    <w:rsid w:val="00D56A2F"/>
    <w:rsid w:val="00D60948"/>
    <w:rsid w:val="00D61A49"/>
    <w:rsid w:val="00D63D74"/>
    <w:rsid w:val="00D63FDC"/>
    <w:rsid w:val="00D6446A"/>
    <w:rsid w:val="00D65839"/>
    <w:rsid w:val="00D65B0B"/>
    <w:rsid w:val="00D65EA5"/>
    <w:rsid w:val="00D71015"/>
    <w:rsid w:val="00D73384"/>
    <w:rsid w:val="00D742C9"/>
    <w:rsid w:val="00D75205"/>
    <w:rsid w:val="00D754F1"/>
    <w:rsid w:val="00D755EE"/>
    <w:rsid w:val="00D767D4"/>
    <w:rsid w:val="00D76DA8"/>
    <w:rsid w:val="00D7742C"/>
    <w:rsid w:val="00D77906"/>
    <w:rsid w:val="00D807DD"/>
    <w:rsid w:val="00D8375D"/>
    <w:rsid w:val="00D8436E"/>
    <w:rsid w:val="00D90698"/>
    <w:rsid w:val="00D91991"/>
    <w:rsid w:val="00D93C65"/>
    <w:rsid w:val="00D93E7D"/>
    <w:rsid w:val="00DA3197"/>
    <w:rsid w:val="00DA5DFF"/>
    <w:rsid w:val="00DB2D90"/>
    <w:rsid w:val="00DB3712"/>
    <w:rsid w:val="00DB459F"/>
    <w:rsid w:val="00DB4C73"/>
    <w:rsid w:val="00DB5B71"/>
    <w:rsid w:val="00DB61EA"/>
    <w:rsid w:val="00DB63B6"/>
    <w:rsid w:val="00DB6589"/>
    <w:rsid w:val="00DC1CEB"/>
    <w:rsid w:val="00DC293A"/>
    <w:rsid w:val="00DC493E"/>
    <w:rsid w:val="00DD069A"/>
    <w:rsid w:val="00DD0C3E"/>
    <w:rsid w:val="00DD1057"/>
    <w:rsid w:val="00DD19BA"/>
    <w:rsid w:val="00DD4DA6"/>
    <w:rsid w:val="00DD5BE6"/>
    <w:rsid w:val="00DE0C47"/>
    <w:rsid w:val="00DE14B1"/>
    <w:rsid w:val="00DE5DD3"/>
    <w:rsid w:val="00DE6B15"/>
    <w:rsid w:val="00DE724E"/>
    <w:rsid w:val="00DE725A"/>
    <w:rsid w:val="00DF1320"/>
    <w:rsid w:val="00DF162E"/>
    <w:rsid w:val="00DF3644"/>
    <w:rsid w:val="00DF64DD"/>
    <w:rsid w:val="00DF7030"/>
    <w:rsid w:val="00DF74B4"/>
    <w:rsid w:val="00E0218A"/>
    <w:rsid w:val="00E02AA9"/>
    <w:rsid w:val="00E050E0"/>
    <w:rsid w:val="00E05258"/>
    <w:rsid w:val="00E05FA8"/>
    <w:rsid w:val="00E073AC"/>
    <w:rsid w:val="00E07493"/>
    <w:rsid w:val="00E10E9E"/>
    <w:rsid w:val="00E11367"/>
    <w:rsid w:val="00E118F2"/>
    <w:rsid w:val="00E14329"/>
    <w:rsid w:val="00E148A1"/>
    <w:rsid w:val="00E157EE"/>
    <w:rsid w:val="00E15C7F"/>
    <w:rsid w:val="00E16D21"/>
    <w:rsid w:val="00E17CA8"/>
    <w:rsid w:val="00E17E61"/>
    <w:rsid w:val="00E21054"/>
    <w:rsid w:val="00E30770"/>
    <w:rsid w:val="00E32F9A"/>
    <w:rsid w:val="00E37312"/>
    <w:rsid w:val="00E41362"/>
    <w:rsid w:val="00E4248D"/>
    <w:rsid w:val="00E44BD7"/>
    <w:rsid w:val="00E455B4"/>
    <w:rsid w:val="00E455F5"/>
    <w:rsid w:val="00E4712E"/>
    <w:rsid w:val="00E47931"/>
    <w:rsid w:val="00E47BA7"/>
    <w:rsid w:val="00E5237D"/>
    <w:rsid w:val="00E52C32"/>
    <w:rsid w:val="00E53ED9"/>
    <w:rsid w:val="00E570B1"/>
    <w:rsid w:val="00E609A9"/>
    <w:rsid w:val="00E61C2D"/>
    <w:rsid w:val="00E61D4A"/>
    <w:rsid w:val="00E663F4"/>
    <w:rsid w:val="00E6751A"/>
    <w:rsid w:val="00E74099"/>
    <w:rsid w:val="00E75058"/>
    <w:rsid w:val="00E77661"/>
    <w:rsid w:val="00E776BA"/>
    <w:rsid w:val="00E77BD2"/>
    <w:rsid w:val="00E80255"/>
    <w:rsid w:val="00E81F15"/>
    <w:rsid w:val="00E83E6C"/>
    <w:rsid w:val="00E85BC9"/>
    <w:rsid w:val="00E87EFC"/>
    <w:rsid w:val="00E908BE"/>
    <w:rsid w:val="00E90F41"/>
    <w:rsid w:val="00E91BD7"/>
    <w:rsid w:val="00EA09E2"/>
    <w:rsid w:val="00EA0A9B"/>
    <w:rsid w:val="00EA0AEC"/>
    <w:rsid w:val="00EA0E94"/>
    <w:rsid w:val="00EA2EED"/>
    <w:rsid w:val="00EA4194"/>
    <w:rsid w:val="00EA54CF"/>
    <w:rsid w:val="00EA5856"/>
    <w:rsid w:val="00EB07B4"/>
    <w:rsid w:val="00EB2DFB"/>
    <w:rsid w:val="00EB4636"/>
    <w:rsid w:val="00EB6CEE"/>
    <w:rsid w:val="00EB7517"/>
    <w:rsid w:val="00EC13E4"/>
    <w:rsid w:val="00EC1E9C"/>
    <w:rsid w:val="00EC4440"/>
    <w:rsid w:val="00EC5569"/>
    <w:rsid w:val="00EC5FE5"/>
    <w:rsid w:val="00ED0184"/>
    <w:rsid w:val="00ED1881"/>
    <w:rsid w:val="00ED2E76"/>
    <w:rsid w:val="00ED369E"/>
    <w:rsid w:val="00ED596D"/>
    <w:rsid w:val="00EE02ED"/>
    <w:rsid w:val="00EE06DF"/>
    <w:rsid w:val="00EE0969"/>
    <w:rsid w:val="00EE0E78"/>
    <w:rsid w:val="00EE246E"/>
    <w:rsid w:val="00EE4648"/>
    <w:rsid w:val="00EF141A"/>
    <w:rsid w:val="00EF1708"/>
    <w:rsid w:val="00EF1EAD"/>
    <w:rsid w:val="00EF2B5B"/>
    <w:rsid w:val="00EF35E3"/>
    <w:rsid w:val="00EF446D"/>
    <w:rsid w:val="00EF7EB6"/>
    <w:rsid w:val="00F00602"/>
    <w:rsid w:val="00F00BC2"/>
    <w:rsid w:val="00F011DE"/>
    <w:rsid w:val="00F013A2"/>
    <w:rsid w:val="00F01A31"/>
    <w:rsid w:val="00F0205A"/>
    <w:rsid w:val="00F03317"/>
    <w:rsid w:val="00F112BF"/>
    <w:rsid w:val="00F12443"/>
    <w:rsid w:val="00F125A4"/>
    <w:rsid w:val="00F1488D"/>
    <w:rsid w:val="00F15384"/>
    <w:rsid w:val="00F172CB"/>
    <w:rsid w:val="00F20FBB"/>
    <w:rsid w:val="00F21E23"/>
    <w:rsid w:val="00F24686"/>
    <w:rsid w:val="00F24A78"/>
    <w:rsid w:val="00F27C4E"/>
    <w:rsid w:val="00F322F2"/>
    <w:rsid w:val="00F32BE4"/>
    <w:rsid w:val="00F34184"/>
    <w:rsid w:val="00F3553D"/>
    <w:rsid w:val="00F35635"/>
    <w:rsid w:val="00F35ED8"/>
    <w:rsid w:val="00F35F4C"/>
    <w:rsid w:val="00F369BF"/>
    <w:rsid w:val="00F372B5"/>
    <w:rsid w:val="00F42373"/>
    <w:rsid w:val="00F44F17"/>
    <w:rsid w:val="00F450EA"/>
    <w:rsid w:val="00F46D44"/>
    <w:rsid w:val="00F4739E"/>
    <w:rsid w:val="00F5110A"/>
    <w:rsid w:val="00F52ABF"/>
    <w:rsid w:val="00F52F9A"/>
    <w:rsid w:val="00F5442D"/>
    <w:rsid w:val="00F54973"/>
    <w:rsid w:val="00F5573E"/>
    <w:rsid w:val="00F56151"/>
    <w:rsid w:val="00F5704B"/>
    <w:rsid w:val="00F62431"/>
    <w:rsid w:val="00F6775A"/>
    <w:rsid w:val="00F70937"/>
    <w:rsid w:val="00F70A20"/>
    <w:rsid w:val="00F710ED"/>
    <w:rsid w:val="00F71187"/>
    <w:rsid w:val="00F754E8"/>
    <w:rsid w:val="00F759F6"/>
    <w:rsid w:val="00F81628"/>
    <w:rsid w:val="00F81ABC"/>
    <w:rsid w:val="00F81EA6"/>
    <w:rsid w:val="00F86BF3"/>
    <w:rsid w:val="00F90BBB"/>
    <w:rsid w:val="00F92981"/>
    <w:rsid w:val="00F92A36"/>
    <w:rsid w:val="00F92EE9"/>
    <w:rsid w:val="00F93208"/>
    <w:rsid w:val="00F9449D"/>
    <w:rsid w:val="00F950C6"/>
    <w:rsid w:val="00FA1082"/>
    <w:rsid w:val="00FA138F"/>
    <w:rsid w:val="00FA19B7"/>
    <w:rsid w:val="00FA2DD9"/>
    <w:rsid w:val="00FA3B8E"/>
    <w:rsid w:val="00FA50C1"/>
    <w:rsid w:val="00FA60CE"/>
    <w:rsid w:val="00FA6CFA"/>
    <w:rsid w:val="00FB0A7E"/>
    <w:rsid w:val="00FB3E1B"/>
    <w:rsid w:val="00FB490F"/>
    <w:rsid w:val="00FB4D7A"/>
    <w:rsid w:val="00FB4F70"/>
    <w:rsid w:val="00FB596F"/>
    <w:rsid w:val="00FB6E34"/>
    <w:rsid w:val="00FC087B"/>
    <w:rsid w:val="00FC0B1B"/>
    <w:rsid w:val="00FC227C"/>
    <w:rsid w:val="00FC596E"/>
    <w:rsid w:val="00FD048B"/>
    <w:rsid w:val="00FD04B9"/>
    <w:rsid w:val="00FD07BC"/>
    <w:rsid w:val="00FD0EA1"/>
    <w:rsid w:val="00FD142B"/>
    <w:rsid w:val="00FD2265"/>
    <w:rsid w:val="00FD5BBB"/>
    <w:rsid w:val="00FD799A"/>
    <w:rsid w:val="00FD7FBC"/>
    <w:rsid w:val="00FE2B8F"/>
    <w:rsid w:val="00FE4062"/>
    <w:rsid w:val="00FE54AF"/>
    <w:rsid w:val="00FE6FC1"/>
    <w:rsid w:val="00FF1FAB"/>
    <w:rsid w:val="00FF2947"/>
    <w:rsid w:val="00FF4300"/>
    <w:rsid w:val="00FF44C2"/>
    <w:rsid w:val="00FF5B0A"/>
    <w:rsid w:val="00FF6FFD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4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6193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61935"/>
    <w:pPr>
      <w:keepNext/>
      <w:autoSpaceDE w:val="0"/>
      <w:autoSpaceDN w:val="0"/>
      <w:adjustRightInd w:val="0"/>
      <w:ind w:firstLine="708"/>
      <w:jc w:val="both"/>
      <w:outlineLvl w:val="1"/>
    </w:pPr>
    <w:rPr>
      <w:rFonts w:eastAsia="Calibri"/>
      <w:sz w:val="28"/>
      <w:szCs w:val="22"/>
      <w:lang w:eastAsia="en-US"/>
    </w:rPr>
  </w:style>
  <w:style w:type="paragraph" w:styleId="4">
    <w:name w:val="heading 4"/>
    <w:basedOn w:val="a0"/>
    <w:next w:val="a0"/>
    <w:link w:val="40"/>
    <w:uiPriority w:val="99"/>
    <w:unhideWhenUsed/>
    <w:qFormat/>
    <w:rsid w:val="002D4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2D4A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2D4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D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2D4A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2D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2D4A6B"/>
    <w:pPr>
      <w:ind w:left="720"/>
      <w:contextualSpacing/>
    </w:pPr>
  </w:style>
  <w:style w:type="table" w:styleId="a7">
    <w:name w:val="Table Grid"/>
    <w:basedOn w:val="a2"/>
    <w:rsid w:val="0064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nhideWhenUsed/>
    <w:rsid w:val="004E41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4E4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semiHidden/>
    <w:unhideWhenUsed/>
    <w:rsid w:val="00C01AD8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semiHidden/>
    <w:rsid w:val="00C01AD8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0"/>
    <w:link w:val="ad"/>
    <w:semiHidden/>
    <w:unhideWhenUsed/>
    <w:rsid w:val="00461935"/>
    <w:pPr>
      <w:spacing w:after="120"/>
    </w:pPr>
  </w:style>
  <w:style w:type="character" w:customStyle="1" w:styleId="ad">
    <w:name w:val="Основной текст Знак"/>
    <w:basedOn w:val="a1"/>
    <w:link w:val="ac"/>
    <w:rsid w:val="00461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619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61935"/>
    <w:rPr>
      <w:rFonts w:ascii="Times New Roman" w:eastAsia="Calibri" w:hAnsi="Times New Roman" w:cs="Times New Roman"/>
      <w:sz w:val="28"/>
    </w:rPr>
  </w:style>
  <w:style w:type="paragraph" w:styleId="23">
    <w:name w:val="Body Text Indent 2"/>
    <w:basedOn w:val="a0"/>
    <w:link w:val="24"/>
    <w:semiHidden/>
    <w:rsid w:val="00461935"/>
    <w:pPr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1"/>
    <w:link w:val="23"/>
    <w:semiHidden/>
    <w:rsid w:val="00461935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4619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qFormat/>
    <w:rsid w:val="00461935"/>
    <w:rPr>
      <w:b/>
      <w:bCs/>
    </w:rPr>
  </w:style>
  <w:style w:type="paragraph" w:customStyle="1" w:styleId="ConsPlusNormal">
    <w:name w:val="ConsPlusNormal"/>
    <w:rsid w:val="004619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61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semiHidden/>
    <w:rsid w:val="00461935"/>
    <w:pPr>
      <w:numPr>
        <w:numId w:val="8"/>
      </w:numPr>
    </w:pPr>
  </w:style>
  <w:style w:type="character" w:styleId="af">
    <w:name w:val="page number"/>
    <w:basedOn w:val="a1"/>
    <w:semiHidden/>
    <w:rsid w:val="00461935"/>
  </w:style>
  <w:style w:type="paragraph" w:customStyle="1" w:styleId="ConsTitle">
    <w:name w:val="ConsTitle"/>
    <w:rsid w:val="004619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rsid w:val="00461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619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0"/>
    <w:link w:val="af1"/>
    <w:semiHidden/>
    <w:rsid w:val="0046193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semiHidden/>
    <w:rsid w:val="0046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semiHidden/>
    <w:rsid w:val="004619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semiHidden/>
    <w:rsid w:val="0046193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352E7479357DBF1BF481D992FDB30B9312A1033F4F1986143B8B8D9E8C1B89F24FF4CD28193C68M8G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352E7479357DBF1BF481D992FDB30B9312A1033F4F1986143B8B8D9E8C1B89F24FF4CD28193C68M8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8F7E-AA16-4C25-BCAA-46CA349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12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05</dc:creator>
  <cp:keywords/>
  <dc:description/>
  <cp:lastModifiedBy>inf08</cp:lastModifiedBy>
  <cp:revision>150</cp:revision>
  <cp:lastPrinted>2018-03-19T08:12:00Z</cp:lastPrinted>
  <dcterms:created xsi:type="dcterms:W3CDTF">2018-01-11T15:15:00Z</dcterms:created>
  <dcterms:modified xsi:type="dcterms:W3CDTF">2018-06-27T09:23:00Z</dcterms:modified>
</cp:coreProperties>
</file>